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1B9" w:rsidRDefault="0059180A" w:rsidP="00855D69">
      <w:pPr>
        <w:pStyle w:val="1"/>
        <w:framePr w:w="10368" w:h="676" w:hRule="exact" w:wrap="around" w:vAnchor="page" w:hAnchor="page" w:x="771" w:y="1201"/>
        <w:shd w:val="clear" w:color="auto" w:fill="auto"/>
        <w:spacing w:after="0" w:line="240" w:lineRule="exact"/>
        <w:ind w:left="60"/>
      </w:pPr>
      <w:bookmarkStart w:id="0" w:name="_GoBack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0"/>
      <w:r w:rsidR="000A57E5">
        <w:t>ПЛАН</w:t>
      </w:r>
    </w:p>
    <w:p w:rsidR="007F21B9" w:rsidRDefault="000A57E5" w:rsidP="00855D69">
      <w:pPr>
        <w:pStyle w:val="1"/>
        <w:framePr w:w="10368" w:h="871" w:hRule="exact" w:wrap="around" w:vAnchor="page" w:hAnchor="page" w:x="811" w:y="1831"/>
        <w:shd w:val="clear" w:color="auto" w:fill="auto"/>
        <w:spacing w:after="0" w:line="490" w:lineRule="exact"/>
        <w:ind w:left="60"/>
      </w:pPr>
      <w:r>
        <w:t>заседаний кафедры ТПОП тех</w:t>
      </w:r>
      <w:r w:rsidR="00C52741">
        <w:t>нологического института</w:t>
      </w:r>
      <w:r w:rsidR="001728F8">
        <w:t xml:space="preserve"> на 2022 - 2023</w:t>
      </w:r>
      <w:r>
        <w:t xml:space="preserve"> учебный год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529"/>
        <w:gridCol w:w="1690"/>
        <w:gridCol w:w="2126"/>
      </w:tblGrid>
      <w:tr w:rsidR="007F21B9" w:rsidRPr="00CC25D2" w:rsidTr="003D5B19">
        <w:trPr>
          <w:trHeight w:hRule="exact" w:val="10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240"/>
              <w:jc w:val="left"/>
            </w:pPr>
            <w:r w:rsidRPr="00CC25D2">
              <w:rPr>
                <w:rStyle w:val="115pt"/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</w:pPr>
            <w:r w:rsidRPr="00CC25D2">
              <w:rPr>
                <w:rStyle w:val="115pt"/>
                <w:sz w:val="24"/>
                <w:szCs w:val="24"/>
              </w:rPr>
              <w:t>Наименование рабо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line="230" w:lineRule="exact"/>
            </w:pPr>
            <w:r w:rsidRPr="00CC25D2">
              <w:rPr>
                <w:rStyle w:val="115pt"/>
                <w:sz w:val="24"/>
                <w:szCs w:val="24"/>
              </w:rPr>
              <w:t>Сроки</w:t>
            </w:r>
          </w:p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before="240" w:after="0" w:line="230" w:lineRule="exact"/>
            </w:pPr>
            <w:r w:rsidRPr="00CC25D2">
              <w:rPr>
                <w:rStyle w:val="115pt"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</w:pPr>
            <w:r w:rsidRPr="00CC25D2">
              <w:rPr>
                <w:rStyle w:val="115pt"/>
                <w:sz w:val="24"/>
                <w:szCs w:val="24"/>
              </w:rPr>
              <w:t>Ответственные</w:t>
            </w:r>
          </w:p>
        </w:tc>
      </w:tr>
      <w:tr w:rsidR="007F21B9" w:rsidRPr="00CC25D2" w:rsidTr="003D5B19">
        <w:trPr>
          <w:trHeight w:hRule="exact" w:val="4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190" w:lineRule="exact"/>
              <w:ind w:left="60"/>
              <w:jc w:val="left"/>
            </w:pPr>
            <w:r w:rsidRPr="00CC25D2">
              <w:rPr>
                <w:rStyle w:val="95pt"/>
                <w:sz w:val="24"/>
                <w:szCs w:val="24"/>
              </w:rPr>
              <w:t>1</w:t>
            </w:r>
            <w:r w:rsidRPr="00CC25D2">
              <w:rPr>
                <w:rStyle w:val="ArialNarrow8pt"/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Утверждение планов работы кафедр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Pr="00CC25D2" w:rsidRDefault="00FF43B7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40"/>
              <w:jc w:val="left"/>
              <w:rPr>
                <w:b w:val="0"/>
              </w:rPr>
            </w:pPr>
            <w:r w:rsidRPr="00CC25D2">
              <w:rPr>
                <w:b w:val="0"/>
              </w:rPr>
              <w:t>Кошоева Т.Р.</w:t>
            </w:r>
          </w:p>
        </w:tc>
      </w:tr>
      <w:tr w:rsidR="007F21B9" w:rsidRPr="00CC25D2" w:rsidTr="003D5B19">
        <w:trPr>
          <w:trHeight w:hRule="exact" w:val="40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60"/>
              <w:jc w:val="left"/>
            </w:pPr>
            <w:r w:rsidRPr="00CC25D2">
              <w:rPr>
                <w:rStyle w:val="115pt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Утверждение плана заседаний кафедр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</w:pPr>
            <w:r w:rsidRPr="00CC25D2">
              <w:rPr>
                <w:rStyle w:val="115pt"/>
                <w:sz w:val="24"/>
                <w:szCs w:val="24"/>
              </w:rPr>
              <w:t>-II-</w:t>
            </w:r>
          </w:p>
        </w:tc>
      </w:tr>
      <w:tr w:rsidR="007F21B9" w:rsidRPr="00CC25D2" w:rsidTr="003D5B19">
        <w:trPr>
          <w:trHeight w:hRule="exact" w:val="8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60"/>
              <w:jc w:val="left"/>
            </w:pPr>
            <w:r w:rsidRPr="00CC25D2">
              <w:rPr>
                <w:rStyle w:val="115pt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418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Утверждение расчета-распределения учебной нагрузки, штата кафедр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</w:pPr>
            <w:r w:rsidRPr="00CC25D2">
              <w:rPr>
                <w:rStyle w:val="115pt"/>
                <w:sz w:val="24"/>
                <w:szCs w:val="24"/>
              </w:rPr>
              <w:t>-II-</w:t>
            </w:r>
          </w:p>
        </w:tc>
      </w:tr>
      <w:tr w:rsidR="007F21B9" w:rsidRPr="00CC25D2" w:rsidTr="003D5B19">
        <w:trPr>
          <w:trHeight w:hRule="exact" w:val="9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60"/>
              <w:jc w:val="left"/>
            </w:pPr>
            <w:r w:rsidRPr="00CC25D2">
              <w:rPr>
                <w:rStyle w:val="115pt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427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Утверждение индивидуальных планов преподавате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</w:pPr>
            <w:r w:rsidRPr="00CC25D2">
              <w:rPr>
                <w:rStyle w:val="115pt"/>
                <w:sz w:val="24"/>
                <w:szCs w:val="24"/>
              </w:rPr>
              <w:t>-II-</w:t>
            </w:r>
          </w:p>
        </w:tc>
      </w:tr>
      <w:tr w:rsidR="007F21B9" w:rsidRPr="00CC25D2" w:rsidTr="003D5B19">
        <w:trPr>
          <w:trHeight w:hRule="exact" w:val="4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60"/>
              <w:jc w:val="left"/>
            </w:pPr>
            <w:r w:rsidRPr="00CC25D2">
              <w:rPr>
                <w:rStyle w:val="115pt"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Утверждение планов академ. советник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</w:pPr>
            <w:r w:rsidRPr="00CC25D2">
              <w:rPr>
                <w:rStyle w:val="115pt"/>
                <w:sz w:val="24"/>
                <w:szCs w:val="24"/>
              </w:rPr>
              <w:t>Академ</w:t>
            </w:r>
            <w:r w:rsidR="00FF43B7" w:rsidRPr="00CC25D2">
              <w:rPr>
                <w:rStyle w:val="115pt"/>
                <w:sz w:val="24"/>
                <w:szCs w:val="24"/>
              </w:rPr>
              <w:t>.</w:t>
            </w:r>
            <w:r w:rsidRPr="00CC25D2">
              <w:rPr>
                <w:rStyle w:val="115pt"/>
                <w:sz w:val="24"/>
                <w:szCs w:val="24"/>
              </w:rPr>
              <w:t>советники</w:t>
            </w:r>
          </w:p>
        </w:tc>
      </w:tr>
      <w:tr w:rsidR="007F21B9" w:rsidRPr="00CC25D2" w:rsidTr="003D5B19">
        <w:trPr>
          <w:trHeight w:hRule="exact" w:val="4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60"/>
              <w:jc w:val="left"/>
            </w:pPr>
            <w:r w:rsidRPr="00CC25D2">
              <w:rPr>
                <w:rStyle w:val="115pt"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Утверждение индивидуальных 'планов куратор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</w:pPr>
            <w:r w:rsidRPr="00CC25D2">
              <w:rPr>
                <w:rStyle w:val="115pt"/>
                <w:sz w:val="24"/>
                <w:szCs w:val="24"/>
              </w:rPr>
              <w:t>Кураторы</w:t>
            </w:r>
          </w:p>
        </w:tc>
      </w:tr>
      <w:tr w:rsidR="007F21B9" w:rsidRPr="00CC25D2" w:rsidTr="003D5B19">
        <w:trPr>
          <w:trHeight w:hRule="exact" w:val="4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60"/>
              <w:jc w:val="left"/>
            </w:pPr>
            <w:r w:rsidRPr="00CC25D2">
              <w:rPr>
                <w:rStyle w:val="115pt"/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Утверждение планов работы профориентац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Pr="00CC25D2" w:rsidRDefault="001570FD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</w:pPr>
            <w:r>
              <w:rPr>
                <w:rStyle w:val="115pt"/>
              </w:rPr>
              <w:t>Байгазиева А.С</w:t>
            </w:r>
          </w:p>
        </w:tc>
      </w:tr>
      <w:tr w:rsidR="007F21B9" w:rsidRPr="00CC25D2" w:rsidTr="003D5B19">
        <w:trPr>
          <w:trHeight w:hRule="exact" w:val="4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60"/>
              <w:jc w:val="left"/>
            </w:pPr>
            <w:r w:rsidRPr="00CC25D2">
              <w:rPr>
                <w:rStyle w:val="115pt"/>
                <w:sz w:val="24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Утверждение графика взаимопосещения занят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</w:pPr>
            <w:r w:rsidRPr="00CC25D2">
              <w:rPr>
                <w:rStyle w:val="115pt"/>
                <w:sz w:val="24"/>
                <w:szCs w:val="24"/>
              </w:rPr>
              <w:t>-11-</w:t>
            </w:r>
          </w:p>
        </w:tc>
      </w:tr>
      <w:tr w:rsidR="007F21B9" w:rsidRPr="00CC25D2" w:rsidTr="003D5B19">
        <w:trPr>
          <w:trHeight w:hRule="exact" w:val="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60"/>
              <w:jc w:val="left"/>
            </w:pPr>
            <w:r w:rsidRPr="00CC25D2">
              <w:rPr>
                <w:rStyle w:val="115pt"/>
                <w:sz w:val="24"/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Готовность лабораторий к новому учебному год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180" w:line="230" w:lineRule="exact"/>
            </w:pPr>
            <w:r w:rsidRPr="00CC25D2">
              <w:rPr>
                <w:rStyle w:val="115pt"/>
                <w:sz w:val="24"/>
                <w:szCs w:val="24"/>
              </w:rPr>
              <w:t>Зав.</w:t>
            </w:r>
          </w:p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before="180" w:after="0" w:line="230" w:lineRule="exact"/>
            </w:pPr>
            <w:r w:rsidRPr="00CC25D2">
              <w:rPr>
                <w:rStyle w:val="115pt"/>
                <w:sz w:val="24"/>
                <w:szCs w:val="24"/>
              </w:rPr>
              <w:t>лабораторией</w:t>
            </w:r>
          </w:p>
        </w:tc>
      </w:tr>
      <w:tr w:rsidR="007F21B9" w:rsidRPr="00CC25D2" w:rsidTr="003D5B19">
        <w:trPr>
          <w:trHeight w:hRule="exact" w:val="9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60"/>
              <w:jc w:val="left"/>
            </w:pPr>
            <w:r w:rsidRPr="00CC25D2">
              <w:rPr>
                <w:rStyle w:val="115pt"/>
                <w:sz w:val="24"/>
                <w:szCs w:val="24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413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Утверждение общественных обязанностей и поручений членам кафедр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Pr="00CC25D2" w:rsidRDefault="00FF43B7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</w:pPr>
            <w:r w:rsidRPr="00CC25D2">
              <w:rPr>
                <w:b w:val="0"/>
              </w:rPr>
              <w:t>Кошоева Т.Р.</w:t>
            </w:r>
          </w:p>
        </w:tc>
      </w:tr>
      <w:tr w:rsidR="007F21B9" w:rsidRPr="00CC25D2" w:rsidTr="003D5B19">
        <w:trPr>
          <w:trHeight w:hRule="exact" w:val="8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60"/>
              <w:jc w:val="left"/>
            </w:pPr>
            <w:r w:rsidRPr="00CC25D2">
              <w:rPr>
                <w:rStyle w:val="115pt"/>
                <w:sz w:val="24"/>
                <w:szCs w:val="24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418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Подведение итогов производственной и учебной практи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line="230" w:lineRule="exact"/>
            </w:pPr>
            <w:r w:rsidRPr="00CC25D2">
              <w:rPr>
                <w:rStyle w:val="115pt"/>
                <w:sz w:val="24"/>
                <w:szCs w:val="24"/>
              </w:rPr>
              <w:t>Руководители</w:t>
            </w:r>
          </w:p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before="240" w:after="0" w:line="230" w:lineRule="exact"/>
              <w:ind w:left="40"/>
            </w:pPr>
            <w:r w:rsidRPr="00CC25D2">
              <w:rPr>
                <w:rStyle w:val="115pt"/>
                <w:sz w:val="24"/>
                <w:szCs w:val="24"/>
              </w:rPr>
              <w:t>практик</w:t>
            </w:r>
          </w:p>
        </w:tc>
      </w:tr>
      <w:tr w:rsidR="007F21B9" w:rsidRPr="00CC25D2" w:rsidTr="003D5B19">
        <w:trPr>
          <w:trHeight w:hRule="exact" w:val="13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60"/>
              <w:jc w:val="left"/>
            </w:pPr>
            <w:r w:rsidRPr="00CC25D2">
              <w:rPr>
                <w:rStyle w:val="115pt"/>
                <w:sz w:val="24"/>
                <w:szCs w:val="24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422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Подведение итогов летней экзаменационной сессии и организация индивидуальной работы со студентами по ликвидации академических задолженност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Pr="00CC25D2" w:rsidRDefault="00FF43B7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rPr>
                <w:b w:val="0"/>
              </w:rPr>
            </w:pPr>
            <w:r w:rsidRPr="00CC25D2">
              <w:rPr>
                <w:b w:val="0"/>
              </w:rPr>
              <w:t xml:space="preserve">Преподаватели </w:t>
            </w:r>
          </w:p>
        </w:tc>
      </w:tr>
      <w:tr w:rsidR="007F21B9" w:rsidRPr="00CC25D2" w:rsidTr="003D5B19">
        <w:trPr>
          <w:trHeight w:hRule="exact" w:val="3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60"/>
              <w:jc w:val="left"/>
            </w:pPr>
            <w:r w:rsidRPr="00CC25D2">
              <w:rPr>
                <w:rStyle w:val="115pt"/>
                <w:sz w:val="24"/>
                <w:szCs w:val="24"/>
              </w:rPr>
              <w:t>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Утверждение тем курсовых работ и проект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Pr="00F26A42" w:rsidRDefault="001728F8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rPr>
                <w:b w:val="0"/>
              </w:rPr>
            </w:pPr>
            <w:r>
              <w:rPr>
                <w:b w:val="0"/>
              </w:rPr>
              <w:t>Саалиева А.Н</w:t>
            </w:r>
          </w:p>
        </w:tc>
      </w:tr>
      <w:tr w:rsidR="007F21B9" w:rsidRPr="00CC25D2" w:rsidTr="003D5B19">
        <w:trPr>
          <w:trHeight w:hRule="exact" w:val="8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60"/>
              <w:jc w:val="left"/>
            </w:pPr>
            <w:r w:rsidRPr="00CC25D2">
              <w:rPr>
                <w:rStyle w:val="115pt"/>
                <w:sz w:val="24"/>
                <w:szCs w:val="24"/>
              </w:rPr>
              <w:t>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Pr="00CC25D2" w:rsidRDefault="00FF43B7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418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 xml:space="preserve">Ход до </w:t>
            </w:r>
            <w:r w:rsidR="000A57E5" w:rsidRPr="00CC25D2">
              <w:rPr>
                <w:rStyle w:val="115pt"/>
                <w:sz w:val="24"/>
                <w:szCs w:val="24"/>
              </w:rPr>
              <w:t xml:space="preserve"> и перерегистрации н</w:t>
            </w:r>
            <w:r w:rsidRPr="00CC25D2">
              <w:rPr>
                <w:rStyle w:val="115pt"/>
                <w:sz w:val="24"/>
                <w:szCs w:val="24"/>
              </w:rPr>
              <w:t xml:space="preserve">а дисциплины осеннего семестра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180" w:line="230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сентябрь-</w:t>
            </w:r>
          </w:p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before="180" w:after="0" w:line="230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line="230" w:lineRule="exact"/>
            </w:pPr>
            <w:r w:rsidRPr="00CC25D2">
              <w:rPr>
                <w:rStyle w:val="115pt"/>
                <w:sz w:val="24"/>
                <w:szCs w:val="24"/>
              </w:rPr>
              <w:t>Академические</w:t>
            </w:r>
          </w:p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before="240" w:after="0" w:line="230" w:lineRule="exact"/>
              <w:ind w:left="40"/>
            </w:pPr>
            <w:r w:rsidRPr="00CC25D2">
              <w:rPr>
                <w:rStyle w:val="115pt"/>
                <w:sz w:val="24"/>
                <w:szCs w:val="24"/>
              </w:rPr>
              <w:t>советники</w:t>
            </w:r>
          </w:p>
        </w:tc>
      </w:tr>
      <w:tr w:rsidR="007F21B9" w:rsidRPr="00CC25D2" w:rsidTr="003D5B19">
        <w:trPr>
          <w:trHeight w:hRule="exact" w:val="6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60"/>
              <w:jc w:val="left"/>
            </w:pPr>
            <w:r w:rsidRPr="00CC25D2">
              <w:rPr>
                <w:rStyle w:val="115pt"/>
                <w:sz w:val="24"/>
                <w:szCs w:val="24"/>
              </w:rPr>
              <w:t>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320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Ход выпо</w:t>
            </w:r>
            <w:r w:rsidR="00FF43B7" w:rsidRPr="00CC25D2">
              <w:rPr>
                <w:rStyle w:val="115pt"/>
                <w:sz w:val="24"/>
                <w:szCs w:val="24"/>
              </w:rPr>
              <w:t xml:space="preserve">лнения курсовых работ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Pr="00CC25D2" w:rsidRDefault="00FF43B7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</w:pPr>
            <w:r w:rsidRPr="00CC25D2">
              <w:rPr>
                <w:rStyle w:val="115pt"/>
                <w:sz w:val="24"/>
                <w:szCs w:val="24"/>
              </w:rPr>
              <w:t>Р</w:t>
            </w:r>
            <w:r w:rsidR="000A57E5" w:rsidRPr="00CC25D2">
              <w:rPr>
                <w:rStyle w:val="115pt"/>
                <w:sz w:val="24"/>
                <w:szCs w:val="24"/>
              </w:rPr>
              <w:t>уководители</w:t>
            </w:r>
          </w:p>
        </w:tc>
      </w:tr>
      <w:tr w:rsidR="007F21B9" w:rsidRPr="00CC25D2" w:rsidTr="003D5B19">
        <w:trPr>
          <w:trHeight w:hRule="exact" w:val="70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60"/>
              <w:jc w:val="left"/>
            </w:pPr>
            <w:r w:rsidRPr="00CC25D2">
              <w:rPr>
                <w:rStyle w:val="115pt"/>
                <w:sz w:val="24"/>
                <w:szCs w:val="24"/>
              </w:rPr>
              <w:t>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Подготовка годовых отчетов по наук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180" w:line="230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октябрь-</w:t>
            </w:r>
          </w:p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before="180" w:after="0" w:line="230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1B9" w:rsidRPr="00CC25D2" w:rsidRDefault="003E086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408" w:lineRule="exact"/>
              <w:ind w:left="40"/>
            </w:pPr>
            <w:r>
              <w:rPr>
                <w:rStyle w:val="115pt"/>
                <w:sz w:val="24"/>
                <w:szCs w:val="24"/>
              </w:rPr>
              <w:t>Абакирова Э.М</w:t>
            </w:r>
          </w:p>
        </w:tc>
      </w:tr>
      <w:tr w:rsidR="007F21B9" w:rsidRPr="00CC25D2" w:rsidTr="003D5B19">
        <w:trPr>
          <w:trHeight w:hRule="exact" w:val="8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60"/>
              <w:jc w:val="left"/>
            </w:pPr>
            <w:r w:rsidRPr="00CC25D2">
              <w:rPr>
                <w:rStyle w:val="115pt"/>
                <w:sz w:val="24"/>
                <w:szCs w:val="24"/>
              </w:rPr>
              <w:t>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20"/>
              <w:jc w:val="left"/>
              <w:rPr>
                <w:rStyle w:val="115pt"/>
                <w:sz w:val="24"/>
                <w:szCs w:val="24"/>
              </w:rPr>
            </w:pPr>
            <w:r w:rsidRPr="00CC25D2">
              <w:rPr>
                <w:rStyle w:val="115pt"/>
                <w:sz w:val="24"/>
                <w:szCs w:val="24"/>
              </w:rPr>
              <w:t>Анализ посещаемости и успеваемости студентов</w:t>
            </w:r>
          </w:p>
          <w:p w:rsidR="00FF43B7" w:rsidRPr="00CC25D2" w:rsidRDefault="00FF43B7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(бакалавров и магистров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180" w:line="230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октябрь-</w:t>
            </w:r>
          </w:p>
          <w:p w:rsidR="007F21B9" w:rsidRPr="00CC25D2" w:rsidRDefault="00FF43B7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before="180" w:after="0" w:line="230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Pr="00CC25D2" w:rsidRDefault="00FF43B7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</w:pPr>
            <w:r w:rsidRPr="00CC25D2">
              <w:rPr>
                <w:b w:val="0"/>
              </w:rPr>
              <w:t>Кошоева Т.Р.</w:t>
            </w:r>
          </w:p>
        </w:tc>
      </w:tr>
      <w:tr w:rsidR="007F21B9" w:rsidRPr="00CC25D2" w:rsidTr="003D5B19">
        <w:trPr>
          <w:trHeight w:hRule="exact" w:val="8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ind w:left="60"/>
              <w:jc w:val="left"/>
            </w:pPr>
            <w:r w:rsidRPr="00CC25D2">
              <w:rPr>
                <w:rStyle w:val="115pt"/>
                <w:sz w:val="24"/>
                <w:szCs w:val="24"/>
              </w:rPr>
              <w:t>1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  <w:rPr>
                <w:rStyle w:val="115pt"/>
                <w:sz w:val="24"/>
                <w:szCs w:val="24"/>
              </w:rPr>
            </w:pPr>
            <w:r w:rsidRPr="00CC25D2">
              <w:rPr>
                <w:rStyle w:val="115pt"/>
                <w:sz w:val="24"/>
                <w:szCs w:val="24"/>
              </w:rPr>
              <w:t>Организация работ по учебно-методической работе</w:t>
            </w:r>
          </w:p>
          <w:p w:rsidR="00FF43B7" w:rsidRPr="00CC25D2" w:rsidRDefault="00FF43B7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1B9" w:rsidRPr="00CC25D2" w:rsidRDefault="000A57E5" w:rsidP="003D5B19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180" w:line="230" w:lineRule="exact"/>
              <w:ind w:left="20"/>
              <w:jc w:val="left"/>
            </w:pPr>
            <w:r w:rsidRPr="00CC25D2">
              <w:rPr>
                <w:rStyle w:val="115pt"/>
                <w:sz w:val="24"/>
                <w:szCs w:val="24"/>
              </w:rPr>
              <w:t>октябрь-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Pr="00CC25D2" w:rsidRDefault="000A57E5" w:rsidP="00883ADE">
            <w:pPr>
              <w:pStyle w:val="1"/>
              <w:framePr w:w="10358" w:h="12917" w:wrap="around" w:vAnchor="page" w:hAnchor="page" w:x="1212" w:y="2892"/>
              <w:shd w:val="clear" w:color="auto" w:fill="auto"/>
              <w:spacing w:after="0" w:line="230" w:lineRule="exact"/>
            </w:pPr>
            <w:r w:rsidRPr="00CC25D2">
              <w:rPr>
                <w:rStyle w:val="115pt"/>
                <w:sz w:val="24"/>
                <w:szCs w:val="24"/>
              </w:rPr>
              <w:t>-II-</w:t>
            </w:r>
          </w:p>
        </w:tc>
      </w:tr>
    </w:tbl>
    <w:p w:rsidR="007F21B9" w:rsidRDefault="007F21B9">
      <w:pPr>
        <w:rPr>
          <w:sz w:val="2"/>
          <w:szCs w:val="2"/>
        </w:rPr>
        <w:sectPr w:rsidR="007F21B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99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529"/>
        <w:gridCol w:w="1690"/>
        <w:gridCol w:w="2146"/>
      </w:tblGrid>
      <w:tr w:rsidR="007F21B9" w:rsidTr="003D5B19">
        <w:trPr>
          <w:trHeight w:hRule="exact" w:val="8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0"/>
              </w:rPr>
              <w:lastRenderedPageBreak/>
              <w:t>1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408" w:lineRule="exact"/>
              <w:ind w:left="20"/>
              <w:jc w:val="left"/>
            </w:pPr>
            <w:r>
              <w:rPr>
                <w:rStyle w:val="115pt0"/>
              </w:rPr>
              <w:t>Обсуждение результатов текущего рейтингового контроля</w:t>
            </w:r>
            <w:r w:rsidR="00FF43B7">
              <w:rPr>
                <w:rStyle w:val="115pt0"/>
              </w:rPr>
              <w:t xml:space="preserve"> </w:t>
            </w:r>
            <w:r w:rsidR="00FF43B7">
              <w:rPr>
                <w:rStyle w:val="115pt"/>
              </w:rPr>
              <w:t>(бакалавров и магистров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FF43B7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0"/>
              </w:rPr>
              <w:t>н</w:t>
            </w:r>
            <w:r w:rsidR="000A57E5">
              <w:rPr>
                <w:rStyle w:val="115pt0"/>
              </w:rPr>
              <w:t>оябрь</w:t>
            </w:r>
            <w:r>
              <w:rPr>
                <w:rStyle w:val="115pt0"/>
              </w:rPr>
              <w:t xml:space="preserve">-декабрь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40" w:lineRule="exact"/>
            </w:pPr>
            <w:r>
              <w:rPr>
                <w:rStyle w:val="0pt"/>
              </w:rPr>
              <w:t>-11=</w:t>
            </w:r>
          </w:p>
        </w:tc>
      </w:tr>
      <w:tr w:rsidR="004B42AC" w:rsidTr="003D5B19">
        <w:trPr>
          <w:trHeight w:hRule="exact" w:val="10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2AC" w:rsidRDefault="00CB58D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60"/>
              <w:jc w:val="left"/>
              <w:rPr>
                <w:rStyle w:val="115pt1"/>
              </w:rPr>
            </w:pPr>
            <w:r>
              <w:rPr>
                <w:rStyle w:val="115pt1"/>
              </w:rPr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2AC" w:rsidRDefault="004B42AC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420" w:line="230" w:lineRule="exact"/>
              <w:ind w:left="20"/>
              <w:jc w:val="left"/>
              <w:rPr>
                <w:rStyle w:val="115pt1"/>
              </w:rPr>
            </w:pPr>
            <w:r>
              <w:rPr>
                <w:rStyle w:val="115pt1"/>
              </w:rPr>
              <w:t xml:space="preserve">Проведение круглого стола совместно с работодателями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42AC" w:rsidRDefault="00F26A42" w:rsidP="00F26A4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jc w:val="left"/>
              <w:rPr>
                <w:rStyle w:val="115pt1"/>
              </w:rPr>
            </w:pPr>
            <w:r>
              <w:rPr>
                <w:rStyle w:val="115pt1"/>
              </w:rPr>
              <w:t>Январь 2022 г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2AC" w:rsidRPr="00722EBF" w:rsidRDefault="004B42AC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jc w:val="left"/>
              <w:rPr>
                <w:rStyle w:val="115pt1pt0"/>
                <w:sz w:val="24"/>
                <w:szCs w:val="24"/>
              </w:rPr>
            </w:pPr>
            <w:r w:rsidRPr="00722EBF">
              <w:rPr>
                <w:rStyle w:val="115pt1pt0"/>
                <w:sz w:val="24"/>
                <w:szCs w:val="24"/>
              </w:rPr>
              <w:t>Кошоева Т.Р с работодателями</w:t>
            </w:r>
          </w:p>
          <w:p w:rsidR="004B42AC" w:rsidRDefault="004B42AC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jc w:val="left"/>
              <w:rPr>
                <w:rStyle w:val="115pt1pt0"/>
              </w:rPr>
            </w:pPr>
          </w:p>
          <w:p w:rsidR="004B42AC" w:rsidRDefault="004B42AC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jc w:val="left"/>
              <w:rPr>
                <w:rStyle w:val="115pt1pt0"/>
              </w:rPr>
            </w:pPr>
          </w:p>
          <w:p w:rsidR="004B42AC" w:rsidRDefault="004B42AC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jc w:val="left"/>
              <w:rPr>
                <w:rStyle w:val="115pt1pt0"/>
              </w:rPr>
            </w:pPr>
          </w:p>
          <w:p w:rsidR="004B42AC" w:rsidRDefault="004B42AC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jc w:val="left"/>
              <w:rPr>
                <w:rStyle w:val="115pt1pt0"/>
              </w:rPr>
            </w:pPr>
          </w:p>
          <w:p w:rsidR="004B42AC" w:rsidRDefault="004B42AC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jc w:val="left"/>
              <w:rPr>
                <w:rStyle w:val="115pt1pt0"/>
              </w:rPr>
            </w:pPr>
            <w:r>
              <w:rPr>
                <w:rStyle w:val="115pt1pt0"/>
              </w:rPr>
              <w:t xml:space="preserve"> </w:t>
            </w:r>
          </w:p>
        </w:tc>
      </w:tr>
      <w:tr w:rsidR="007F21B9" w:rsidTr="003D5B19">
        <w:trPr>
          <w:trHeight w:hRule="exact" w:val="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CB58D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0"/>
              </w:rPr>
              <w:t>21</w:t>
            </w:r>
            <w:r w:rsidR="000A57E5">
              <w:rPr>
                <w:rStyle w:val="115pt0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0"/>
              </w:rPr>
              <w:t>Утверждение годового отчета по наук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0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1B9" w:rsidRDefault="003E086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40" w:lineRule="exact"/>
              <w:jc w:val="left"/>
            </w:pPr>
            <w:r>
              <w:rPr>
                <w:rStyle w:val="1pt"/>
              </w:rPr>
              <w:t>Кошоева Т.Р, Абакирова Э.М</w:t>
            </w:r>
          </w:p>
        </w:tc>
      </w:tr>
      <w:tr w:rsidR="007F21B9" w:rsidTr="003D5B19">
        <w:trPr>
          <w:trHeight w:hRule="exact" w:val="8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B58D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0"/>
              </w:rPr>
              <w:t>22</w:t>
            </w:r>
            <w:r w:rsidR="000A57E5">
              <w:rPr>
                <w:rStyle w:val="115pt0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418" w:lineRule="exact"/>
              <w:ind w:left="20"/>
              <w:jc w:val="left"/>
            </w:pPr>
            <w:r>
              <w:rPr>
                <w:rStyle w:val="115pt0"/>
              </w:rPr>
              <w:t>Обсуждение хода выпол</w:t>
            </w:r>
            <w:r w:rsidR="00FF43B7">
              <w:rPr>
                <w:rStyle w:val="115pt0"/>
              </w:rPr>
              <w:t xml:space="preserve">нения курсовых работ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0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FF43B7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0"/>
                <w:vertAlign w:val="superscript"/>
              </w:rPr>
              <w:t xml:space="preserve"> </w:t>
            </w:r>
            <w:r>
              <w:rPr>
                <w:rStyle w:val="115pt0"/>
              </w:rPr>
              <w:t>р</w:t>
            </w:r>
            <w:r w:rsidR="000A57E5">
              <w:rPr>
                <w:rStyle w:val="115pt0"/>
              </w:rPr>
              <w:t>уководители</w:t>
            </w:r>
          </w:p>
        </w:tc>
      </w:tr>
      <w:tr w:rsidR="007F21B9" w:rsidTr="003D5B19">
        <w:trPr>
          <w:trHeight w:hRule="exact" w:val="6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B58D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0"/>
              </w:rPr>
              <w:t>23</w:t>
            </w:r>
            <w:r w:rsidR="000A57E5">
              <w:rPr>
                <w:rStyle w:val="115pt0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418" w:lineRule="exact"/>
              <w:ind w:left="20"/>
              <w:jc w:val="left"/>
            </w:pPr>
            <w:r>
              <w:rPr>
                <w:rStyle w:val="115pt0"/>
              </w:rPr>
              <w:t>Вып</w:t>
            </w:r>
            <w:r w:rsidR="00FF43B7">
              <w:rPr>
                <w:rStyle w:val="115pt0"/>
              </w:rPr>
              <w:t>олнение индивидуального плана препод</w:t>
            </w:r>
            <w:r>
              <w:rPr>
                <w:rStyle w:val="115pt0"/>
              </w:rPr>
              <w:t>авателя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0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0"/>
              </w:rPr>
              <w:t>Преподаватели</w:t>
            </w:r>
          </w:p>
        </w:tc>
      </w:tr>
      <w:tr w:rsidR="007F21B9" w:rsidTr="003D5B19">
        <w:trPr>
          <w:trHeight w:hRule="exact" w:val="8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B58D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0"/>
              </w:rPr>
              <w:t>24</w:t>
            </w:r>
            <w:r w:rsidR="000A57E5">
              <w:rPr>
                <w:rStyle w:val="115pt0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413" w:lineRule="exact"/>
              <w:ind w:left="20"/>
              <w:jc w:val="left"/>
            </w:pPr>
            <w:r>
              <w:rPr>
                <w:rStyle w:val="115pt0"/>
              </w:rPr>
              <w:t>Обсуждение результатов взаимопосещений преподавате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0"/>
              </w:rPr>
              <w:t>декаб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0"/>
              </w:rPr>
              <w:t>Преподаватели</w:t>
            </w:r>
          </w:p>
        </w:tc>
      </w:tr>
      <w:tr w:rsidR="007F21B9" w:rsidTr="003D5B19">
        <w:trPr>
          <w:trHeight w:hRule="exact" w:val="5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B58D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0"/>
              </w:rPr>
              <w:t>25</w:t>
            </w:r>
            <w:r w:rsidR="000A57E5">
              <w:rPr>
                <w:rStyle w:val="115pt0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0"/>
              </w:rPr>
              <w:t xml:space="preserve">Анализ успеваемости </w:t>
            </w:r>
            <w:r w:rsidR="00381643">
              <w:rPr>
                <w:rStyle w:val="115pt0"/>
              </w:rPr>
              <w:t>студентов</w:t>
            </w:r>
            <w:r w:rsidR="00381643" w:rsidRPr="00CC25D2">
              <w:rPr>
                <w:rStyle w:val="115pt"/>
                <w:sz w:val="24"/>
                <w:szCs w:val="24"/>
              </w:rPr>
              <w:t xml:space="preserve"> (</w:t>
            </w:r>
            <w:r w:rsidR="00CC25D2" w:rsidRPr="00CC25D2">
              <w:rPr>
                <w:rStyle w:val="115pt"/>
                <w:sz w:val="24"/>
                <w:szCs w:val="24"/>
              </w:rPr>
              <w:t>бакалавров и магистров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C25D2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0"/>
              </w:rPr>
              <w:t>Д</w:t>
            </w:r>
            <w:r w:rsidR="000A57E5">
              <w:rPr>
                <w:rStyle w:val="115pt0"/>
              </w:rPr>
              <w:t>екабрь</w:t>
            </w:r>
            <w:r>
              <w:rPr>
                <w:rStyle w:val="115pt0"/>
              </w:rPr>
              <w:t>-янва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CC25D2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20"/>
              <w:jc w:val="left"/>
            </w:pPr>
            <w:r w:rsidRPr="00CC25D2">
              <w:rPr>
                <w:b w:val="0"/>
              </w:rPr>
              <w:t>Кошоева Т.Р.</w:t>
            </w:r>
          </w:p>
        </w:tc>
      </w:tr>
      <w:tr w:rsidR="007F21B9" w:rsidTr="003D5B19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CB58D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0"/>
              </w:rPr>
              <w:t>26</w:t>
            </w:r>
            <w:r w:rsidR="000A57E5">
              <w:rPr>
                <w:rStyle w:val="115pt0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0"/>
              </w:rPr>
              <w:t>Утверждение экзаменационных билет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CC25D2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0"/>
              </w:rPr>
              <w:t>Д</w:t>
            </w:r>
            <w:r w:rsidR="000A57E5">
              <w:rPr>
                <w:rStyle w:val="115pt0"/>
              </w:rPr>
              <w:t>екабрь</w:t>
            </w:r>
            <w:r>
              <w:rPr>
                <w:rStyle w:val="115pt0"/>
              </w:rPr>
              <w:t xml:space="preserve">-январь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40" w:lineRule="exact"/>
              <w:jc w:val="left"/>
            </w:pPr>
            <w:r>
              <w:rPr>
                <w:rStyle w:val="1pt"/>
              </w:rPr>
              <w:t>-II-</w:t>
            </w:r>
          </w:p>
        </w:tc>
      </w:tr>
      <w:tr w:rsidR="007F21B9" w:rsidTr="003D5B19">
        <w:trPr>
          <w:trHeight w:hRule="exact" w:val="6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B58D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0"/>
              </w:rPr>
              <w:t>27</w:t>
            </w:r>
            <w:r w:rsidR="000A57E5">
              <w:rPr>
                <w:rStyle w:val="115pt0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0"/>
              </w:rPr>
              <w:t>Утверждение состава ГА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0A57E5" w:rsidP="00C4554C">
            <w:pPr>
              <w:pStyle w:val="1"/>
              <w:framePr w:w="10378" w:h="15106" w:wrap="around" w:vAnchor="page" w:hAnchor="page" w:x="1203" w:y="685"/>
              <w:shd w:val="clear" w:color="auto" w:fill="auto"/>
              <w:spacing w:line="230" w:lineRule="exact"/>
              <w:ind w:left="20"/>
              <w:jc w:val="left"/>
            </w:pPr>
            <w:r>
              <w:rPr>
                <w:rStyle w:val="115pt0"/>
              </w:rPr>
              <w:t>декабрь-янва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1B9" w:rsidRDefault="00381643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before="180" w:after="0" w:line="230" w:lineRule="exact"/>
              <w:jc w:val="left"/>
            </w:pPr>
            <w:r>
              <w:rPr>
                <w:b w:val="0"/>
              </w:rPr>
              <w:t xml:space="preserve">      </w:t>
            </w:r>
            <w:r w:rsidR="00CC25D2" w:rsidRPr="00CC25D2">
              <w:rPr>
                <w:b w:val="0"/>
              </w:rPr>
              <w:t>Кошоева Т.Р.</w:t>
            </w:r>
          </w:p>
        </w:tc>
      </w:tr>
      <w:tr w:rsidR="007F21B9" w:rsidTr="003D5B19">
        <w:trPr>
          <w:trHeight w:hRule="exact" w:val="8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B58D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0"/>
              </w:rPr>
              <w:t>28</w:t>
            </w:r>
            <w:r w:rsidR="000A57E5">
              <w:rPr>
                <w:rStyle w:val="115pt0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403" w:lineRule="exact"/>
              <w:ind w:left="20"/>
              <w:jc w:val="left"/>
            </w:pPr>
            <w:r>
              <w:rPr>
                <w:rStyle w:val="115pt0"/>
              </w:rPr>
              <w:t>Обсуждение результатов зимней экзаменационной сесс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0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0"/>
              </w:rPr>
              <w:t>Преподаватели</w:t>
            </w:r>
          </w:p>
        </w:tc>
      </w:tr>
      <w:tr w:rsidR="007F21B9" w:rsidTr="003D5B19">
        <w:trPr>
          <w:trHeight w:hRule="exact" w:val="8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1B9" w:rsidRDefault="00CB58D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0"/>
              </w:rPr>
              <w:t>29</w:t>
            </w:r>
            <w:r w:rsidR="000A57E5">
              <w:rPr>
                <w:rStyle w:val="115pt0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413" w:lineRule="exact"/>
              <w:ind w:left="20"/>
              <w:jc w:val="left"/>
            </w:pPr>
            <w:r>
              <w:rPr>
                <w:rStyle w:val="115pt0"/>
              </w:rPr>
              <w:t>Утверждение отчетов ППС за первое полугодие по индивидуаль</w:t>
            </w:r>
            <w:r w:rsidR="00CC25D2">
              <w:rPr>
                <w:rStyle w:val="115pt0"/>
              </w:rPr>
              <w:t>ным пла</w:t>
            </w:r>
            <w:r>
              <w:rPr>
                <w:rStyle w:val="115pt0"/>
              </w:rPr>
              <w:t>на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0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CC25D2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jc w:val="left"/>
            </w:pPr>
            <w:r w:rsidRPr="00CC25D2">
              <w:rPr>
                <w:b w:val="0"/>
              </w:rPr>
              <w:t>Кошоева Т.Р.</w:t>
            </w:r>
          </w:p>
        </w:tc>
      </w:tr>
      <w:tr w:rsidR="007F21B9" w:rsidTr="003D5B19">
        <w:trPr>
          <w:trHeight w:hRule="exact" w:val="6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B58D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0"/>
              </w:rPr>
              <w:t>30</w:t>
            </w:r>
            <w:r w:rsidR="000A57E5">
              <w:rPr>
                <w:rStyle w:val="115pt0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413" w:lineRule="exact"/>
              <w:ind w:left="20"/>
              <w:jc w:val="left"/>
            </w:pPr>
            <w:r>
              <w:rPr>
                <w:rStyle w:val="115pt0"/>
              </w:rPr>
              <w:t>Отчет академических советников за первое полугод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0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line="230" w:lineRule="exact"/>
              <w:jc w:val="left"/>
            </w:pPr>
            <w:r>
              <w:rPr>
                <w:rStyle w:val="115pt0"/>
              </w:rPr>
              <w:t>Академические</w:t>
            </w:r>
          </w:p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before="240" w:after="0" w:line="230" w:lineRule="exact"/>
              <w:jc w:val="left"/>
            </w:pPr>
            <w:r>
              <w:rPr>
                <w:rStyle w:val="115pt0"/>
              </w:rPr>
              <w:t>советники</w:t>
            </w:r>
          </w:p>
        </w:tc>
      </w:tr>
      <w:tr w:rsidR="007F21B9" w:rsidTr="003D5B19">
        <w:trPr>
          <w:trHeight w:hRule="exact"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CB58D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0"/>
              </w:rPr>
              <w:t>31</w:t>
            </w:r>
            <w:r w:rsidR="000A57E5">
              <w:rPr>
                <w:rStyle w:val="115pt0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0"/>
              </w:rPr>
              <w:t>Отчет кураторов за первое полугод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0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jc w:val="left"/>
            </w:pPr>
            <w:r>
              <w:rPr>
                <w:rStyle w:val="115pt0"/>
              </w:rPr>
              <w:t>Кураторы</w:t>
            </w:r>
          </w:p>
        </w:tc>
      </w:tr>
      <w:tr w:rsidR="007F21B9" w:rsidTr="003D5B19">
        <w:trPr>
          <w:trHeight w:hRule="exact" w:val="8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B58D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0"/>
              </w:rPr>
              <w:t>32</w:t>
            </w:r>
            <w:r w:rsidR="000A57E5">
              <w:rPr>
                <w:rStyle w:val="115pt0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0"/>
              </w:rPr>
              <w:t>Ход регистрации на дисциплины весеннего семестр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0A57E5" w:rsidP="00C4554C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180" w:line="230" w:lineRule="exact"/>
              <w:ind w:left="20"/>
              <w:jc w:val="left"/>
            </w:pPr>
            <w:r>
              <w:rPr>
                <w:rStyle w:val="115pt0"/>
              </w:rPr>
              <w:t>январь-</w:t>
            </w:r>
            <w:r w:rsidR="00CC25D2">
              <w:rPr>
                <w:rStyle w:val="115pt0"/>
              </w:rPr>
              <w:t>ф</w:t>
            </w:r>
            <w:r>
              <w:rPr>
                <w:rStyle w:val="115pt0"/>
              </w:rPr>
              <w:t>евра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line="230" w:lineRule="exact"/>
              <w:ind w:left="20"/>
              <w:jc w:val="left"/>
            </w:pPr>
            <w:r>
              <w:rPr>
                <w:rStyle w:val="115pt0"/>
              </w:rPr>
              <w:t>Академические</w:t>
            </w:r>
          </w:p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before="240" w:after="0" w:line="230" w:lineRule="exact"/>
              <w:ind w:left="20"/>
              <w:jc w:val="left"/>
            </w:pPr>
            <w:r>
              <w:rPr>
                <w:rStyle w:val="115pt0"/>
              </w:rPr>
              <w:t>советники</w:t>
            </w:r>
          </w:p>
        </w:tc>
      </w:tr>
      <w:tr w:rsidR="007F21B9" w:rsidTr="003D5B19">
        <w:trPr>
          <w:trHeight w:hRule="exact" w:val="6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B58D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0"/>
              </w:rPr>
              <w:t>33</w:t>
            </w:r>
            <w:r w:rsidR="000A57E5">
              <w:rPr>
                <w:rStyle w:val="115pt0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408" w:lineRule="exact"/>
              <w:ind w:left="20"/>
              <w:jc w:val="left"/>
              <w:rPr>
                <w:rStyle w:val="115pt0"/>
              </w:rPr>
            </w:pPr>
            <w:r>
              <w:rPr>
                <w:rStyle w:val="115pt0"/>
              </w:rPr>
              <w:t xml:space="preserve">Утверждение </w:t>
            </w:r>
            <w:r w:rsidR="00CC25D2">
              <w:rPr>
                <w:rStyle w:val="115pt0"/>
              </w:rPr>
              <w:t>тем ВКР и магистерских диссертаций</w:t>
            </w:r>
          </w:p>
          <w:p w:rsidR="00C4554C" w:rsidRDefault="00C4554C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408" w:lineRule="exact"/>
              <w:ind w:left="20"/>
              <w:jc w:val="left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0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CC25D2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jc w:val="left"/>
            </w:pPr>
            <w:r w:rsidRPr="00CC25D2">
              <w:rPr>
                <w:b w:val="0"/>
              </w:rPr>
              <w:t>Кошоева Т.Р.</w:t>
            </w:r>
          </w:p>
        </w:tc>
      </w:tr>
      <w:tr w:rsidR="007F21B9" w:rsidTr="003D5B19">
        <w:trPr>
          <w:trHeight w:hRule="exact" w:val="9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B58D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1pt"/>
              </w:rPr>
              <w:t>34</w:t>
            </w:r>
            <w:r w:rsidR="000A57E5">
              <w:rPr>
                <w:rStyle w:val="115pt1pt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418" w:lineRule="exact"/>
              <w:ind w:left="20"/>
              <w:jc w:val="left"/>
            </w:pPr>
            <w:r>
              <w:rPr>
                <w:rStyle w:val="115pt0"/>
              </w:rPr>
              <w:t>Организация мероприятий по проведению госуда</w:t>
            </w:r>
            <w:r w:rsidR="00CC25D2">
              <w:rPr>
                <w:rStyle w:val="115pt0"/>
              </w:rPr>
              <w:t xml:space="preserve">рственных экзаменов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0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0A57E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jc w:val="left"/>
            </w:pPr>
            <w:r>
              <w:rPr>
                <w:rStyle w:val="115pt1pt"/>
              </w:rPr>
              <w:t>-II-</w:t>
            </w:r>
          </w:p>
        </w:tc>
      </w:tr>
      <w:tr w:rsidR="007F21B9" w:rsidTr="003D5B19">
        <w:trPr>
          <w:trHeight w:hRule="exact" w:val="7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B58D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0"/>
              </w:rPr>
              <w:t>35</w:t>
            </w:r>
            <w:r w:rsidR="000A57E5">
              <w:rPr>
                <w:rStyle w:val="115pt0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C4554C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40" w:lineRule="auto"/>
              <w:ind w:left="20"/>
              <w:jc w:val="left"/>
            </w:pPr>
            <w:r>
              <w:rPr>
                <w:rStyle w:val="115pt0"/>
              </w:rPr>
              <w:t>Анализ х</w:t>
            </w:r>
            <w:r w:rsidR="00CC25D2">
              <w:rPr>
                <w:rStyle w:val="115pt0"/>
              </w:rPr>
              <w:t>ода выполнения курсовых рабо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C4554C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40" w:lineRule="auto"/>
              <w:ind w:left="20"/>
              <w:jc w:val="left"/>
            </w:pPr>
            <w:r>
              <w:rPr>
                <w:rStyle w:val="115pt0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1B9" w:rsidRDefault="000A57E5" w:rsidP="00C4554C">
            <w:pPr>
              <w:pStyle w:val="1"/>
              <w:framePr w:w="10378" w:h="15106" w:wrap="around" w:vAnchor="page" w:hAnchor="page" w:x="1203" w:y="685"/>
              <w:shd w:val="clear" w:color="auto" w:fill="auto"/>
              <w:spacing w:line="240" w:lineRule="auto"/>
              <w:ind w:left="20"/>
              <w:jc w:val="left"/>
            </w:pPr>
            <w:r>
              <w:rPr>
                <w:rStyle w:val="115pt0"/>
              </w:rPr>
              <w:t>Руководители</w:t>
            </w:r>
          </w:p>
          <w:p w:rsidR="007F21B9" w:rsidRDefault="00381643" w:rsidP="00C4554C">
            <w:pPr>
              <w:pStyle w:val="1"/>
              <w:framePr w:w="10378" w:h="15106" w:wrap="around" w:vAnchor="page" w:hAnchor="page" w:x="1203" w:y="685"/>
              <w:shd w:val="clear" w:color="auto" w:fill="auto"/>
              <w:spacing w:before="240" w:after="0" w:line="240" w:lineRule="auto"/>
              <w:ind w:left="20"/>
              <w:jc w:val="left"/>
            </w:pPr>
            <w:r>
              <w:rPr>
                <w:rStyle w:val="115pt0"/>
              </w:rPr>
              <w:t>курсовых работ</w:t>
            </w:r>
          </w:p>
        </w:tc>
      </w:tr>
      <w:tr w:rsidR="007F21B9" w:rsidTr="003D5B19">
        <w:trPr>
          <w:trHeight w:hRule="exact" w:val="9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B58D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0"/>
              </w:rPr>
              <w:t>36</w:t>
            </w:r>
            <w:r w:rsidR="000A57E5">
              <w:rPr>
                <w:rStyle w:val="115pt0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C4554C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40" w:lineRule="auto"/>
              <w:ind w:left="20"/>
              <w:jc w:val="left"/>
            </w:pPr>
            <w:r>
              <w:rPr>
                <w:rStyle w:val="115pt0"/>
              </w:rPr>
              <w:t>Утверждение мест практики бакалавр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B58D5" w:rsidP="00C4554C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40" w:lineRule="auto"/>
              <w:ind w:left="20"/>
              <w:jc w:val="left"/>
            </w:pPr>
            <w:r>
              <w:rPr>
                <w:rStyle w:val="115pt0"/>
              </w:rPr>
              <w:t>февраль-ма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0A57E5" w:rsidP="00C4554C">
            <w:pPr>
              <w:pStyle w:val="1"/>
              <w:framePr w:w="10378" w:h="15106" w:wrap="around" w:vAnchor="page" w:hAnchor="page" w:x="1203" w:y="685"/>
              <w:shd w:val="clear" w:color="auto" w:fill="auto"/>
              <w:spacing w:line="240" w:lineRule="auto"/>
              <w:jc w:val="left"/>
            </w:pPr>
            <w:r>
              <w:rPr>
                <w:rStyle w:val="115pt0"/>
              </w:rPr>
              <w:t>Руководители</w:t>
            </w:r>
          </w:p>
          <w:p w:rsidR="007F21B9" w:rsidRDefault="000A57E5" w:rsidP="00C4554C">
            <w:pPr>
              <w:pStyle w:val="1"/>
              <w:framePr w:w="10378" w:h="15106" w:wrap="around" w:vAnchor="page" w:hAnchor="page" w:x="1203" w:y="685"/>
              <w:shd w:val="clear" w:color="auto" w:fill="auto"/>
              <w:spacing w:before="240" w:after="0" w:line="240" w:lineRule="auto"/>
              <w:jc w:val="left"/>
            </w:pPr>
            <w:r>
              <w:rPr>
                <w:rStyle w:val="115pt0"/>
              </w:rPr>
              <w:t>практик</w:t>
            </w:r>
          </w:p>
        </w:tc>
      </w:tr>
      <w:tr w:rsidR="007F21B9" w:rsidTr="003D5B19">
        <w:trPr>
          <w:trHeight w:hRule="exact" w:val="9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B58D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0"/>
              </w:rPr>
              <w:t>37</w:t>
            </w:r>
            <w:r w:rsidR="000A57E5">
              <w:rPr>
                <w:rStyle w:val="115pt0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0A57E5" w:rsidP="00C4554C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40" w:lineRule="auto"/>
              <w:ind w:left="20"/>
              <w:jc w:val="left"/>
            </w:pPr>
            <w:r>
              <w:rPr>
                <w:rStyle w:val="115pt0"/>
              </w:rPr>
              <w:t>Утверждение руководителей выпускных работ бакалавр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58D5" w:rsidRDefault="000A57E5" w:rsidP="00CB58D5">
            <w:pPr>
              <w:pStyle w:val="1"/>
              <w:framePr w:w="10378" w:h="15106" w:wrap="around" w:vAnchor="page" w:hAnchor="page" w:x="1203" w:y="685"/>
              <w:shd w:val="clear" w:color="auto" w:fill="auto"/>
              <w:spacing w:line="240" w:lineRule="auto"/>
              <w:ind w:left="20"/>
              <w:jc w:val="left"/>
            </w:pPr>
            <w:r>
              <w:rPr>
                <w:rStyle w:val="115pt0"/>
              </w:rPr>
              <w:t>март</w:t>
            </w:r>
          </w:p>
          <w:p w:rsidR="007F21B9" w:rsidRDefault="007F21B9" w:rsidP="00CB58D5">
            <w:pPr>
              <w:pStyle w:val="1"/>
              <w:framePr w:w="10378" w:h="15106" w:wrap="around" w:vAnchor="page" w:hAnchor="page" w:x="1203" w:y="685"/>
              <w:shd w:val="clear" w:color="auto" w:fill="auto"/>
              <w:spacing w:before="240" w:after="0" w:line="240" w:lineRule="auto"/>
              <w:jc w:val="left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CC25D2" w:rsidP="00C4554C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40" w:lineRule="auto"/>
              <w:jc w:val="left"/>
            </w:pPr>
            <w:r w:rsidRPr="00CC25D2">
              <w:rPr>
                <w:b w:val="0"/>
              </w:rPr>
              <w:t>Кошоева Т.Р.</w:t>
            </w:r>
          </w:p>
        </w:tc>
      </w:tr>
      <w:tr w:rsidR="007F21B9" w:rsidTr="00C4554C">
        <w:trPr>
          <w:trHeight w:hRule="exact" w:val="5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1B9" w:rsidRDefault="00CB58D5" w:rsidP="00786EC2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0"/>
              </w:rPr>
              <w:t>38</w:t>
            </w:r>
            <w:r w:rsidR="000A57E5">
              <w:rPr>
                <w:rStyle w:val="115pt0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1B9" w:rsidRDefault="000A57E5" w:rsidP="00C4554C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40" w:lineRule="auto"/>
              <w:ind w:left="20"/>
              <w:jc w:val="left"/>
            </w:pPr>
            <w:r>
              <w:rPr>
                <w:rStyle w:val="115pt0"/>
              </w:rPr>
              <w:t>Утверждение тем выпускных работ бакалавр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21B9" w:rsidRDefault="00CB58D5" w:rsidP="00C4554C">
            <w:pPr>
              <w:pStyle w:val="1"/>
              <w:framePr w:w="10378" w:h="15106" w:wrap="around" w:vAnchor="page" w:hAnchor="page" w:x="1203" w:y="685"/>
              <w:shd w:val="clear" w:color="auto" w:fill="auto"/>
              <w:spacing w:line="240" w:lineRule="auto"/>
              <w:ind w:left="20"/>
              <w:jc w:val="left"/>
            </w:pPr>
            <w:r>
              <w:rPr>
                <w:rStyle w:val="115pt0"/>
              </w:rP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0A57E5" w:rsidP="00C4554C">
            <w:pPr>
              <w:pStyle w:val="1"/>
              <w:framePr w:w="10378" w:h="15106" w:wrap="around" w:vAnchor="page" w:hAnchor="page" w:x="1203" w:y="685"/>
              <w:shd w:val="clear" w:color="auto" w:fill="auto"/>
              <w:spacing w:after="0" w:line="240" w:lineRule="auto"/>
              <w:jc w:val="left"/>
            </w:pPr>
            <w:r>
              <w:rPr>
                <w:rStyle w:val="CenturyGothic10pt0pt150"/>
              </w:rPr>
              <w:t>-II-</w:t>
            </w:r>
          </w:p>
        </w:tc>
      </w:tr>
    </w:tbl>
    <w:p w:rsidR="007F21B9" w:rsidRDefault="007F21B9">
      <w:pPr>
        <w:rPr>
          <w:sz w:val="2"/>
          <w:szCs w:val="2"/>
        </w:rPr>
        <w:sectPr w:rsidR="007F21B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529"/>
        <w:gridCol w:w="1681"/>
        <w:gridCol w:w="2146"/>
      </w:tblGrid>
      <w:tr w:rsidR="007F21B9" w:rsidTr="003D5B19">
        <w:trPr>
          <w:trHeight w:hRule="exact" w:val="8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B58D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1"/>
              </w:rPr>
              <w:lastRenderedPageBreak/>
              <w:t>39</w:t>
            </w:r>
            <w:r w:rsidR="000A57E5">
              <w:rPr>
                <w:rStyle w:val="115pt1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413" w:lineRule="exact"/>
              <w:ind w:left="20"/>
              <w:jc w:val="left"/>
            </w:pPr>
            <w:r>
              <w:rPr>
                <w:rStyle w:val="115pt1"/>
              </w:rPr>
              <w:t>Ход сдачи отчетов по преддипломной практике бакалавр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C25D2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jc w:val="left"/>
            </w:pPr>
            <w:r>
              <w:rPr>
                <w:rStyle w:val="115pt1"/>
              </w:rPr>
              <w:t>ап</w:t>
            </w:r>
            <w:r w:rsidR="00CB58D5">
              <w:rPr>
                <w:rStyle w:val="115pt1"/>
              </w:rPr>
              <w:t>ре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line="230" w:lineRule="exact"/>
              <w:jc w:val="left"/>
            </w:pPr>
            <w:r>
              <w:rPr>
                <w:rStyle w:val="115pt1"/>
              </w:rPr>
              <w:t>Руководители</w:t>
            </w:r>
          </w:p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before="240" w:after="0" w:line="230" w:lineRule="exact"/>
              <w:jc w:val="left"/>
            </w:pPr>
            <w:r>
              <w:rPr>
                <w:rStyle w:val="115pt1"/>
              </w:rPr>
              <w:t>практик</w:t>
            </w:r>
          </w:p>
        </w:tc>
      </w:tr>
      <w:tr w:rsidR="007F21B9" w:rsidTr="003D5B19">
        <w:trPr>
          <w:trHeight w:hRule="exact" w:val="9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B58D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1"/>
              </w:rPr>
              <w:t>40</w:t>
            </w:r>
            <w:r w:rsidR="000A57E5">
              <w:rPr>
                <w:rStyle w:val="115pt1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418" w:lineRule="exact"/>
              <w:ind w:left="20"/>
              <w:jc w:val="left"/>
            </w:pPr>
            <w:r>
              <w:rPr>
                <w:rStyle w:val="115pt1"/>
              </w:rPr>
              <w:t>Обсуждение результатов текущего рейтингового контроля</w:t>
            </w:r>
            <w:r w:rsidR="00CC25D2">
              <w:rPr>
                <w:rStyle w:val="115pt1"/>
              </w:rPr>
              <w:t xml:space="preserve"> ВКР </w:t>
            </w:r>
            <w:r w:rsidR="00CC25D2" w:rsidRPr="00CC25D2">
              <w:rPr>
                <w:rStyle w:val="115pt"/>
                <w:sz w:val="24"/>
                <w:szCs w:val="24"/>
              </w:rPr>
              <w:t>(бакалавров и магистров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C25D2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1"/>
              </w:rPr>
              <w:t>а</w:t>
            </w:r>
            <w:r w:rsidR="000A57E5">
              <w:rPr>
                <w:rStyle w:val="115pt1"/>
              </w:rPr>
              <w:t>прель</w:t>
            </w:r>
            <w:r>
              <w:rPr>
                <w:rStyle w:val="115pt1"/>
              </w:rPr>
              <w:t>-ма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jc w:val="left"/>
            </w:pPr>
            <w:r>
              <w:rPr>
                <w:rStyle w:val="115pt1"/>
              </w:rPr>
              <w:t>Преподаватели</w:t>
            </w:r>
          </w:p>
        </w:tc>
      </w:tr>
      <w:tr w:rsidR="007F21B9" w:rsidTr="003D5B19">
        <w:trPr>
          <w:trHeight w:hRule="exact" w:val="4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B58D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1"/>
              </w:rPr>
              <w:t>41</w:t>
            </w:r>
            <w:r w:rsidR="000A57E5">
              <w:rPr>
                <w:rStyle w:val="115pt1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jc w:val="both"/>
            </w:pPr>
            <w:r>
              <w:rPr>
                <w:rStyle w:val="115pt1"/>
              </w:rPr>
              <w:t>Обсуждение хо</w:t>
            </w:r>
            <w:r w:rsidR="00CC25D2">
              <w:rPr>
                <w:rStyle w:val="115pt1"/>
              </w:rPr>
              <w:t>да выполнения ВК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1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CC25D2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jc w:val="left"/>
            </w:pPr>
            <w:r>
              <w:rPr>
                <w:rStyle w:val="115pt1"/>
              </w:rPr>
              <w:t xml:space="preserve">Руководители </w:t>
            </w:r>
          </w:p>
        </w:tc>
      </w:tr>
      <w:tr w:rsidR="007F21B9" w:rsidTr="003D5B19">
        <w:trPr>
          <w:trHeight w:hRule="exact" w:val="4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B58D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1"/>
              </w:rPr>
              <w:t>42</w:t>
            </w:r>
            <w:r w:rsidR="000A57E5">
              <w:rPr>
                <w:rStyle w:val="115pt1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40" w:lineRule="exact"/>
              <w:jc w:val="both"/>
            </w:pPr>
            <w:r>
              <w:rPr>
                <w:rStyle w:val="115pt1"/>
              </w:rPr>
              <w:t xml:space="preserve">Подготовка к летней экзаменационной сессии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B58D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1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jc w:val="left"/>
            </w:pPr>
            <w:r>
              <w:rPr>
                <w:rStyle w:val="115pt1"/>
              </w:rPr>
              <w:t>Преподаватели</w:t>
            </w:r>
          </w:p>
        </w:tc>
      </w:tr>
      <w:tr w:rsidR="007F21B9" w:rsidTr="003D5B19">
        <w:trPr>
          <w:trHeight w:hRule="exact" w:val="8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B58D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1"/>
              </w:rPr>
              <w:t>43</w:t>
            </w:r>
            <w:r w:rsidR="000A57E5">
              <w:rPr>
                <w:rStyle w:val="115pt1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427" w:lineRule="exact"/>
              <w:ind w:left="20"/>
              <w:jc w:val="left"/>
            </w:pPr>
            <w:r>
              <w:rPr>
                <w:rStyle w:val="115pt1"/>
              </w:rPr>
              <w:t>Организация мероприятий по проведению государственных экзаменов бакалавр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1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CC25D2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jc w:val="left"/>
            </w:pPr>
            <w:r>
              <w:rPr>
                <w:rStyle w:val="115pt1"/>
              </w:rPr>
              <w:t xml:space="preserve">Руководители </w:t>
            </w:r>
          </w:p>
        </w:tc>
      </w:tr>
      <w:tr w:rsidR="007F21B9" w:rsidTr="003D5B19">
        <w:trPr>
          <w:trHeight w:hRule="exact" w:val="4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B58D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1"/>
              </w:rPr>
              <w:t>44</w:t>
            </w:r>
            <w:r w:rsidR="000A57E5">
              <w:rPr>
                <w:rStyle w:val="115pt1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1"/>
              </w:rPr>
              <w:t>Утверждение рецензент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1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381643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jc w:val="left"/>
            </w:pPr>
            <w:r>
              <w:rPr>
                <w:rStyle w:val="115pt1"/>
              </w:rPr>
              <w:t>Кошоева Т.Р</w:t>
            </w:r>
          </w:p>
        </w:tc>
      </w:tr>
      <w:tr w:rsidR="007F21B9" w:rsidTr="003D5B19">
        <w:trPr>
          <w:trHeight w:hRule="exact" w:val="8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B58D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1"/>
              </w:rPr>
              <w:t>45</w:t>
            </w:r>
            <w:r w:rsidR="000A57E5">
              <w:rPr>
                <w:rStyle w:val="115pt1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427" w:lineRule="exact"/>
              <w:ind w:left="20"/>
              <w:jc w:val="left"/>
            </w:pPr>
            <w:r>
              <w:rPr>
                <w:rStyle w:val="115pt1"/>
              </w:rPr>
              <w:t>Обсуждение хода выпол</w:t>
            </w:r>
            <w:r w:rsidR="00D310B3">
              <w:rPr>
                <w:rStyle w:val="115pt1"/>
              </w:rPr>
              <w:t xml:space="preserve">нения выпускных работ </w:t>
            </w:r>
            <w:r w:rsidR="00D310B3">
              <w:rPr>
                <w:rStyle w:val="115pt"/>
                <w:sz w:val="24"/>
                <w:szCs w:val="24"/>
              </w:rPr>
              <w:t xml:space="preserve">бакалавров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20"/>
              <w:jc w:val="left"/>
              <w:rPr>
                <w:rStyle w:val="115pt1"/>
              </w:rPr>
            </w:pPr>
            <w:r>
              <w:rPr>
                <w:rStyle w:val="115pt1"/>
              </w:rPr>
              <w:t>май</w:t>
            </w:r>
          </w:p>
          <w:p w:rsidR="00D310B3" w:rsidRPr="00D310B3" w:rsidRDefault="00D310B3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20"/>
              <w:jc w:val="left"/>
              <w:rPr>
                <w:b w:val="0"/>
              </w:rPr>
            </w:pPr>
            <w:r w:rsidRPr="00D310B3">
              <w:rPr>
                <w:b w:val="0"/>
              </w:rPr>
              <w:t xml:space="preserve">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180" w:line="230" w:lineRule="exact"/>
              <w:jc w:val="left"/>
            </w:pPr>
            <w:r>
              <w:rPr>
                <w:rStyle w:val="115pt1"/>
              </w:rPr>
              <w:t>-II-</w:t>
            </w:r>
          </w:p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before="180" w:after="0" w:line="230" w:lineRule="exact"/>
              <w:jc w:val="left"/>
            </w:pPr>
            <w:r>
              <w:rPr>
                <w:rStyle w:val="115pt1"/>
              </w:rPr>
              <w:t>Руководители В</w:t>
            </w:r>
            <w:r w:rsidR="00D310B3">
              <w:rPr>
                <w:rStyle w:val="115pt1"/>
              </w:rPr>
              <w:t>К</w:t>
            </w:r>
            <w:r>
              <w:rPr>
                <w:rStyle w:val="115pt1"/>
              </w:rPr>
              <w:t>Р</w:t>
            </w:r>
          </w:p>
        </w:tc>
      </w:tr>
      <w:tr w:rsidR="007F21B9" w:rsidTr="003D5B19">
        <w:trPr>
          <w:trHeight w:hRule="exact" w:val="8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B58D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1"/>
              </w:rPr>
              <w:t>46</w:t>
            </w:r>
            <w:r w:rsidR="000A57E5">
              <w:rPr>
                <w:rStyle w:val="115pt1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422" w:lineRule="exact"/>
              <w:ind w:left="20"/>
              <w:jc w:val="left"/>
            </w:pPr>
            <w:r>
              <w:rPr>
                <w:rStyle w:val="115pt1"/>
              </w:rPr>
              <w:t>Обсуждение результатов летней экзаменационной сессии</w:t>
            </w:r>
            <w:r w:rsidR="00D310B3">
              <w:rPr>
                <w:rStyle w:val="115pt1"/>
              </w:rPr>
              <w:t xml:space="preserve"> (бакалавров и магистров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7F21B9" w:rsidP="00CB58D5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jc w:val="left"/>
              <w:rPr>
                <w:rStyle w:val="115pt1"/>
              </w:rPr>
            </w:pPr>
          </w:p>
          <w:p w:rsidR="00D310B3" w:rsidRDefault="00D310B3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1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jc w:val="left"/>
            </w:pPr>
            <w:r>
              <w:rPr>
                <w:rStyle w:val="115pt1"/>
              </w:rPr>
              <w:t>Преподаватели</w:t>
            </w:r>
          </w:p>
        </w:tc>
      </w:tr>
      <w:tr w:rsidR="007F21B9" w:rsidTr="003D5B19">
        <w:trPr>
          <w:trHeight w:hRule="exact" w:val="8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B58D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1"/>
              </w:rPr>
              <w:t>47</w:t>
            </w:r>
            <w:r w:rsidR="000A57E5">
              <w:rPr>
                <w:rStyle w:val="115pt1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408" w:lineRule="exact"/>
              <w:ind w:left="20"/>
              <w:jc w:val="left"/>
            </w:pPr>
            <w:r>
              <w:rPr>
                <w:rStyle w:val="115pt1"/>
              </w:rPr>
              <w:t>Организация индивидуальной работы со студентами по ликвидации академических задолженносте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B58D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20"/>
              <w:jc w:val="left"/>
              <w:rPr>
                <w:rStyle w:val="115pt1"/>
              </w:rPr>
            </w:pPr>
            <w:r>
              <w:rPr>
                <w:rStyle w:val="115pt1"/>
              </w:rPr>
              <w:t>январь-февраль</w:t>
            </w:r>
          </w:p>
          <w:p w:rsidR="00CB58D5" w:rsidRDefault="00CB58D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1"/>
              </w:rPr>
              <w:t>май-июн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jc w:val="left"/>
            </w:pPr>
            <w:r>
              <w:rPr>
                <w:rStyle w:val="115pt1"/>
              </w:rPr>
              <w:t>Преподаватели</w:t>
            </w:r>
          </w:p>
        </w:tc>
      </w:tr>
      <w:tr w:rsidR="007F21B9" w:rsidTr="003D5B19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B58D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1"/>
              </w:rPr>
              <w:t>48</w:t>
            </w:r>
            <w:r w:rsidR="000A57E5">
              <w:rPr>
                <w:rStyle w:val="115pt1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1"/>
              </w:rPr>
              <w:t>Ход регистрации на дисциплины осеннего семест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1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jc w:val="left"/>
            </w:pPr>
            <w:r>
              <w:rPr>
                <w:rStyle w:val="115pt1"/>
              </w:rPr>
              <w:t>Академические</w:t>
            </w:r>
            <w:r w:rsidR="00D310B3">
              <w:rPr>
                <w:rStyle w:val="115pt1"/>
              </w:rPr>
              <w:t xml:space="preserve"> советники</w:t>
            </w:r>
          </w:p>
        </w:tc>
      </w:tr>
      <w:tr w:rsidR="007F21B9" w:rsidTr="003D5B19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B58D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1"/>
              </w:rPr>
              <w:t>49</w:t>
            </w:r>
            <w:r w:rsidR="000A57E5">
              <w:rPr>
                <w:rStyle w:val="115pt1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427" w:lineRule="exact"/>
              <w:ind w:left="20"/>
              <w:jc w:val="left"/>
            </w:pPr>
            <w:r>
              <w:rPr>
                <w:rStyle w:val="115pt1"/>
              </w:rPr>
              <w:t xml:space="preserve">Утверждение графика защиты </w:t>
            </w:r>
            <w:r w:rsidR="00D310B3">
              <w:rPr>
                <w:rStyle w:val="115pt1"/>
              </w:rPr>
              <w:t xml:space="preserve"> ВК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B58D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1"/>
              </w:rPr>
              <w:t>ма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D310B3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jc w:val="left"/>
            </w:pPr>
            <w:r w:rsidRPr="00CC25D2">
              <w:rPr>
                <w:b w:val="0"/>
              </w:rPr>
              <w:t>Кошоева Т.Р.</w:t>
            </w:r>
          </w:p>
        </w:tc>
      </w:tr>
      <w:tr w:rsidR="007F21B9" w:rsidTr="003D5B19">
        <w:trPr>
          <w:trHeight w:hRule="exact" w:val="7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B58D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1"/>
              </w:rPr>
              <w:t>50</w:t>
            </w:r>
            <w:r w:rsidR="000A57E5">
              <w:rPr>
                <w:rStyle w:val="115pt1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1"/>
              </w:rPr>
              <w:t>Распределение на практику студентов 2 и 3 курсов</w:t>
            </w:r>
            <w:r w:rsidR="00D310B3">
              <w:rPr>
                <w:rStyle w:val="115pt1"/>
              </w:rPr>
              <w:t xml:space="preserve">, магистров 1 курса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1"/>
              </w:rPr>
              <w:t>май-июн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line="230" w:lineRule="exact"/>
              <w:jc w:val="left"/>
            </w:pPr>
            <w:r>
              <w:rPr>
                <w:rStyle w:val="115pt1"/>
              </w:rPr>
              <w:t>Руководители</w:t>
            </w:r>
          </w:p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before="240" w:after="0" w:line="230" w:lineRule="exact"/>
              <w:jc w:val="left"/>
            </w:pPr>
            <w:r>
              <w:rPr>
                <w:rStyle w:val="115pt1"/>
              </w:rPr>
              <w:t>практик</w:t>
            </w:r>
          </w:p>
        </w:tc>
      </w:tr>
      <w:tr w:rsidR="007F21B9" w:rsidTr="003D5B19">
        <w:trPr>
          <w:trHeight w:hRule="exact" w:val="4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B58D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1"/>
              </w:rPr>
              <w:t>51</w:t>
            </w:r>
            <w:r w:rsidR="000A57E5">
              <w:rPr>
                <w:rStyle w:val="115pt1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1"/>
              </w:rPr>
              <w:t>Анализ результатов Г А</w:t>
            </w:r>
            <w:r w:rsidR="00CB58D5">
              <w:rPr>
                <w:rStyle w:val="115pt1"/>
              </w:rPr>
              <w:t xml:space="preserve"> 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B58D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1"/>
              </w:rPr>
              <w:t>и</w:t>
            </w:r>
            <w:r w:rsidR="000A57E5">
              <w:rPr>
                <w:rStyle w:val="115pt1"/>
              </w:rPr>
              <w:t>юн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D310B3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jc w:val="left"/>
            </w:pPr>
            <w:r w:rsidRPr="00CC25D2">
              <w:rPr>
                <w:b w:val="0"/>
              </w:rPr>
              <w:t>Кошоева Т.Р.</w:t>
            </w:r>
          </w:p>
        </w:tc>
      </w:tr>
      <w:tr w:rsidR="007F21B9" w:rsidTr="003D5B19">
        <w:trPr>
          <w:trHeight w:hRule="exact" w:val="4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B58D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1"/>
              </w:rPr>
              <w:t>52</w:t>
            </w:r>
            <w:r w:rsidR="000A57E5">
              <w:rPr>
                <w:rStyle w:val="115pt1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1"/>
              </w:rPr>
              <w:t>Утверждение отчетов ППС за учебный г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1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jc w:val="left"/>
            </w:pPr>
            <w:r>
              <w:rPr>
                <w:rStyle w:val="115pt1"/>
              </w:rPr>
              <w:t>-II-</w:t>
            </w:r>
          </w:p>
        </w:tc>
      </w:tr>
      <w:tr w:rsidR="007F21B9" w:rsidTr="003D5B19">
        <w:trPr>
          <w:trHeight w:hRule="exact" w:val="4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B58D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1"/>
              </w:rPr>
              <w:t>53</w:t>
            </w:r>
            <w:r w:rsidR="000A57E5">
              <w:rPr>
                <w:rStyle w:val="115pt1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1"/>
              </w:rPr>
              <w:t>Утверждение отчета-кафедры за учебный г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1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jc w:val="left"/>
            </w:pPr>
            <w:r>
              <w:rPr>
                <w:rStyle w:val="115pt1"/>
              </w:rPr>
              <w:t>-II-</w:t>
            </w:r>
          </w:p>
        </w:tc>
      </w:tr>
      <w:tr w:rsidR="007F21B9" w:rsidTr="003D5B19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CB58D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1"/>
              </w:rPr>
              <w:t>54</w:t>
            </w:r>
            <w:r w:rsidR="000A57E5">
              <w:rPr>
                <w:rStyle w:val="115pt1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1"/>
              </w:rPr>
              <w:t>Отчет академических- советников за второе полугод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1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jc w:val="left"/>
            </w:pPr>
            <w:r>
              <w:rPr>
                <w:rStyle w:val="115pt1"/>
              </w:rPr>
              <w:t>-II-</w:t>
            </w:r>
          </w:p>
        </w:tc>
      </w:tr>
      <w:tr w:rsidR="007F21B9" w:rsidTr="00A27AF4">
        <w:trPr>
          <w:trHeight w:hRule="exact" w:val="10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1B9" w:rsidRDefault="00CB58D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60"/>
              <w:jc w:val="left"/>
            </w:pPr>
            <w:r>
              <w:rPr>
                <w:rStyle w:val="115pt1"/>
              </w:rPr>
              <w:t>55</w:t>
            </w:r>
            <w:r w:rsidR="000A57E5">
              <w:rPr>
                <w:rStyle w:val="115pt1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420" w:line="230" w:lineRule="exact"/>
              <w:ind w:left="20"/>
              <w:jc w:val="left"/>
              <w:rPr>
                <w:rStyle w:val="115pt1"/>
              </w:rPr>
            </w:pPr>
            <w:r>
              <w:rPr>
                <w:rStyle w:val="115pt1"/>
              </w:rPr>
              <w:t>Отчет кураторов за второе полугодие</w:t>
            </w:r>
          </w:p>
          <w:p w:rsidR="00381643" w:rsidRDefault="00381643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420" w:line="230" w:lineRule="exact"/>
              <w:ind w:left="20"/>
              <w:jc w:val="left"/>
            </w:pPr>
          </w:p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before="420" w:after="0" w:line="90" w:lineRule="exact"/>
              <w:ind w:left="1620"/>
              <w:jc w:val="left"/>
            </w:pPr>
            <w:r>
              <w:rPr>
                <w:rStyle w:val="SegoeUI45pt"/>
              </w:rPr>
              <w:t>г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ind w:left="20"/>
              <w:jc w:val="left"/>
            </w:pPr>
            <w:r>
              <w:rPr>
                <w:rStyle w:val="115pt1"/>
              </w:rPr>
              <w:t>июн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0A57E5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0" w:line="230" w:lineRule="exact"/>
              <w:jc w:val="left"/>
            </w:pPr>
            <w:r>
              <w:rPr>
                <w:rStyle w:val="115pt1pt0"/>
              </w:rPr>
              <w:t>-II-</w:t>
            </w:r>
          </w:p>
        </w:tc>
      </w:tr>
      <w:tr w:rsidR="00E0688F" w:rsidTr="00A27AF4">
        <w:trPr>
          <w:trHeight w:hRule="exact" w:val="1022"/>
        </w:trPr>
        <w:tc>
          <w:tcPr>
            <w:tcW w:w="993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E0688F" w:rsidRDefault="00E0688F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420" w:line="230" w:lineRule="exact"/>
              <w:ind w:left="20"/>
              <w:jc w:val="left"/>
              <w:rPr>
                <w:rStyle w:val="115pt1"/>
              </w:rPr>
            </w:pPr>
            <w:r>
              <w:rPr>
                <w:rStyle w:val="115pt1"/>
              </w:rPr>
              <w:t xml:space="preserve">                                   </w:t>
            </w:r>
          </w:p>
          <w:p w:rsidR="00E0688F" w:rsidRPr="00E0688F" w:rsidRDefault="00E0688F" w:rsidP="003C2239">
            <w:pPr>
              <w:pStyle w:val="1"/>
              <w:framePr w:w="10382" w:h="10954" w:wrap="around" w:vAnchor="page" w:hAnchor="page" w:x="1209" w:y="685"/>
              <w:shd w:val="clear" w:color="auto" w:fill="auto"/>
              <w:spacing w:after="420" w:line="230" w:lineRule="exact"/>
              <w:ind w:left="20"/>
              <w:jc w:val="left"/>
              <w:rPr>
                <w:rStyle w:val="115pt1pt0"/>
                <w:spacing w:val="0"/>
              </w:rPr>
            </w:pPr>
            <w:r>
              <w:rPr>
                <w:rStyle w:val="115pt1"/>
              </w:rPr>
              <w:t xml:space="preserve">                                Зав. каф</w:t>
            </w:r>
            <w:r w:rsidR="00F26A42">
              <w:rPr>
                <w:rStyle w:val="115pt1"/>
              </w:rPr>
              <w:t>.</w:t>
            </w:r>
            <w:r>
              <w:rPr>
                <w:rStyle w:val="115pt1"/>
              </w:rPr>
              <w:t xml:space="preserve"> ТПОП                                                          Кошоева Т.Р</w:t>
            </w:r>
            <w:r w:rsidR="00F26A42">
              <w:rPr>
                <w:rStyle w:val="115pt1"/>
              </w:rPr>
              <w:t>.</w:t>
            </w:r>
          </w:p>
        </w:tc>
      </w:tr>
    </w:tbl>
    <w:p w:rsidR="007F21B9" w:rsidRDefault="007F21B9">
      <w:pPr>
        <w:rPr>
          <w:sz w:val="2"/>
          <w:szCs w:val="2"/>
        </w:rPr>
        <w:sectPr w:rsidR="007F21B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F21B9" w:rsidRDefault="000A57E5">
      <w:pPr>
        <w:pStyle w:val="1"/>
        <w:framePr w:w="10310" w:h="1333" w:hRule="exact" w:wrap="around" w:vAnchor="page" w:hAnchor="page" w:x="800" w:y="685"/>
        <w:shd w:val="clear" w:color="auto" w:fill="auto"/>
        <w:spacing w:after="0" w:line="470" w:lineRule="exact"/>
        <w:ind w:left="40"/>
      </w:pPr>
      <w:r>
        <w:rPr>
          <w:rStyle w:val="0pt0"/>
          <w:b/>
          <w:bCs/>
        </w:rPr>
        <w:lastRenderedPageBreak/>
        <w:t>ПЛАН</w:t>
      </w:r>
    </w:p>
    <w:p w:rsidR="007F21B9" w:rsidRDefault="000A57E5">
      <w:pPr>
        <w:pStyle w:val="1"/>
        <w:framePr w:w="10310" w:h="1333" w:hRule="exact" w:wrap="around" w:vAnchor="page" w:hAnchor="page" w:x="800" w:y="685"/>
        <w:shd w:val="clear" w:color="auto" w:fill="auto"/>
        <w:spacing w:after="0" w:line="470" w:lineRule="exact"/>
        <w:ind w:left="40"/>
      </w:pPr>
      <w:r>
        <w:rPr>
          <w:rStyle w:val="0pt0"/>
          <w:b/>
          <w:bCs/>
        </w:rPr>
        <w:t xml:space="preserve">научно- исследовательской работы </w:t>
      </w:r>
      <w:r w:rsidR="001728F8">
        <w:rPr>
          <w:rStyle w:val="0pt0"/>
          <w:b/>
          <w:bCs/>
        </w:rPr>
        <w:t>сотрудников кафедры ТПОП на 2022</w:t>
      </w:r>
      <w:r>
        <w:rPr>
          <w:rStyle w:val="0pt0"/>
          <w:b/>
          <w:bCs/>
        </w:rPr>
        <w:t>-20</w:t>
      </w:r>
      <w:r w:rsidR="001728F8">
        <w:rPr>
          <w:rStyle w:val="0pt0"/>
          <w:b/>
          <w:bCs/>
        </w:rPr>
        <w:t>23</w:t>
      </w:r>
      <w:r>
        <w:rPr>
          <w:rStyle w:val="0pt0"/>
          <w:b/>
          <w:bCs/>
        </w:rPr>
        <w:t xml:space="preserve"> учебный год</w:t>
      </w:r>
    </w:p>
    <w:tbl>
      <w:tblPr>
        <w:tblOverlap w:val="never"/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2036"/>
        <w:gridCol w:w="2245"/>
        <w:gridCol w:w="2335"/>
        <w:gridCol w:w="3060"/>
      </w:tblGrid>
      <w:tr w:rsidR="007F21B9" w:rsidRPr="00AB6D7E" w:rsidTr="007E7844">
        <w:trPr>
          <w:trHeight w:hRule="exact" w:val="9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AB6D7E" w:rsidRDefault="000A57E5" w:rsidP="000D7152">
            <w:pPr>
              <w:pStyle w:val="20"/>
              <w:framePr w:w="10301" w:h="7094" w:wrap="around" w:vAnchor="page" w:hAnchor="page" w:x="802" w:y="2568"/>
              <w:shd w:val="clear" w:color="auto" w:fill="auto"/>
              <w:spacing w:line="260" w:lineRule="exact"/>
              <w:ind w:left="40"/>
              <w:jc w:val="center"/>
              <w:rPr>
                <w:sz w:val="28"/>
                <w:szCs w:val="28"/>
              </w:rPr>
            </w:pPr>
            <w:r w:rsidRPr="00AB6D7E">
              <w:rPr>
                <w:rStyle w:val="20pt"/>
                <w:sz w:val="28"/>
                <w:szCs w:val="28"/>
              </w:rPr>
              <w:t>№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844" w:rsidRDefault="007E7844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spacing w:line="240" w:lineRule="exact"/>
              <w:rPr>
                <w:rStyle w:val="212pt0pt"/>
                <w:sz w:val="28"/>
                <w:szCs w:val="28"/>
              </w:rPr>
            </w:pPr>
          </w:p>
          <w:p w:rsidR="007F21B9" w:rsidRPr="00AB6D7E" w:rsidRDefault="000A57E5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spacing w:line="240" w:lineRule="exact"/>
              <w:rPr>
                <w:sz w:val="28"/>
                <w:szCs w:val="28"/>
              </w:rPr>
            </w:pPr>
            <w:r w:rsidRPr="00AB6D7E">
              <w:rPr>
                <w:rStyle w:val="212pt0pt"/>
                <w:sz w:val="28"/>
                <w:szCs w:val="28"/>
              </w:rPr>
              <w:t>Проблем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AB6D7E" w:rsidRDefault="000A57E5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spacing w:line="490" w:lineRule="exact"/>
              <w:ind w:left="20"/>
              <w:rPr>
                <w:sz w:val="28"/>
                <w:szCs w:val="28"/>
              </w:rPr>
            </w:pPr>
            <w:r w:rsidRPr="00AB6D7E">
              <w:rPr>
                <w:rStyle w:val="212pt0pt"/>
                <w:sz w:val="28"/>
                <w:szCs w:val="28"/>
              </w:rPr>
              <w:t>Тема научной рабо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AB6D7E" w:rsidRDefault="000A57E5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spacing w:after="300" w:line="240" w:lineRule="exact"/>
              <w:ind w:left="20"/>
              <w:rPr>
                <w:sz w:val="28"/>
                <w:szCs w:val="28"/>
              </w:rPr>
            </w:pPr>
            <w:r w:rsidRPr="00AB6D7E">
              <w:rPr>
                <w:rStyle w:val="212pt0pt"/>
                <w:sz w:val="28"/>
                <w:szCs w:val="28"/>
              </w:rPr>
              <w:t>Ожидаемые</w:t>
            </w:r>
          </w:p>
          <w:p w:rsidR="007F21B9" w:rsidRPr="00AB6D7E" w:rsidRDefault="000A57E5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spacing w:before="300" w:line="240" w:lineRule="exact"/>
              <w:ind w:left="20"/>
              <w:rPr>
                <w:sz w:val="28"/>
                <w:szCs w:val="28"/>
              </w:rPr>
            </w:pPr>
            <w:r w:rsidRPr="00AB6D7E">
              <w:rPr>
                <w:rStyle w:val="212pt0pt"/>
                <w:sz w:val="28"/>
                <w:szCs w:val="28"/>
              </w:rPr>
              <w:t>результа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844" w:rsidRDefault="007E7844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spacing w:after="60" w:line="240" w:lineRule="exact"/>
              <w:jc w:val="center"/>
              <w:rPr>
                <w:rStyle w:val="212pt0pt"/>
                <w:sz w:val="28"/>
                <w:szCs w:val="28"/>
              </w:rPr>
            </w:pPr>
          </w:p>
          <w:p w:rsidR="007F21B9" w:rsidRPr="00AB6D7E" w:rsidRDefault="000A57E5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spacing w:after="60" w:line="240" w:lineRule="exact"/>
              <w:jc w:val="center"/>
              <w:rPr>
                <w:sz w:val="28"/>
                <w:szCs w:val="28"/>
              </w:rPr>
            </w:pPr>
            <w:r w:rsidRPr="00AB6D7E">
              <w:rPr>
                <w:rStyle w:val="212pt0pt"/>
                <w:sz w:val="28"/>
                <w:szCs w:val="28"/>
              </w:rPr>
              <w:t>Исполнители</w:t>
            </w:r>
          </w:p>
          <w:p w:rsidR="007F21B9" w:rsidRPr="00AB6D7E" w:rsidRDefault="000A57E5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spacing w:before="60" w:line="80" w:lineRule="exact"/>
              <w:ind w:left="2560"/>
              <w:rPr>
                <w:sz w:val="28"/>
                <w:szCs w:val="28"/>
              </w:rPr>
            </w:pPr>
            <w:r w:rsidRPr="00AB6D7E">
              <w:rPr>
                <w:rStyle w:val="24pt0pt"/>
                <w:sz w:val="28"/>
                <w:szCs w:val="28"/>
              </w:rPr>
              <w:t>*</w:t>
            </w:r>
          </w:p>
        </w:tc>
      </w:tr>
      <w:tr w:rsidR="007E7844" w:rsidRPr="00AB6D7E" w:rsidTr="007E7844">
        <w:trPr>
          <w:trHeight w:hRule="exact" w:val="22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844" w:rsidRPr="00AB6D7E" w:rsidRDefault="007E7844" w:rsidP="000D7152">
            <w:pPr>
              <w:pStyle w:val="20"/>
              <w:framePr w:w="10301" w:h="7094" w:wrap="around" w:vAnchor="page" w:hAnchor="page" w:x="802" w:y="2568"/>
              <w:shd w:val="clear" w:color="auto" w:fill="auto"/>
              <w:spacing w:line="260" w:lineRule="exact"/>
              <w:ind w:left="40"/>
              <w:jc w:val="center"/>
              <w:rPr>
                <w:rStyle w:val="20pt"/>
                <w:sz w:val="28"/>
                <w:szCs w:val="28"/>
              </w:rPr>
            </w:pPr>
            <w:r>
              <w:rPr>
                <w:rStyle w:val="20pt"/>
                <w:sz w:val="28"/>
                <w:szCs w:val="28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844" w:rsidRPr="00AB6D7E" w:rsidRDefault="007E7844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spacing w:line="240" w:lineRule="exact"/>
              <w:rPr>
                <w:rStyle w:val="212pt0pt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844" w:rsidRPr="00AB6D7E" w:rsidRDefault="007E7844" w:rsidP="007E7844">
            <w:pPr>
              <w:framePr w:w="10301" w:h="7094" w:wrap="around" w:vAnchor="page" w:hAnchor="page" w:x="802" w:y="2568"/>
              <w:rPr>
                <w:rFonts w:ascii="Times New Roman" w:hAnsi="Times New Roman" w:cs="Times New Roman"/>
                <w:sz w:val="28"/>
                <w:szCs w:val="28"/>
              </w:rPr>
            </w:pPr>
            <w:r w:rsidRPr="00AB6D7E">
              <w:rPr>
                <w:rFonts w:ascii="Times New Roman" w:hAnsi="Times New Roman" w:cs="Times New Roman"/>
                <w:sz w:val="28"/>
                <w:szCs w:val="28"/>
              </w:rPr>
              <w:t>Научно-практические аспекты комплексной переработки мяса як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844" w:rsidRPr="00AB6D7E" w:rsidRDefault="007E7844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spacing w:line="322" w:lineRule="exact"/>
              <w:ind w:left="20"/>
              <w:rPr>
                <w:sz w:val="28"/>
                <w:szCs w:val="28"/>
              </w:rPr>
            </w:pPr>
            <w:r w:rsidRPr="00AB6D7E">
              <w:rPr>
                <w:rStyle w:val="20pt"/>
                <w:sz w:val="28"/>
                <w:szCs w:val="28"/>
              </w:rPr>
              <w:t xml:space="preserve">Работа над докторской </w:t>
            </w:r>
          </w:p>
          <w:p w:rsidR="007E7844" w:rsidRPr="00AB6D7E" w:rsidRDefault="007E7844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spacing w:line="322" w:lineRule="exact"/>
              <w:ind w:left="20"/>
              <w:rPr>
                <w:sz w:val="28"/>
                <w:szCs w:val="28"/>
              </w:rPr>
            </w:pPr>
            <w:r w:rsidRPr="00AB6D7E">
              <w:rPr>
                <w:rStyle w:val="20pt"/>
                <w:sz w:val="28"/>
                <w:szCs w:val="28"/>
              </w:rPr>
              <w:t>диссертационной</w:t>
            </w:r>
          </w:p>
          <w:p w:rsidR="007E7844" w:rsidRDefault="007E7844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spacing w:line="322" w:lineRule="exact"/>
              <w:ind w:left="20"/>
              <w:rPr>
                <w:rStyle w:val="20pt"/>
                <w:sz w:val="28"/>
                <w:szCs w:val="28"/>
              </w:rPr>
            </w:pPr>
            <w:r w:rsidRPr="00AB6D7E">
              <w:rPr>
                <w:rStyle w:val="20pt"/>
                <w:sz w:val="28"/>
                <w:szCs w:val="28"/>
              </w:rPr>
              <w:t>работой</w:t>
            </w:r>
          </w:p>
          <w:p w:rsidR="007E7844" w:rsidRPr="00AB6D7E" w:rsidRDefault="007E7844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spacing w:line="322" w:lineRule="exact"/>
              <w:ind w:left="20"/>
              <w:rPr>
                <w:rStyle w:val="20pt"/>
                <w:sz w:val="28"/>
                <w:szCs w:val="28"/>
              </w:rPr>
            </w:pPr>
            <w:r>
              <w:rPr>
                <w:rStyle w:val="20pt"/>
                <w:sz w:val="28"/>
                <w:szCs w:val="28"/>
              </w:rPr>
              <w:t>(предзащита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844" w:rsidRPr="00AB6D7E" w:rsidRDefault="007E7844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spacing w:after="60" w:line="240" w:lineRule="exact"/>
              <w:jc w:val="center"/>
              <w:rPr>
                <w:rStyle w:val="212pt0pt"/>
                <w:sz w:val="28"/>
                <w:szCs w:val="28"/>
              </w:rPr>
            </w:pPr>
          </w:p>
        </w:tc>
      </w:tr>
      <w:tr w:rsidR="007E7844" w:rsidRPr="00AB6D7E" w:rsidTr="000D7152">
        <w:trPr>
          <w:trHeight w:hRule="exact" w:val="509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844" w:rsidRPr="00AB6D7E" w:rsidRDefault="007E7844" w:rsidP="000D7152">
            <w:pPr>
              <w:pStyle w:val="20"/>
              <w:framePr w:w="10301" w:h="7094" w:wrap="around" w:vAnchor="page" w:hAnchor="page" w:x="802" w:y="2568"/>
              <w:shd w:val="clear" w:color="auto" w:fill="auto"/>
              <w:spacing w:line="260" w:lineRule="exact"/>
              <w:ind w:left="40"/>
              <w:jc w:val="center"/>
              <w:rPr>
                <w:sz w:val="28"/>
                <w:szCs w:val="28"/>
              </w:rPr>
            </w:pPr>
            <w:r>
              <w:rPr>
                <w:rStyle w:val="20pt"/>
                <w:sz w:val="28"/>
                <w:szCs w:val="28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844" w:rsidRDefault="007E7844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spacing w:before="1200" w:line="322" w:lineRule="exact"/>
              <w:rPr>
                <w:sz w:val="28"/>
                <w:szCs w:val="28"/>
              </w:rPr>
            </w:pPr>
            <w:r>
              <w:rPr>
                <w:rStyle w:val="20pt"/>
                <w:sz w:val="28"/>
                <w:szCs w:val="28"/>
              </w:rPr>
              <w:t>Разработка т</w:t>
            </w:r>
            <w:r w:rsidRPr="00AB6D7E">
              <w:rPr>
                <w:rStyle w:val="20pt"/>
                <w:sz w:val="28"/>
                <w:szCs w:val="28"/>
              </w:rPr>
              <w:t>ехнологии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щевых продуктов</w:t>
            </w:r>
          </w:p>
          <w:p w:rsidR="007E7844" w:rsidRDefault="007E7844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spacing w:before="1200" w:line="322" w:lineRule="exact"/>
              <w:rPr>
                <w:sz w:val="28"/>
                <w:szCs w:val="28"/>
              </w:rPr>
            </w:pPr>
          </w:p>
          <w:p w:rsidR="007E7844" w:rsidRDefault="007E7844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spacing w:before="1200" w:line="322" w:lineRule="exact"/>
              <w:rPr>
                <w:sz w:val="28"/>
                <w:szCs w:val="28"/>
              </w:rPr>
            </w:pPr>
          </w:p>
          <w:p w:rsidR="007E7844" w:rsidRDefault="007E7844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spacing w:before="1200" w:line="322" w:lineRule="exact"/>
              <w:rPr>
                <w:sz w:val="28"/>
                <w:szCs w:val="28"/>
              </w:rPr>
            </w:pPr>
          </w:p>
          <w:p w:rsidR="007E7844" w:rsidRDefault="007E7844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spacing w:before="1200" w:line="322" w:lineRule="exact"/>
              <w:rPr>
                <w:sz w:val="28"/>
                <w:szCs w:val="28"/>
              </w:rPr>
            </w:pPr>
          </w:p>
          <w:p w:rsidR="007E7844" w:rsidRDefault="007E7844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spacing w:before="1200" w:line="322" w:lineRule="exact"/>
              <w:rPr>
                <w:sz w:val="28"/>
                <w:szCs w:val="28"/>
              </w:rPr>
            </w:pPr>
          </w:p>
          <w:p w:rsidR="007E7844" w:rsidRDefault="007E7844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spacing w:before="1200" w:line="322" w:lineRule="exact"/>
              <w:rPr>
                <w:sz w:val="28"/>
                <w:szCs w:val="28"/>
              </w:rPr>
            </w:pPr>
          </w:p>
          <w:p w:rsidR="007E7844" w:rsidRPr="007E7844" w:rsidRDefault="007E7844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spacing w:before="1200" w:line="322" w:lineRule="exact"/>
              <w:rPr>
                <w:spacing w:val="1"/>
                <w:sz w:val="28"/>
                <w:szCs w:val="28"/>
              </w:rPr>
            </w:pPr>
          </w:p>
          <w:p w:rsidR="007E7844" w:rsidRPr="00AB6D7E" w:rsidRDefault="007E7844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spacing w:line="326" w:lineRule="exact"/>
              <w:rPr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844" w:rsidRDefault="007E7844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spacing w:after="1200" w:line="326" w:lineRule="exact"/>
              <w:rPr>
                <w:rStyle w:val="20pt"/>
                <w:sz w:val="28"/>
                <w:szCs w:val="28"/>
              </w:rPr>
            </w:pPr>
            <w:r>
              <w:rPr>
                <w:rStyle w:val="20pt"/>
                <w:sz w:val="28"/>
                <w:szCs w:val="28"/>
              </w:rPr>
              <w:t>1)</w:t>
            </w:r>
            <w:r w:rsidRPr="00AB6D7E">
              <w:rPr>
                <w:rStyle w:val="20pt"/>
                <w:sz w:val="28"/>
                <w:szCs w:val="28"/>
              </w:rPr>
              <w:t xml:space="preserve">Разработка </w:t>
            </w:r>
            <w:r>
              <w:rPr>
                <w:rStyle w:val="20pt"/>
                <w:sz w:val="28"/>
                <w:szCs w:val="28"/>
              </w:rPr>
              <w:t xml:space="preserve">полуфабрикатов и колбасных изделий из мяса яка </w:t>
            </w:r>
          </w:p>
          <w:p w:rsidR="007E7844" w:rsidRDefault="007E7844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spacing w:after="1200" w:line="326" w:lineRule="exact"/>
              <w:rPr>
                <w:rStyle w:val="20pt"/>
                <w:sz w:val="28"/>
                <w:szCs w:val="28"/>
              </w:rPr>
            </w:pPr>
            <w:r>
              <w:rPr>
                <w:rStyle w:val="20pt"/>
                <w:sz w:val="28"/>
                <w:szCs w:val="28"/>
              </w:rPr>
              <w:t>2)</w:t>
            </w:r>
            <w:r w:rsidR="000D7152">
              <w:rPr>
                <w:rStyle w:val="20pt"/>
                <w:sz w:val="28"/>
                <w:szCs w:val="28"/>
              </w:rPr>
              <w:t xml:space="preserve"> Разработка блюд и технологии продукции общественного питания</w:t>
            </w:r>
          </w:p>
          <w:p w:rsidR="007E7844" w:rsidRDefault="007E7844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spacing w:after="1200" w:line="326" w:lineRule="exact"/>
              <w:rPr>
                <w:rStyle w:val="20pt"/>
                <w:sz w:val="28"/>
                <w:szCs w:val="28"/>
              </w:rPr>
            </w:pPr>
          </w:p>
          <w:p w:rsidR="007E7844" w:rsidRPr="00AB6D7E" w:rsidRDefault="007E7844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spacing w:after="1200" w:line="326" w:lineRule="exact"/>
              <w:rPr>
                <w:rStyle w:val="20pt"/>
                <w:sz w:val="28"/>
                <w:szCs w:val="28"/>
              </w:rPr>
            </w:pPr>
          </w:p>
          <w:p w:rsidR="007E7844" w:rsidRPr="00AB6D7E" w:rsidRDefault="007E7844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spacing w:line="322" w:lineRule="exact"/>
              <w:ind w:left="20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844" w:rsidRPr="00AB6D7E" w:rsidRDefault="007E7844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spacing w:after="240" w:line="322" w:lineRule="exact"/>
              <w:ind w:left="20"/>
              <w:rPr>
                <w:rStyle w:val="20pt"/>
                <w:sz w:val="28"/>
                <w:szCs w:val="28"/>
              </w:rPr>
            </w:pPr>
            <w:r w:rsidRPr="00AB6D7E">
              <w:rPr>
                <w:rStyle w:val="20pt"/>
                <w:sz w:val="28"/>
                <w:szCs w:val="28"/>
              </w:rPr>
              <w:t xml:space="preserve">1 .Подача заявок на изобретение </w:t>
            </w:r>
          </w:p>
          <w:p w:rsidR="007E7844" w:rsidRPr="00AB6D7E" w:rsidRDefault="007E7844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spacing w:after="240" w:line="322" w:lineRule="exact"/>
              <w:ind w:left="20"/>
              <w:rPr>
                <w:rStyle w:val="20pt"/>
                <w:sz w:val="28"/>
                <w:szCs w:val="28"/>
              </w:rPr>
            </w:pPr>
            <w:r w:rsidRPr="00AB6D7E">
              <w:rPr>
                <w:rStyle w:val="20pt"/>
                <w:sz w:val="28"/>
                <w:szCs w:val="28"/>
              </w:rPr>
              <w:t xml:space="preserve">2. Опубликование статей </w:t>
            </w:r>
          </w:p>
          <w:p w:rsidR="007E7844" w:rsidRPr="00AB6D7E" w:rsidRDefault="007E7844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spacing w:after="240" w:line="322" w:lineRule="exact"/>
              <w:ind w:left="20"/>
              <w:rPr>
                <w:sz w:val="28"/>
                <w:szCs w:val="28"/>
              </w:rPr>
            </w:pPr>
            <w:r w:rsidRPr="00AB6D7E">
              <w:rPr>
                <w:rStyle w:val="20pt"/>
                <w:sz w:val="28"/>
                <w:szCs w:val="28"/>
              </w:rPr>
              <w:t>3 .Участие в конференциях</w:t>
            </w:r>
          </w:p>
          <w:p w:rsidR="007E7844" w:rsidRPr="00AB6D7E" w:rsidRDefault="007E7844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tabs>
                <w:tab w:val="left" w:pos="0"/>
              </w:tabs>
              <w:spacing w:line="326" w:lineRule="exact"/>
              <w:ind w:left="2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844" w:rsidRPr="002D7490" w:rsidRDefault="007E7844" w:rsidP="007E7844">
            <w:pPr>
              <w:pStyle w:val="20"/>
              <w:framePr w:w="10301" w:h="7094" w:wrap="around" w:vAnchor="page" w:hAnchor="page" w:x="802" w:y="2568"/>
              <w:numPr>
                <w:ilvl w:val="0"/>
                <w:numId w:val="2"/>
              </w:numPr>
              <w:shd w:val="clear" w:color="auto" w:fill="auto"/>
              <w:tabs>
                <w:tab w:val="left" w:pos="355"/>
              </w:tabs>
              <w:spacing w:line="322" w:lineRule="exact"/>
              <w:jc w:val="both"/>
              <w:rPr>
                <w:rStyle w:val="20pt"/>
                <w:spacing w:val="-2"/>
                <w:sz w:val="28"/>
                <w:szCs w:val="28"/>
              </w:rPr>
            </w:pPr>
            <w:r w:rsidRPr="00AB6D7E">
              <w:rPr>
                <w:rStyle w:val="20pt"/>
                <w:sz w:val="28"/>
                <w:szCs w:val="28"/>
              </w:rPr>
              <w:t>КошоеваТ.Р.</w:t>
            </w:r>
          </w:p>
          <w:p w:rsidR="007E7844" w:rsidRPr="00AB6D7E" w:rsidRDefault="007E7844" w:rsidP="007E7844">
            <w:pPr>
              <w:pStyle w:val="20"/>
              <w:framePr w:w="10301" w:h="7094" w:wrap="around" w:vAnchor="page" w:hAnchor="page" w:x="802" w:y="2568"/>
              <w:numPr>
                <w:ilvl w:val="0"/>
                <w:numId w:val="2"/>
              </w:numPr>
              <w:shd w:val="clear" w:color="auto" w:fill="auto"/>
              <w:tabs>
                <w:tab w:val="left" w:pos="355"/>
              </w:tabs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rStyle w:val="20pt"/>
                <w:sz w:val="28"/>
                <w:szCs w:val="28"/>
              </w:rPr>
              <w:t>Саалиева А.Н.</w:t>
            </w:r>
          </w:p>
          <w:p w:rsidR="0016092D" w:rsidRDefault="0016092D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tabs>
                <w:tab w:val="left" w:pos="715"/>
              </w:tabs>
              <w:spacing w:after="600" w:line="322" w:lineRule="exact"/>
              <w:rPr>
                <w:rStyle w:val="20pt"/>
                <w:sz w:val="28"/>
                <w:szCs w:val="28"/>
              </w:rPr>
            </w:pPr>
          </w:p>
          <w:p w:rsidR="007E7844" w:rsidRDefault="0016092D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tabs>
                <w:tab w:val="left" w:pos="715"/>
              </w:tabs>
              <w:spacing w:after="600" w:line="322" w:lineRule="exact"/>
              <w:rPr>
                <w:rStyle w:val="20pt"/>
                <w:sz w:val="28"/>
                <w:szCs w:val="28"/>
              </w:rPr>
            </w:pPr>
            <w:r>
              <w:rPr>
                <w:rStyle w:val="20pt"/>
                <w:sz w:val="28"/>
                <w:szCs w:val="28"/>
              </w:rPr>
              <w:t>3</w:t>
            </w:r>
            <w:r w:rsidR="007E7844">
              <w:rPr>
                <w:rStyle w:val="20pt"/>
                <w:sz w:val="28"/>
                <w:szCs w:val="28"/>
              </w:rPr>
              <w:t>. Сатыбалдиева А.М.</w:t>
            </w:r>
          </w:p>
          <w:p w:rsidR="007E7844" w:rsidRPr="002D7490" w:rsidRDefault="007E7844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tabs>
                <w:tab w:val="left" w:pos="715"/>
              </w:tabs>
              <w:spacing w:after="600" w:line="322" w:lineRule="exact"/>
              <w:rPr>
                <w:spacing w:val="1"/>
                <w:sz w:val="28"/>
                <w:szCs w:val="28"/>
              </w:rPr>
            </w:pPr>
            <w:r>
              <w:rPr>
                <w:rStyle w:val="20pt"/>
                <w:sz w:val="28"/>
                <w:szCs w:val="28"/>
              </w:rPr>
              <w:t>Преподаватели кафедры</w:t>
            </w:r>
          </w:p>
          <w:p w:rsidR="007E7844" w:rsidRPr="00AB6D7E" w:rsidRDefault="007E7844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tabs>
                <w:tab w:val="left" w:pos="355"/>
              </w:tabs>
              <w:spacing w:before="60" w:line="260" w:lineRule="exact"/>
              <w:jc w:val="both"/>
              <w:rPr>
                <w:sz w:val="28"/>
                <w:szCs w:val="28"/>
              </w:rPr>
            </w:pPr>
          </w:p>
        </w:tc>
      </w:tr>
      <w:tr w:rsidR="007E7844" w:rsidRPr="00AB6D7E" w:rsidTr="007E7844">
        <w:trPr>
          <w:trHeight w:hRule="exact" w:val="217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844" w:rsidRPr="00AB6D7E" w:rsidRDefault="007E7844" w:rsidP="000D7152">
            <w:pPr>
              <w:pStyle w:val="20"/>
              <w:framePr w:w="10301" w:h="7094" w:wrap="around" w:vAnchor="page" w:hAnchor="page" w:x="802" w:y="2568"/>
              <w:spacing w:line="260" w:lineRule="exact"/>
              <w:ind w:left="40"/>
              <w:jc w:val="center"/>
              <w:rPr>
                <w:rStyle w:val="20pt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844" w:rsidRPr="00AB6D7E" w:rsidRDefault="007E7844" w:rsidP="007E7844">
            <w:pPr>
              <w:framePr w:w="10301" w:h="7094" w:wrap="around" w:vAnchor="page" w:hAnchor="page" w:x="802" w:y="2568"/>
              <w:rPr>
                <w:rStyle w:val="20pt"/>
                <w:rFonts w:eastAsia="Courier New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844" w:rsidRPr="00AB6D7E" w:rsidRDefault="007E7844" w:rsidP="007E7844">
            <w:pPr>
              <w:framePr w:w="10301" w:h="7094" w:wrap="around" w:vAnchor="page" w:hAnchor="page" w:x="802" w:y="2568"/>
              <w:rPr>
                <w:rStyle w:val="20pt"/>
                <w:rFonts w:eastAsia="Courier New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844" w:rsidRPr="00AB6D7E" w:rsidRDefault="007E7844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spacing w:line="322" w:lineRule="exact"/>
              <w:ind w:left="20"/>
              <w:rPr>
                <w:sz w:val="28"/>
                <w:szCs w:val="28"/>
              </w:rPr>
            </w:pPr>
            <w:r w:rsidRPr="00AB6D7E">
              <w:rPr>
                <w:rStyle w:val="20pt"/>
                <w:sz w:val="28"/>
                <w:szCs w:val="28"/>
              </w:rPr>
              <w:t>Работа над</w:t>
            </w:r>
          </w:p>
          <w:p w:rsidR="007E7844" w:rsidRPr="00AB6D7E" w:rsidRDefault="007E7844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spacing w:line="322" w:lineRule="exact"/>
              <w:ind w:left="20"/>
              <w:rPr>
                <w:sz w:val="28"/>
                <w:szCs w:val="28"/>
              </w:rPr>
            </w:pPr>
            <w:r w:rsidRPr="00AB6D7E">
              <w:rPr>
                <w:rStyle w:val="20pt"/>
                <w:sz w:val="28"/>
                <w:szCs w:val="28"/>
              </w:rPr>
              <w:t>диссертационной</w:t>
            </w:r>
          </w:p>
          <w:p w:rsidR="007E7844" w:rsidRPr="00AB6D7E" w:rsidRDefault="007E7844" w:rsidP="007E7844">
            <w:pPr>
              <w:pStyle w:val="20"/>
              <w:framePr w:w="10301" w:h="7094" w:wrap="around" w:vAnchor="page" w:hAnchor="page" w:x="802" w:y="2568"/>
              <w:spacing w:line="322" w:lineRule="exact"/>
              <w:ind w:left="20"/>
              <w:rPr>
                <w:rStyle w:val="20pt"/>
                <w:sz w:val="28"/>
                <w:szCs w:val="28"/>
              </w:rPr>
            </w:pPr>
            <w:r w:rsidRPr="00AB6D7E">
              <w:rPr>
                <w:rStyle w:val="20pt"/>
                <w:sz w:val="28"/>
                <w:szCs w:val="28"/>
              </w:rPr>
              <w:t>работо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092D" w:rsidRPr="0016092D" w:rsidRDefault="0016092D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tabs>
                <w:tab w:val="left" w:pos="269"/>
              </w:tabs>
              <w:spacing w:line="326" w:lineRule="exact"/>
              <w:jc w:val="both"/>
              <w:rPr>
                <w:rStyle w:val="20pt"/>
                <w:sz w:val="28"/>
                <w:szCs w:val="28"/>
              </w:rPr>
            </w:pPr>
            <w:r w:rsidRPr="001609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7E7844" w:rsidRPr="0016092D">
              <w:rPr>
                <w:rStyle w:val="20pt"/>
                <w:sz w:val="28"/>
                <w:szCs w:val="28"/>
              </w:rPr>
              <w:t>Абакирова</w:t>
            </w:r>
            <w:r w:rsidR="007E7844" w:rsidRPr="00AB6D7E">
              <w:rPr>
                <w:rStyle w:val="20pt"/>
                <w:sz w:val="28"/>
                <w:szCs w:val="28"/>
              </w:rPr>
              <w:t xml:space="preserve"> Э.М.</w:t>
            </w:r>
          </w:p>
          <w:p w:rsidR="007E7844" w:rsidRPr="00AB6D7E" w:rsidRDefault="0016092D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tabs>
                <w:tab w:val="left" w:pos="269"/>
              </w:tabs>
              <w:spacing w:line="326" w:lineRule="exact"/>
              <w:jc w:val="both"/>
              <w:rPr>
                <w:rStyle w:val="20pt"/>
                <w:spacing w:val="-2"/>
                <w:sz w:val="28"/>
                <w:szCs w:val="28"/>
              </w:rPr>
            </w:pPr>
            <w:r>
              <w:rPr>
                <w:rStyle w:val="20pt"/>
                <w:sz w:val="28"/>
                <w:szCs w:val="28"/>
              </w:rPr>
              <w:t>2</w:t>
            </w:r>
            <w:r w:rsidR="007E7844">
              <w:rPr>
                <w:rStyle w:val="20pt"/>
                <w:sz w:val="28"/>
                <w:szCs w:val="28"/>
              </w:rPr>
              <w:t>.</w:t>
            </w:r>
            <w:r w:rsidR="007E7844" w:rsidRPr="00AB6D7E">
              <w:rPr>
                <w:rStyle w:val="20pt"/>
                <w:sz w:val="28"/>
                <w:szCs w:val="28"/>
              </w:rPr>
              <w:t>Байгазиева А.С</w:t>
            </w:r>
          </w:p>
          <w:p w:rsidR="007E7844" w:rsidRPr="00AB6D7E" w:rsidRDefault="0016092D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tabs>
                <w:tab w:val="left" w:pos="269"/>
              </w:tabs>
              <w:spacing w:line="326" w:lineRule="exact"/>
              <w:jc w:val="both"/>
              <w:rPr>
                <w:rStyle w:val="20pt"/>
                <w:spacing w:val="-2"/>
                <w:sz w:val="28"/>
                <w:szCs w:val="28"/>
              </w:rPr>
            </w:pPr>
            <w:r>
              <w:rPr>
                <w:rStyle w:val="20pt"/>
                <w:sz w:val="28"/>
                <w:szCs w:val="28"/>
              </w:rPr>
              <w:t>3</w:t>
            </w:r>
            <w:r w:rsidR="007E7844">
              <w:rPr>
                <w:rStyle w:val="20pt"/>
                <w:sz w:val="28"/>
                <w:szCs w:val="28"/>
              </w:rPr>
              <w:t>.</w:t>
            </w:r>
            <w:r w:rsidR="007E7844" w:rsidRPr="00AB6D7E">
              <w:rPr>
                <w:rStyle w:val="20pt"/>
                <w:sz w:val="28"/>
                <w:szCs w:val="28"/>
              </w:rPr>
              <w:t>Азисова М.А.</w:t>
            </w:r>
          </w:p>
          <w:p w:rsidR="007E7844" w:rsidRDefault="0016092D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tabs>
                <w:tab w:val="left" w:pos="269"/>
              </w:tabs>
              <w:spacing w:line="326" w:lineRule="exact"/>
              <w:jc w:val="both"/>
              <w:rPr>
                <w:rStyle w:val="20pt"/>
                <w:spacing w:val="-2"/>
                <w:sz w:val="28"/>
                <w:szCs w:val="28"/>
              </w:rPr>
            </w:pPr>
            <w:r>
              <w:rPr>
                <w:rStyle w:val="20pt"/>
                <w:spacing w:val="-2"/>
                <w:sz w:val="28"/>
                <w:szCs w:val="28"/>
              </w:rPr>
              <w:t>4</w:t>
            </w:r>
            <w:r w:rsidR="007E7844">
              <w:rPr>
                <w:rStyle w:val="20pt"/>
                <w:spacing w:val="-2"/>
                <w:sz w:val="28"/>
                <w:szCs w:val="28"/>
              </w:rPr>
              <w:t>.</w:t>
            </w:r>
            <w:r w:rsidR="007E7844" w:rsidRPr="00AB6D7E">
              <w:rPr>
                <w:rStyle w:val="20pt"/>
                <w:spacing w:val="-2"/>
                <w:sz w:val="28"/>
                <w:szCs w:val="28"/>
              </w:rPr>
              <w:t>Алмазбеко</w:t>
            </w:r>
            <w:r w:rsidR="007E7844">
              <w:rPr>
                <w:rStyle w:val="20pt"/>
                <w:spacing w:val="-2"/>
                <w:sz w:val="28"/>
                <w:szCs w:val="28"/>
              </w:rPr>
              <w:t>ва А.А.</w:t>
            </w:r>
          </w:p>
          <w:p w:rsidR="007E7844" w:rsidRDefault="0016092D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tabs>
                <w:tab w:val="left" w:pos="269"/>
              </w:tabs>
              <w:spacing w:line="326" w:lineRule="exact"/>
              <w:jc w:val="both"/>
              <w:rPr>
                <w:rStyle w:val="20pt"/>
                <w:spacing w:val="-2"/>
                <w:sz w:val="28"/>
                <w:szCs w:val="28"/>
              </w:rPr>
            </w:pPr>
            <w:r>
              <w:rPr>
                <w:rStyle w:val="20pt"/>
                <w:spacing w:val="-2"/>
                <w:sz w:val="28"/>
                <w:szCs w:val="28"/>
              </w:rPr>
              <w:t>5.</w:t>
            </w:r>
            <w:r w:rsidRPr="0016092D">
              <w:rPr>
                <w:rStyle w:val="20pt"/>
                <w:spacing w:val="-2"/>
                <w:sz w:val="28"/>
                <w:szCs w:val="28"/>
              </w:rPr>
              <w:t>Султаналиева А.</w:t>
            </w:r>
          </w:p>
          <w:p w:rsidR="007E7844" w:rsidRPr="00AB6D7E" w:rsidRDefault="007E7844" w:rsidP="007E7844">
            <w:pPr>
              <w:pStyle w:val="20"/>
              <w:framePr w:w="10301" w:h="7094" w:wrap="around" w:vAnchor="page" w:hAnchor="page" w:x="802" w:y="2568"/>
              <w:tabs>
                <w:tab w:val="left" w:pos="269"/>
              </w:tabs>
              <w:spacing w:line="326" w:lineRule="exact"/>
              <w:jc w:val="both"/>
              <w:rPr>
                <w:rStyle w:val="20pt"/>
                <w:sz w:val="28"/>
                <w:szCs w:val="28"/>
              </w:rPr>
            </w:pPr>
          </w:p>
        </w:tc>
      </w:tr>
      <w:tr w:rsidR="007E7844" w:rsidTr="007E784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300" w:type="dxa"/>
            <w:gridSpan w:val="5"/>
            <w:tcBorders>
              <w:top w:val="single" w:sz="4" w:space="0" w:color="auto"/>
            </w:tcBorders>
          </w:tcPr>
          <w:p w:rsidR="007E7844" w:rsidRDefault="007E7844" w:rsidP="007E7844">
            <w:pPr>
              <w:pStyle w:val="20"/>
              <w:framePr w:w="10301" w:h="7094" w:wrap="around" w:vAnchor="page" w:hAnchor="page" w:x="802" w:y="2568"/>
              <w:shd w:val="clear" w:color="auto" w:fill="auto"/>
              <w:tabs>
                <w:tab w:val="right" w:pos="5524"/>
                <w:tab w:val="right" w:pos="8025"/>
                <w:tab w:val="right" w:pos="8553"/>
              </w:tabs>
              <w:spacing w:line="380" w:lineRule="exact"/>
              <w:jc w:val="both"/>
              <w:rPr>
                <w:rStyle w:val="20pt"/>
                <w:sz w:val="28"/>
                <w:szCs w:val="28"/>
              </w:rPr>
            </w:pPr>
          </w:p>
        </w:tc>
      </w:tr>
    </w:tbl>
    <w:p w:rsidR="00F84818" w:rsidRPr="00AB6D7E" w:rsidRDefault="00F84818" w:rsidP="002D7490">
      <w:pPr>
        <w:pStyle w:val="20"/>
        <w:framePr w:w="10276" w:wrap="around" w:vAnchor="page" w:hAnchor="page" w:x="811" w:y="13666"/>
        <w:shd w:val="clear" w:color="auto" w:fill="auto"/>
        <w:tabs>
          <w:tab w:val="right" w:pos="5524"/>
          <w:tab w:val="right" w:pos="8025"/>
          <w:tab w:val="right" w:pos="8553"/>
        </w:tabs>
        <w:spacing w:line="380" w:lineRule="exact"/>
        <w:jc w:val="both"/>
        <w:rPr>
          <w:rStyle w:val="20pt"/>
          <w:sz w:val="28"/>
          <w:szCs w:val="28"/>
        </w:rPr>
      </w:pPr>
    </w:p>
    <w:p w:rsidR="007F21B9" w:rsidRPr="00AB6D7E" w:rsidRDefault="00F84818" w:rsidP="002D7490">
      <w:pPr>
        <w:pStyle w:val="20"/>
        <w:framePr w:w="10276" w:wrap="around" w:vAnchor="page" w:hAnchor="page" w:x="811" w:y="13666"/>
        <w:shd w:val="clear" w:color="auto" w:fill="auto"/>
        <w:tabs>
          <w:tab w:val="right" w:pos="5524"/>
          <w:tab w:val="right" w:pos="8025"/>
          <w:tab w:val="right" w:pos="8553"/>
        </w:tabs>
        <w:spacing w:line="380" w:lineRule="exact"/>
        <w:ind w:left="100"/>
        <w:jc w:val="both"/>
        <w:rPr>
          <w:sz w:val="28"/>
          <w:szCs w:val="28"/>
        </w:rPr>
      </w:pPr>
      <w:r w:rsidRPr="00AB6D7E">
        <w:rPr>
          <w:rStyle w:val="20pt"/>
          <w:sz w:val="28"/>
          <w:szCs w:val="28"/>
        </w:rPr>
        <w:t xml:space="preserve">                                          </w:t>
      </w:r>
      <w:r w:rsidR="000A57E5" w:rsidRPr="00AB6D7E">
        <w:rPr>
          <w:rStyle w:val="20pt"/>
          <w:sz w:val="28"/>
          <w:szCs w:val="28"/>
        </w:rPr>
        <w:t>Зав. кафедрой ТПОП</w:t>
      </w:r>
      <w:r w:rsidR="000A57E5" w:rsidRPr="00AB6D7E">
        <w:rPr>
          <w:rStyle w:val="20pt"/>
          <w:sz w:val="28"/>
          <w:szCs w:val="28"/>
        </w:rPr>
        <w:tab/>
      </w:r>
      <w:r w:rsidR="000A57E5" w:rsidRPr="00AB6D7E">
        <w:rPr>
          <w:rStyle w:val="20pt"/>
          <w:sz w:val="28"/>
          <w:szCs w:val="28"/>
          <w:lang w:eastAsia="en-US" w:bidi="en-US"/>
        </w:rPr>
        <w:tab/>
      </w:r>
      <w:r w:rsidRPr="00AB6D7E">
        <w:rPr>
          <w:rStyle w:val="20pt"/>
          <w:sz w:val="28"/>
          <w:szCs w:val="28"/>
        </w:rPr>
        <w:t>Кошоева</w:t>
      </w:r>
      <w:r w:rsidR="000A57E5" w:rsidRPr="00AB6D7E">
        <w:rPr>
          <w:rStyle w:val="20pt"/>
          <w:sz w:val="28"/>
          <w:szCs w:val="28"/>
        </w:rPr>
        <w:tab/>
      </w:r>
      <w:r w:rsidRPr="00AB6D7E">
        <w:rPr>
          <w:rStyle w:val="20pt"/>
          <w:sz w:val="28"/>
          <w:szCs w:val="28"/>
        </w:rPr>
        <w:t>Т</w:t>
      </w:r>
      <w:r w:rsidR="000A57E5" w:rsidRPr="00AB6D7E">
        <w:rPr>
          <w:rStyle w:val="20pt"/>
          <w:sz w:val="28"/>
          <w:szCs w:val="28"/>
        </w:rPr>
        <w:t>.</w:t>
      </w:r>
      <w:r w:rsidRPr="00AB6D7E">
        <w:rPr>
          <w:rStyle w:val="20pt"/>
          <w:sz w:val="28"/>
          <w:szCs w:val="28"/>
        </w:rPr>
        <w:t>Р</w:t>
      </w:r>
      <w:r w:rsidR="000D7152">
        <w:rPr>
          <w:rStyle w:val="20pt"/>
          <w:sz w:val="28"/>
          <w:szCs w:val="28"/>
        </w:rPr>
        <w:t>.</w:t>
      </w:r>
    </w:p>
    <w:p w:rsidR="007F21B9" w:rsidRDefault="007F21B9">
      <w:pPr>
        <w:rPr>
          <w:sz w:val="2"/>
          <w:szCs w:val="2"/>
        </w:rPr>
        <w:sectPr w:rsidR="007F21B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F21B9" w:rsidRDefault="007F21B9">
      <w:pPr>
        <w:rPr>
          <w:sz w:val="2"/>
          <w:szCs w:val="2"/>
        </w:rPr>
        <w:sectPr w:rsidR="007F21B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F21B9" w:rsidRDefault="000A57E5">
      <w:pPr>
        <w:pStyle w:val="20"/>
        <w:framePr w:w="15000" w:h="912" w:hRule="exact" w:wrap="around" w:vAnchor="page" w:hAnchor="page" w:x="920" w:y="1390"/>
        <w:shd w:val="clear" w:color="auto" w:fill="auto"/>
        <w:spacing w:after="117" w:line="260" w:lineRule="exact"/>
        <w:ind w:right="40"/>
        <w:jc w:val="center"/>
      </w:pPr>
      <w:r>
        <w:rPr>
          <w:rStyle w:val="20pt1"/>
        </w:rPr>
        <w:lastRenderedPageBreak/>
        <w:t>ПЛАН РЕАЛИЗАЦИИ ОСНОВНЫХ НАПРАВЛЕНИЙ НАУЧНОЙ РАБОТЫ КАФЕДРЫ «ТЕХНОЛОГИЯ ПРОДУКТОВ</w:t>
      </w:r>
    </w:p>
    <w:p w:rsidR="007F21B9" w:rsidRDefault="00E0688F">
      <w:pPr>
        <w:pStyle w:val="20"/>
        <w:framePr w:w="15000" w:h="912" w:hRule="exact" w:wrap="around" w:vAnchor="page" w:hAnchor="page" w:x="920" w:y="1390"/>
        <w:shd w:val="clear" w:color="auto" w:fill="auto"/>
        <w:spacing w:line="260" w:lineRule="exact"/>
        <w:ind w:right="40"/>
        <w:jc w:val="center"/>
      </w:pPr>
      <w:r>
        <w:rPr>
          <w:rStyle w:val="20pt1"/>
        </w:rPr>
        <w:t>ОБЩЕСТВЕННО</w:t>
      </w:r>
      <w:r w:rsidR="00D62758">
        <w:rPr>
          <w:rStyle w:val="20pt1"/>
        </w:rPr>
        <w:t>Г</w:t>
      </w:r>
      <w:r w:rsidR="00A57185">
        <w:rPr>
          <w:rStyle w:val="20pt1"/>
        </w:rPr>
        <w:t>О ПИТАНИЯ НА 2022</w:t>
      </w:r>
      <w:r w:rsidR="000A57E5">
        <w:rPr>
          <w:rStyle w:val="20pt1"/>
        </w:rPr>
        <w:t xml:space="preserve"> ГОД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7"/>
        <w:gridCol w:w="10310"/>
        <w:gridCol w:w="3533"/>
      </w:tblGrid>
      <w:tr w:rsidR="007F21B9">
        <w:trPr>
          <w:trHeight w:hRule="exact" w:val="3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Pr="00C4554C" w:rsidRDefault="000A57E5">
            <w:pPr>
              <w:pStyle w:val="20"/>
              <w:framePr w:w="14990" w:h="7277" w:wrap="around" w:vAnchor="page" w:hAnchor="page" w:x="925" w:y="2427"/>
              <w:shd w:val="clear" w:color="auto" w:fill="auto"/>
              <w:spacing w:line="260" w:lineRule="exact"/>
              <w:jc w:val="center"/>
              <w:rPr>
                <w:b/>
              </w:rPr>
            </w:pPr>
            <w:r w:rsidRPr="00C4554C">
              <w:rPr>
                <w:rStyle w:val="20pt1"/>
                <w:b/>
              </w:rPr>
              <w:t>№ п/п</w:t>
            </w:r>
          </w:p>
        </w:tc>
        <w:tc>
          <w:tcPr>
            <w:tcW w:w="10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Pr="00C4554C" w:rsidRDefault="000A57E5" w:rsidP="00C4554C">
            <w:pPr>
              <w:pStyle w:val="20"/>
              <w:framePr w:w="14990" w:h="7277" w:wrap="around" w:vAnchor="page" w:hAnchor="page" w:x="925" w:y="2427"/>
              <w:shd w:val="clear" w:color="auto" w:fill="auto"/>
              <w:spacing w:line="260" w:lineRule="exact"/>
              <w:ind w:left="1660"/>
              <w:jc w:val="center"/>
              <w:rPr>
                <w:b/>
              </w:rPr>
            </w:pPr>
            <w:r w:rsidRPr="00C4554C">
              <w:rPr>
                <w:rStyle w:val="20pt1"/>
                <w:b/>
              </w:rPr>
              <w:t>Наименование направлений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1B9" w:rsidRPr="00C4554C" w:rsidRDefault="007F21B9">
            <w:pPr>
              <w:pStyle w:val="20"/>
              <w:framePr w:w="14990" w:h="7277" w:wrap="around" w:vAnchor="page" w:hAnchor="page" w:x="925" w:y="2427"/>
              <w:shd w:val="clear" w:color="auto" w:fill="auto"/>
              <w:spacing w:line="260" w:lineRule="exact"/>
              <w:ind w:left="60"/>
              <w:rPr>
                <w:b/>
              </w:rPr>
            </w:pPr>
          </w:p>
        </w:tc>
      </w:tr>
      <w:tr w:rsidR="007F21B9">
        <w:trPr>
          <w:trHeight w:hRule="exact" w:val="66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1B9" w:rsidRDefault="000A57E5">
            <w:pPr>
              <w:pStyle w:val="20"/>
              <w:framePr w:w="14990" w:h="7277" w:wrap="around" w:vAnchor="page" w:hAnchor="page" w:x="925" w:y="2427"/>
              <w:shd w:val="clear" w:color="auto" w:fill="auto"/>
              <w:spacing w:line="230" w:lineRule="exact"/>
              <w:jc w:val="center"/>
            </w:pPr>
            <w:r>
              <w:rPr>
                <w:rStyle w:val="2115pt0pt"/>
              </w:rPr>
              <w:t>1</w:t>
            </w:r>
            <w:r>
              <w:rPr>
                <w:rStyle w:val="28pt0pt"/>
              </w:rPr>
              <w:t>.</w:t>
            </w:r>
          </w:p>
        </w:tc>
        <w:tc>
          <w:tcPr>
            <w:tcW w:w="10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0A57E5">
            <w:pPr>
              <w:pStyle w:val="20"/>
              <w:framePr w:w="14990" w:h="7277" w:wrap="around" w:vAnchor="page" w:hAnchor="page" w:x="925" w:y="2427"/>
              <w:shd w:val="clear" w:color="auto" w:fill="auto"/>
              <w:spacing w:line="331" w:lineRule="exact"/>
              <w:ind w:left="20"/>
            </w:pPr>
            <w:r>
              <w:rPr>
                <w:rStyle w:val="20pt1"/>
              </w:rPr>
              <w:t xml:space="preserve">Регулярное участие в научных семинарах и научно-практических конференциях университета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1570FD" w:rsidP="0016092D">
            <w:pPr>
              <w:pStyle w:val="20"/>
              <w:framePr w:w="14990" w:h="7277" w:wrap="around" w:vAnchor="page" w:hAnchor="page" w:x="925" w:y="2427"/>
              <w:shd w:val="clear" w:color="auto" w:fill="auto"/>
              <w:spacing w:line="260" w:lineRule="exact"/>
            </w:pPr>
            <w:r>
              <w:rPr>
                <w:rStyle w:val="20pt1"/>
              </w:rPr>
              <w:t>в течение 2022</w:t>
            </w:r>
            <w:r w:rsidR="000A57E5">
              <w:rPr>
                <w:rStyle w:val="20pt1"/>
              </w:rPr>
              <w:t xml:space="preserve"> </w:t>
            </w:r>
            <w:r>
              <w:rPr>
                <w:rStyle w:val="20pt1"/>
              </w:rPr>
              <w:t>-23</w:t>
            </w:r>
            <w:r w:rsidR="002D7490">
              <w:rPr>
                <w:rStyle w:val="20pt1"/>
              </w:rPr>
              <w:t xml:space="preserve"> </w:t>
            </w:r>
            <w:r w:rsidR="000A57E5">
              <w:rPr>
                <w:rStyle w:val="20pt1"/>
              </w:rPr>
              <w:t>года</w:t>
            </w:r>
          </w:p>
        </w:tc>
      </w:tr>
      <w:tr w:rsidR="002D7490">
        <w:trPr>
          <w:trHeight w:hRule="exact" w:val="65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90" w:rsidRDefault="002D7490" w:rsidP="002D7490">
            <w:pPr>
              <w:pStyle w:val="20"/>
              <w:framePr w:w="14990" w:h="7277" w:wrap="around" w:vAnchor="page" w:hAnchor="page" w:x="925" w:y="2427"/>
              <w:shd w:val="clear" w:color="auto" w:fill="auto"/>
              <w:spacing w:line="260" w:lineRule="exact"/>
              <w:jc w:val="center"/>
            </w:pPr>
            <w:r>
              <w:rPr>
                <w:rStyle w:val="20pt1"/>
              </w:rPr>
              <w:t xml:space="preserve">2. </w:t>
            </w:r>
          </w:p>
        </w:tc>
        <w:tc>
          <w:tcPr>
            <w:tcW w:w="10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7490" w:rsidRDefault="002D7490" w:rsidP="002D7490">
            <w:pPr>
              <w:pStyle w:val="20"/>
              <w:framePr w:w="14990" w:h="7277" w:wrap="around" w:vAnchor="page" w:hAnchor="page" w:x="925" w:y="2427"/>
              <w:shd w:val="clear" w:color="auto" w:fill="auto"/>
              <w:spacing w:line="326" w:lineRule="exact"/>
              <w:ind w:left="20"/>
            </w:pPr>
            <w:r>
              <w:rPr>
                <w:rStyle w:val="20pt1"/>
              </w:rPr>
              <w:t>Расширение участия кафедры в общероссийских и международных проектах, регулярное осуществление публикаций по кафедральным темам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90" w:rsidRDefault="001570FD" w:rsidP="002D7490">
            <w:pPr>
              <w:framePr w:w="14990" w:h="7277" w:wrap="around" w:vAnchor="page" w:hAnchor="page" w:x="925" w:y="2427"/>
            </w:pPr>
            <w:r>
              <w:rPr>
                <w:rStyle w:val="20pt1"/>
                <w:rFonts w:eastAsia="Courier New"/>
              </w:rPr>
              <w:t>в течение 2022 -23</w:t>
            </w:r>
            <w:r w:rsidR="002D7490" w:rsidRPr="006B59C0">
              <w:rPr>
                <w:rStyle w:val="20pt1"/>
                <w:rFonts w:eastAsia="Courier New"/>
              </w:rPr>
              <w:t xml:space="preserve"> года</w:t>
            </w:r>
          </w:p>
        </w:tc>
      </w:tr>
      <w:tr w:rsidR="002D7490" w:rsidTr="007E7844">
        <w:trPr>
          <w:trHeight w:hRule="exact" w:val="33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7490" w:rsidRDefault="002D7490" w:rsidP="002D7490">
            <w:pPr>
              <w:pStyle w:val="20"/>
              <w:framePr w:w="14990" w:h="7277" w:wrap="around" w:vAnchor="page" w:hAnchor="page" w:x="925" w:y="2427"/>
              <w:shd w:val="clear" w:color="auto" w:fill="auto"/>
              <w:spacing w:line="260" w:lineRule="exact"/>
              <w:jc w:val="center"/>
            </w:pPr>
            <w:r>
              <w:rPr>
                <w:rStyle w:val="20pt1"/>
              </w:rPr>
              <w:t>3.</w:t>
            </w:r>
          </w:p>
        </w:tc>
        <w:tc>
          <w:tcPr>
            <w:tcW w:w="10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7490" w:rsidRDefault="002D7490" w:rsidP="002D7490">
            <w:pPr>
              <w:pStyle w:val="20"/>
              <w:framePr w:w="14990" w:h="7277" w:wrap="around" w:vAnchor="page" w:hAnchor="page" w:x="925" w:y="2427"/>
              <w:shd w:val="clear" w:color="auto" w:fill="auto"/>
              <w:spacing w:line="260" w:lineRule="exact"/>
              <w:ind w:left="20"/>
            </w:pPr>
            <w:r>
              <w:rPr>
                <w:rStyle w:val="20pt1"/>
              </w:rPr>
              <w:t>Формирование внешних научных связей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90" w:rsidRDefault="001570FD" w:rsidP="002D7490">
            <w:pPr>
              <w:framePr w:w="14990" w:h="7277" w:wrap="around" w:vAnchor="page" w:hAnchor="page" w:x="925" w:y="2427"/>
            </w:pPr>
            <w:r>
              <w:rPr>
                <w:rStyle w:val="20pt1"/>
                <w:rFonts w:eastAsia="Courier New"/>
              </w:rPr>
              <w:t>в течение 2022 -23</w:t>
            </w:r>
            <w:r w:rsidR="002D7490" w:rsidRPr="006B59C0">
              <w:rPr>
                <w:rStyle w:val="20pt1"/>
                <w:rFonts w:eastAsia="Courier New"/>
              </w:rPr>
              <w:t xml:space="preserve"> года</w:t>
            </w:r>
          </w:p>
        </w:tc>
      </w:tr>
      <w:tr w:rsidR="002D7490" w:rsidTr="007E7844">
        <w:trPr>
          <w:trHeight w:hRule="exact" w:val="33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7490" w:rsidRDefault="002D7490" w:rsidP="002D7490">
            <w:pPr>
              <w:pStyle w:val="20"/>
              <w:framePr w:w="14990" w:h="7277" w:wrap="around" w:vAnchor="page" w:hAnchor="page" w:x="925" w:y="2427"/>
              <w:shd w:val="clear" w:color="auto" w:fill="auto"/>
              <w:spacing w:line="260" w:lineRule="exact"/>
              <w:jc w:val="center"/>
            </w:pPr>
            <w:r>
              <w:rPr>
                <w:rStyle w:val="20pt1"/>
              </w:rPr>
              <w:t>4.</w:t>
            </w:r>
          </w:p>
        </w:tc>
        <w:tc>
          <w:tcPr>
            <w:tcW w:w="10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7490" w:rsidRDefault="002D7490" w:rsidP="002D7490">
            <w:pPr>
              <w:pStyle w:val="20"/>
              <w:framePr w:w="14990" w:h="7277" w:wrap="around" w:vAnchor="page" w:hAnchor="page" w:x="925" w:y="2427"/>
              <w:shd w:val="clear" w:color="auto" w:fill="auto"/>
              <w:spacing w:line="260" w:lineRule="exact"/>
              <w:ind w:left="20"/>
            </w:pPr>
            <w:r>
              <w:rPr>
                <w:rStyle w:val="20pt1"/>
              </w:rPr>
              <w:t>Публикации монографий кафедры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90" w:rsidRDefault="001570FD" w:rsidP="002D7490">
            <w:pPr>
              <w:framePr w:w="14990" w:h="7277" w:wrap="around" w:vAnchor="page" w:hAnchor="page" w:x="925" w:y="2427"/>
            </w:pPr>
            <w:r>
              <w:rPr>
                <w:rStyle w:val="20pt1"/>
                <w:rFonts w:eastAsia="Courier New"/>
              </w:rPr>
              <w:t>в течение 2022 -23</w:t>
            </w:r>
            <w:r w:rsidR="002D7490" w:rsidRPr="006B59C0">
              <w:rPr>
                <w:rStyle w:val="20pt1"/>
                <w:rFonts w:eastAsia="Courier New"/>
              </w:rPr>
              <w:t xml:space="preserve"> года</w:t>
            </w:r>
          </w:p>
        </w:tc>
      </w:tr>
      <w:tr w:rsidR="002D7490" w:rsidTr="007E7844">
        <w:trPr>
          <w:trHeight w:hRule="exact" w:val="32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7490" w:rsidRDefault="002D7490" w:rsidP="002D7490">
            <w:pPr>
              <w:pStyle w:val="20"/>
              <w:framePr w:w="14990" w:h="7277" w:wrap="around" w:vAnchor="page" w:hAnchor="page" w:x="925" w:y="2427"/>
              <w:shd w:val="clear" w:color="auto" w:fill="auto"/>
              <w:spacing w:line="260" w:lineRule="exact"/>
              <w:jc w:val="center"/>
            </w:pPr>
            <w:r>
              <w:rPr>
                <w:rStyle w:val="20pt1"/>
              </w:rPr>
              <w:t>5.</w:t>
            </w:r>
          </w:p>
        </w:tc>
        <w:tc>
          <w:tcPr>
            <w:tcW w:w="10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7490" w:rsidRDefault="002D7490" w:rsidP="002D7490">
            <w:pPr>
              <w:pStyle w:val="20"/>
              <w:framePr w:w="14990" w:h="7277" w:wrap="around" w:vAnchor="page" w:hAnchor="page" w:x="925" w:y="2427"/>
              <w:shd w:val="clear" w:color="auto" w:fill="auto"/>
              <w:spacing w:line="260" w:lineRule="exact"/>
              <w:ind w:left="20"/>
            </w:pPr>
            <w:r>
              <w:rPr>
                <w:rStyle w:val="20pt1"/>
              </w:rPr>
              <w:t>Участие в исследовательских проектах, в т.ч. МОиН КР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90" w:rsidRDefault="001570FD" w:rsidP="002D7490">
            <w:pPr>
              <w:framePr w:w="14990" w:h="7277" w:wrap="around" w:vAnchor="page" w:hAnchor="page" w:x="925" w:y="2427"/>
            </w:pPr>
            <w:r>
              <w:rPr>
                <w:rStyle w:val="20pt1"/>
                <w:rFonts w:eastAsia="Courier New"/>
              </w:rPr>
              <w:t xml:space="preserve">в течение 2022 -23 </w:t>
            </w:r>
            <w:r w:rsidR="002D7490" w:rsidRPr="006B59C0">
              <w:rPr>
                <w:rStyle w:val="20pt1"/>
                <w:rFonts w:eastAsia="Courier New"/>
              </w:rPr>
              <w:t>года</w:t>
            </w:r>
          </w:p>
        </w:tc>
      </w:tr>
      <w:tr w:rsidR="002D7490">
        <w:trPr>
          <w:trHeight w:hRule="exact" w:val="65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7490" w:rsidRDefault="002D7490" w:rsidP="002D7490">
            <w:pPr>
              <w:pStyle w:val="20"/>
              <w:framePr w:w="14990" w:h="7277" w:wrap="around" w:vAnchor="page" w:hAnchor="page" w:x="925" w:y="2427"/>
              <w:shd w:val="clear" w:color="auto" w:fill="auto"/>
              <w:spacing w:line="260" w:lineRule="exact"/>
              <w:jc w:val="center"/>
            </w:pPr>
            <w:r>
              <w:rPr>
                <w:rStyle w:val="20pt1"/>
              </w:rPr>
              <w:t>6.</w:t>
            </w:r>
          </w:p>
        </w:tc>
        <w:tc>
          <w:tcPr>
            <w:tcW w:w="10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7490" w:rsidRDefault="002D7490" w:rsidP="002D7490">
            <w:pPr>
              <w:pStyle w:val="20"/>
              <w:framePr w:w="14990" w:h="7277" w:wrap="around" w:vAnchor="page" w:hAnchor="page" w:x="925" w:y="2427"/>
              <w:shd w:val="clear" w:color="auto" w:fill="auto"/>
              <w:spacing w:line="326" w:lineRule="exact"/>
              <w:ind w:left="20"/>
            </w:pPr>
            <w:r>
              <w:rPr>
                <w:rStyle w:val="20pt1"/>
              </w:rPr>
              <w:t>Публикации в ежегодном сборнике научных статей КГТУ, в.ч. с привлечением студентов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90" w:rsidRDefault="001570FD" w:rsidP="002D7490">
            <w:pPr>
              <w:framePr w:w="14990" w:h="7277" w:wrap="around" w:vAnchor="page" w:hAnchor="page" w:x="925" w:y="2427"/>
            </w:pPr>
            <w:r>
              <w:rPr>
                <w:rStyle w:val="20pt1"/>
                <w:rFonts w:eastAsia="Courier New"/>
              </w:rPr>
              <w:t>в течение 2022 -23</w:t>
            </w:r>
            <w:r w:rsidR="002D7490" w:rsidRPr="006B59C0">
              <w:rPr>
                <w:rStyle w:val="20pt1"/>
                <w:rFonts w:eastAsia="Courier New"/>
              </w:rPr>
              <w:t xml:space="preserve"> года</w:t>
            </w:r>
          </w:p>
        </w:tc>
      </w:tr>
      <w:tr w:rsidR="002D7490">
        <w:trPr>
          <w:trHeight w:hRule="exact" w:val="96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90" w:rsidRDefault="002D7490" w:rsidP="002D7490">
            <w:pPr>
              <w:pStyle w:val="20"/>
              <w:framePr w:w="14990" w:h="7277" w:wrap="around" w:vAnchor="page" w:hAnchor="page" w:x="925" w:y="2427"/>
              <w:shd w:val="clear" w:color="auto" w:fill="auto"/>
              <w:spacing w:line="260" w:lineRule="exact"/>
              <w:jc w:val="center"/>
            </w:pPr>
            <w:r>
              <w:rPr>
                <w:rStyle w:val="20pt1"/>
              </w:rPr>
              <w:t>7.</w:t>
            </w:r>
          </w:p>
        </w:tc>
        <w:tc>
          <w:tcPr>
            <w:tcW w:w="10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7490" w:rsidRDefault="002D7490" w:rsidP="002D7490">
            <w:pPr>
              <w:pStyle w:val="20"/>
              <w:framePr w:w="14990" w:h="7277" w:wrap="around" w:vAnchor="page" w:hAnchor="page" w:x="925" w:y="2427"/>
              <w:shd w:val="clear" w:color="auto" w:fill="auto"/>
              <w:spacing w:line="317" w:lineRule="exact"/>
              <w:ind w:left="20"/>
            </w:pPr>
            <w:r>
              <w:rPr>
                <w:rStyle w:val="20pt1"/>
              </w:rPr>
              <w:t xml:space="preserve">Вовлечение студентов в активную и целенаправленную научно-исследовательскую деятельность, в т.ч. формирование научных секций в рамках ежегодной научной конференции </w:t>
            </w:r>
            <w:r w:rsidR="00F255A6">
              <w:rPr>
                <w:rStyle w:val="20pt1"/>
              </w:rPr>
              <w:t>у</w:t>
            </w:r>
            <w:r>
              <w:rPr>
                <w:rStyle w:val="20pt1"/>
              </w:rPr>
              <w:t>ниверситета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90" w:rsidRDefault="001570FD" w:rsidP="002D7490">
            <w:pPr>
              <w:framePr w:w="14990" w:h="7277" w:wrap="around" w:vAnchor="page" w:hAnchor="page" w:x="925" w:y="2427"/>
            </w:pPr>
            <w:r>
              <w:rPr>
                <w:rStyle w:val="20pt1"/>
                <w:rFonts w:eastAsia="Courier New"/>
              </w:rPr>
              <w:t>в течение 2022 -23</w:t>
            </w:r>
            <w:r w:rsidR="002D7490" w:rsidRPr="006B59C0">
              <w:rPr>
                <w:rStyle w:val="20pt1"/>
                <w:rFonts w:eastAsia="Courier New"/>
              </w:rPr>
              <w:t xml:space="preserve"> года</w:t>
            </w:r>
          </w:p>
        </w:tc>
      </w:tr>
      <w:tr w:rsidR="002D7490" w:rsidTr="007E7844">
        <w:trPr>
          <w:trHeight w:hRule="exact" w:val="64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7490" w:rsidRDefault="002D7490" w:rsidP="002D7490">
            <w:pPr>
              <w:pStyle w:val="20"/>
              <w:framePr w:w="14990" w:h="7277" w:wrap="around" w:vAnchor="page" w:hAnchor="page" w:x="925" w:y="2427"/>
              <w:shd w:val="clear" w:color="auto" w:fill="auto"/>
              <w:spacing w:line="260" w:lineRule="exact"/>
              <w:jc w:val="center"/>
            </w:pPr>
            <w:r>
              <w:rPr>
                <w:rStyle w:val="20pt1"/>
              </w:rPr>
              <w:t>8.</w:t>
            </w:r>
          </w:p>
        </w:tc>
        <w:tc>
          <w:tcPr>
            <w:tcW w:w="10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7490" w:rsidRDefault="002D7490" w:rsidP="002D7490">
            <w:pPr>
              <w:pStyle w:val="20"/>
              <w:framePr w:w="14990" w:h="7277" w:wrap="around" w:vAnchor="page" w:hAnchor="page" w:x="925" w:y="2427"/>
              <w:shd w:val="clear" w:color="auto" w:fill="auto"/>
              <w:spacing w:line="322" w:lineRule="exact"/>
              <w:ind w:left="20"/>
            </w:pPr>
            <w:r>
              <w:rPr>
                <w:rStyle w:val="20pt1"/>
              </w:rPr>
              <w:t>Активизация подготовки студентов старших курсов бакалавриата к обучению в магистратуры по профилю научных направлений кафедры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90" w:rsidRDefault="001570FD" w:rsidP="002D7490">
            <w:pPr>
              <w:framePr w:w="14990" w:h="7277" w:wrap="around" w:vAnchor="page" w:hAnchor="page" w:x="925" w:y="2427"/>
            </w:pPr>
            <w:r>
              <w:rPr>
                <w:rStyle w:val="20pt1"/>
                <w:rFonts w:eastAsia="Courier New"/>
              </w:rPr>
              <w:t>в течение 2022 -23</w:t>
            </w:r>
            <w:r w:rsidR="002D7490" w:rsidRPr="006B59C0">
              <w:rPr>
                <w:rStyle w:val="20pt1"/>
                <w:rFonts w:eastAsia="Courier New"/>
              </w:rPr>
              <w:t xml:space="preserve"> года</w:t>
            </w:r>
          </w:p>
        </w:tc>
      </w:tr>
      <w:tr w:rsidR="002D7490" w:rsidTr="007E7844">
        <w:trPr>
          <w:trHeight w:hRule="exact" w:val="32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7490" w:rsidRDefault="002D7490" w:rsidP="002D7490">
            <w:pPr>
              <w:pStyle w:val="20"/>
              <w:framePr w:w="14990" w:h="7277" w:wrap="around" w:vAnchor="page" w:hAnchor="page" w:x="925" w:y="2427"/>
              <w:shd w:val="clear" w:color="auto" w:fill="auto"/>
              <w:spacing w:line="260" w:lineRule="exact"/>
              <w:jc w:val="center"/>
            </w:pPr>
            <w:r>
              <w:rPr>
                <w:rStyle w:val="20pt1"/>
              </w:rPr>
              <w:t>9.</w:t>
            </w:r>
          </w:p>
        </w:tc>
        <w:tc>
          <w:tcPr>
            <w:tcW w:w="10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7490" w:rsidRDefault="002D7490" w:rsidP="002D7490">
            <w:pPr>
              <w:pStyle w:val="20"/>
              <w:framePr w:w="14990" w:h="7277" w:wrap="around" w:vAnchor="page" w:hAnchor="page" w:x="925" w:y="2427"/>
              <w:shd w:val="clear" w:color="auto" w:fill="auto"/>
              <w:spacing w:line="260" w:lineRule="exact"/>
              <w:ind w:left="20"/>
            </w:pPr>
            <w:r>
              <w:rPr>
                <w:rStyle w:val="20pt1"/>
              </w:rPr>
              <w:t>Расширение участия аспирантов и студентов в научных исследованиях кафедры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90" w:rsidRDefault="001570FD" w:rsidP="002D7490">
            <w:pPr>
              <w:framePr w:w="14990" w:h="7277" w:wrap="around" w:vAnchor="page" w:hAnchor="page" w:x="925" w:y="2427"/>
            </w:pPr>
            <w:r>
              <w:rPr>
                <w:rStyle w:val="20pt1"/>
                <w:rFonts w:eastAsia="Courier New"/>
              </w:rPr>
              <w:t>в течение 2022 -23</w:t>
            </w:r>
            <w:r w:rsidR="002D7490" w:rsidRPr="006B59C0">
              <w:rPr>
                <w:rStyle w:val="20pt1"/>
                <w:rFonts w:eastAsia="Courier New"/>
              </w:rPr>
              <w:t xml:space="preserve"> года</w:t>
            </w:r>
          </w:p>
        </w:tc>
      </w:tr>
      <w:tr w:rsidR="002D7490">
        <w:trPr>
          <w:trHeight w:hRule="exact" w:val="66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7490" w:rsidRDefault="002D7490" w:rsidP="002D7490">
            <w:pPr>
              <w:pStyle w:val="20"/>
              <w:framePr w:w="14990" w:h="7277" w:wrap="around" w:vAnchor="page" w:hAnchor="page" w:x="925" w:y="2427"/>
              <w:shd w:val="clear" w:color="auto" w:fill="auto"/>
              <w:spacing w:line="260" w:lineRule="exact"/>
              <w:jc w:val="center"/>
            </w:pPr>
            <w:r>
              <w:rPr>
                <w:rStyle w:val="20pt1"/>
              </w:rPr>
              <w:t>10.</w:t>
            </w:r>
          </w:p>
        </w:tc>
        <w:tc>
          <w:tcPr>
            <w:tcW w:w="10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7490" w:rsidRDefault="0016092D" w:rsidP="002D7490">
            <w:pPr>
              <w:pStyle w:val="20"/>
              <w:framePr w:w="14990" w:h="7277" w:wrap="around" w:vAnchor="page" w:hAnchor="page" w:x="925" w:y="2427"/>
              <w:shd w:val="clear" w:color="auto" w:fill="auto"/>
              <w:spacing w:line="326" w:lineRule="exact"/>
              <w:ind w:left="20"/>
            </w:pPr>
            <w:r>
              <w:rPr>
                <w:rStyle w:val="20pt1"/>
              </w:rPr>
              <w:t xml:space="preserve">Дооснащение </w:t>
            </w:r>
            <w:r w:rsidR="002D7490">
              <w:rPr>
                <w:rStyle w:val="20pt1"/>
              </w:rPr>
              <w:t>исследовательской лаборатории для</w:t>
            </w:r>
            <w:r w:rsidR="00046A35">
              <w:rPr>
                <w:rStyle w:val="20pt1"/>
              </w:rPr>
              <w:t xml:space="preserve"> бакалавров, аспирантов</w:t>
            </w:r>
            <w:r w:rsidR="002D7490">
              <w:rPr>
                <w:rStyle w:val="20pt1"/>
              </w:rPr>
              <w:t xml:space="preserve"> и магистров и оснащение ее современными приборами и оборудованием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90" w:rsidRDefault="001570FD" w:rsidP="002D7490">
            <w:pPr>
              <w:framePr w:w="14990" w:h="7277" w:wrap="around" w:vAnchor="page" w:hAnchor="page" w:x="925" w:y="2427"/>
            </w:pPr>
            <w:r>
              <w:rPr>
                <w:rStyle w:val="20pt1"/>
                <w:rFonts w:eastAsia="Courier New"/>
              </w:rPr>
              <w:t>в течение 2022 -23</w:t>
            </w:r>
            <w:r w:rsidR="002D7490" w:rsidRPr="006B59C0">
              <w:rPr>
                <w:rStyle w:val="20pt1"/>
                <w:rFonts w:eastAsia="Courier New"/>
              </w:rPr>
              <w:t xml:space="preserve"> года</w:t>
            </w:r>
          </w:p>
        </w:tc>
      </w:tr>
      <w:tr w:rsidR="002D7490">
        <w:trPr>
          <w:trHeight w:hRule="exact" w:val="65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7490" w:rsidRDefault="002D7490" w:rsidP="002D7490">
            <w:pPr>
              <w:pStyle w:val="20"/>
              <w:framePr w:w="14990" w:h="7277" w:wrap="around" w:vAnchor="page" w:hAnchor="page" w:x="925" w:y="2427"/>
              <w:shd w:val="clear" w:color="auto" w:fill="auto"/>
              <w:spacing w:line="260" w:lineRule="exact"/>
              <w:jc w:val="center"/>
            </w:pPr>
            <w:r>
              <w:rPr>
                <w:rStyle w:val="20pt1"/>
              </w:rPr>
              <w:t>11.</w:t>
            </w:r>
          </w:p>
        </w:tc>
        <w:tc>
          <w:tcPr>
            <w:tcW w:w="10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7490" w:rsidRDefault="002D7490" w:rsidP="002D7490">
            <w:pPr>
              <w:pStyle w:val="20"/>
              <w:framePr w:w="14990" w:h="7277" w:wrap="around" w:vAnchor="page" w:hAnchor="page" w:x="925" w:y="2427"/>
              <w:shd w:val="clear" w:color="auto" w:fill="auto"/>
              <w:spacing w:line="322" w:lineRule="exact"/>
              <w:ind w:left="20"/>
            </w:pPr>
            <w:r>
              <w:rPr>
                <w:rStyle w:val="20pt1"/>
              </w:rPr>
              <w:t>Совершенствование координации тематики научных исследований аспирантов, их концентрация на основных направлениях научных исследований кафедры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90" w:rsidRDefault="001570FD" w:rsidP="002D7490">
            <w:pPr>
              <w:framePr w:w="14990" w:h="7277" w:wrap="around" w:vAnchor="page" w:hAnchor="page" w:x="925" w:y="2427"/>
            </w:pPr>
            <w:r>
              <w:rPr>
                <w:rStyle w:val="20pt1"/>
                <w:rFonts w:eastAsia="Courier New"/>
              </w:rPr>
              <w:t>в течение 2022 -23</w:t>
            </w:r>
            <w:r w:rsidR="002D7490" w:rsidRPr="006B59C0">
              <w:rPr>
                <w:rStyle w:val="20pt1"/>
                <w:rFonts w:eastAsia="Courier New"/>
              </w:rPr>
              <w:t xml:space="preserve"> года</w:t>
            </w:r>
          </w:p>
        </w:tc>
      </w:tr>
      <w:tr w:rsidR="002D7490">
        <w:trPr>
          <w:trHeight w:hRule="exact" w:val="69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7490" w:rsidRDefault="002D7490" w:rsidP="002D7490">
            <w:pPr>
              <w:pStyle w:val="20"/>
              <w:framePr w:w="14990" w:h="7277" w:wrap="around" w:vAnchor="page" w:hAnchor="page" w:x="925" w:y="2427"/>
              <w:shd w:val="clear" w:color="auto" w:fill="auto"/>
              <w:spacing w:line="260" w:lineRule="exact"/>
              <w:jc w:val="center"/>
            </w:pPr>
            <w:r>
              <w:rPr>
                <w:rStyle w:val="20pt1"/>
              </w:rPr>
              <w:t>12.</w:t>
            </w:r>
          </w:p>
        </w:tc>
        <w:tc>
          <w:tcPr>
            <w:tcW w:w="10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7490" w:rsidRDefault="002D7490" w:rsidP="002D7490">
            <w:pPr>
              <w:pStyle w:val="20"/>
              <w:framePr w:w="14990" w:h="7277" w:wrap="around" w:vAnchor="page" w:hAnchor="page" w:x="925" w:y="2427"/>
              <w:shd w:val="clear" w:color="auto" w:fill="auto"/>
              <w:spacing w:line="322" w:lineRule="exact"/>
              <w:ind w:left="20"/>
            </w:pPr>
            <w:r>
              <w:rPr>
                <w:rStyle w:val="20pt1"/>
              </w:rPr>
              <w:t>Разработка новых технологий производства продуктов питания с оформлением заявки на изобретени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490" w:rsidRDefault="001570FD" w:rsidP="002D7490">
            <w:pPr>
              <w:framePr w:w="14990" w:h="7277" w:wrap="around" w:vAnchor="page" w:hAnchor="page" w:x="925" w:y="2427"/>
            </w:pPr>
            <w:r>
              <w:rPr>
                <w:rStyle w:val="20pt1"/>
                <w:rFonts w:eastAsia="Courier New"/>
              </w:rPr>
              <w:t>в течение 2022 -23</w:t>
            </w:r>
            <w:r w:rsidR="002D7490" w:rsidRPr="006B59C0">
              <w:rPr>
                <w:rStyle w:val="20pt1"/>
                <w:rFonts w:eastAsia="Courier New"/>
              </w:rPr>
              <w:t xml:space="preserve"> года</w:t>
            </w:r>
          </w:p>
        </w:tc>
      </w:tr>
    </w:tbl>
    <w:p w:rsidR="007F21B9" w:rsidRDefault="000A57E5">
      <w:pPr>
        <w:pStyle w:val="20"/>
        <w:framePr w:wrap="around" w:vAnchor="page" w:hAnchor="page" w:x="920" w:y="10576"/>
        <w:shd w:val="clear" w:color="auto" w:fill="auto"/>
        <w:spacing w:line="380" w:lineRule="exact"/>
        <w:ind w:left="3273"/>
      </w:pPr>
      <w:r>
        <w:rPr>
          <w:rStyle w:val="20pt1"/>
        </w:rPr>
        <w:t xml:space="preserve"> Зав. кафедрой ТПОП</w:t>
      </w:r>
    </w:p>
    <w:p w:rsidR="007F21B9" w:rsidRDefault="000A57E5" w:rsidP="00AA3434">
      <w:pPr>
        <w:pStyle w:val="20"/>
        <w:framePr w:w="2718" w:wrap="around" w:vAnchor="page" w:hAnchor="page" w:x="9718" w:y="10652"/>
        <w:shd w:val="clear" w:color="auto" w:fill="auto"/>
        <w:spacing w:line="260" w:lineRule="exact"/>
        <w:ind w:left="100"/>
      </w:pPr>
      <w:r>
        <w:rPr>
          <w:rStyle w:val="20pt1"/>
        </w:rPr>
        <w:t>К</w:t>
      </w:r>
      <w:r w:rsidR="00F84818">
        <w:rPr>
          <w:rStyle w:val="20pt1"/>
        </w:rPr>
        <w:t>ошоева</w:t>
      </w:r>
      <w:r w:rsidR="00AA3434">
        <w:rPr>
          <w:rStyle w:val="20pt1"/>
        </w:rPr>
        <w:t xml:space="preserve"> Т.Р.</w:t>
      </w:r>
    </w:p>
    <w:p w:rsidR="007F21B9" w:rsidRDefault="007F21B9">
      <w:pPr>
        <w:rPr>
          <w:sz w:val="2"/>
          <w:szCs w:val="2"/>
        </w:rPr>
        <w:sectPr w:rsidR="007F21B9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7F21B9" w:rsidRDefault="000A57E5" w:rsidP="00337E94">
      <w:pPr>
        <w:pStyle w:val="1"/>
        <w:framePr w:w="10397" w:h="1512" w:hRule="exact" w:wrap="around" w:vAnchor="page" w:hAnchor="page" w:x="757" w:y="1101"/>
        <w:shd w:val="clear" w:color="auto" w:fill="auto"/>
        <w:spacing w:after="0" w:line="485" w:lineRule="exact"/>
        <w:ind w:left="40"/>
      </w:pPr>
      <w:r>
        <w:rPr>
          <w:rStyle w:val="0pt1"/>
          <w:b/>
          <w:bCs/>
        </w:rPr>
        <w:lastRenderedPageBreak/>
        <w:t>ПЛАН</w:t>
      </w:r>
    </w:p>
    <w:p w:rsidR="007F21B9" w:rsidRDefault="000A57E5" w:rsidP="00337E94">
      <w:pPr>
        <w:pStyle w:val="1"/>
        <w:framePr w:w="10397" w:h="1512" w:hRule="exact" w:wrap="around" w:vAnchor="page" w:hAnchor="page" w:x="757" w:y="1101"/>
        <w:shd w:val="clear" w:color="auto" w:fill="auto"/>
        <w:spacing w:after="0" w:line="485" w:lineRule="exact"/>
        <w:ind w:left="40"/>
      </w:pPr>
      <w:r>
        <w:rPr>
          <w:rStyle w:val="0pt1"/>
          <w:b/>
          <w:bCs/>
        </w:rPr>
        <w:t>профориентационной работы кафедры технологии продукт</w:t>
      </w:r>
      <w:r w:rsidR="009904F1">
        <w:rPr>
          <w:rStyle w:val="0pt1"/>
          <w:b/>
          <w:bCs/>
        </w:rPr>
        <w:t>ов общественного питания на 2022/2023</w:t>
      </w:r>
      <w:r>
        <w:rPr>
          <w:rStyle w:val="0pt1"/>
          <w:b/>
          <w:bCs/>
        </w:rPr>
        <w:t xml:space="preserve"> учебный год</w:t>
      </w:r>
    </w:p>
    <w:p w:rsidR="007F21B9" w:rsidRDefault="00337E94" w:rsidP="00AA3434">
      <w:pPr>
        <w:pStyle w:val="20"/>
        <w:framePr w:w="5886" w:wrap="around" w:vAnchor="page" w:hAnchor="page" w:x="2981" w:y="10431"/>
        <w:shd w:val="clear" w:color="auto" w:fill="auto"/>
        <w:tabs>
          <w:tab w:val="right" w:pos="3935"/>
          <w:tab w:val="left" w:pos="4180"/>
          <w:tab w:val="right" w:pos="7967"/>
          <w:tab w:val="right" w:pos="8543"/>
        </w:tabs>
        <w:spacing w:line="380" w:lineRule="exact"/>
        <w:ind w:left="100"/>
        <w:jc w:val="center"/>
      </w:pPr>
      <w:r>
        <w:rPr>
          <w:rStyle w:val="20pt3"/>
        </w:rPr>
        <w:t xml:space="preserve">Зав. кафедрой </w:t>
      </w:r>
      <w:r w:rsidR="000A57E5">
        <w:rPr>
          <w:rStyle w:val="20pt3"/>
        </w:rPr>
        <w:t>Т</w:t>
      </w:r>
      <w:r>
        <w:rPr>
          <w:rStyle w:val="20pt3"/>
        </w:rPr>
        <w:t xml:space="preserve">ПОП </w:t>
      </w:r>
      <w:r w:rsidR="000A57E5">
        <w:rPr>
          <w:rStyle w:val="20pt3"/>
        </w:rPr>
        <w:tab/>
      </w:r>
      <w:r w:rsidR="009904F1">
        <w:rPr>
          <w:rStyle w:val="20pt3"/>
        </w:rPr>
        <w:tab/>
        <w:t>Кошоева Т.Р.</w:t>
      </w:r>
    </w:p>
    <w:tbl>
      <w:tblPr>
        <w:tblpPr w:leftFromText="180" w:rightFromText="180" w:vertAnchor="text" w:horzAnchor="margin" w:tblpXSpec="center" w:tblpY="286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5298"/>
        <w:gridCol w:w="1584"/>
        <w:gridCol w:w="2362"/>
      </w:tblGrid>
      <w:tr w:rsidR="00337E94" w:rsidTr="00C4554C">
        <w:trPr>
          <w:trHeight w:hRule="exact" w:val="85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E94" w:rsidRDefault="00337E94" w:rsidP="00337E94">
            <w:pPr>
              <w:pStyle w:val="20"/>
              <w:shd w:val="clear" w:color="auto" w:fill="auto"/>
              <w:spacing w:line="230" w:lineRule="exact"/>
              <w:ind w:left="40"/>
              <w:jc w:val="center"/>
            </w:pPr>
            <w:r>
              <w:rPr>
                <w:rStyle w:val="2115pt0pt0"/>
              </w:rPr>
              <w:t>№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4C" w:rsidRDefault="00C4554C" w:rsidP="00337E94">
            <w:pPr>
              <w:pStyle w:val="20"/>
              <w:shd w:val="clear" w:color="auto" w:fill="auto"/>
              <w:spacing w:line="240" w:lineRule="exact"/>
              <w:jc w:val="center"/>
              <w:rPr>
                <w:rStyle w:val="212pt0pt0"/>
              </w:rPr>
            </w:pPr>
          </w:p>
          <w:p w:rsidR="00337E94" w:rsidRDefault="00337E94" w:rsidP="00337E94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0pt0"/>
              </w:rPr>
              <w:t>Наименование мероприят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E94" w:rsidRDefault="00337E94" w:rsidP="00337E94">
            <w:pPr>
              <w:pStyle w:val="20"/>
              <w:shd w:val="clear" w:color="auto" w:fill="auto"/>
              <w:spacing w:after="300" w:line="240" w:lineRule="exact"/>
              <w:jc w:val="center"/>
            </w:pPr>
            <w:r>
              <w:rPr>
                <w:rStyle w:val="212pt0pt0"/>
              </w:rPr>
              <w:t>Срок</w:t>
            </w:r>
          </w:p>
          <w:p w:rsidR="00337E94" w:rsidRDefault="00337E94" w:rsidP="00337E94">
            <w:pPr>
              <w:pStyle w:val="20"/>
              <w:shd w:val="clear" w:color="auto" w:fill="auto"/>
              <w:spacing w:before="300" w:line="240" w:lineRule="exact"/>
              <w:jc w:val="center"/>
            </w:pPr>
            <w:r>
              <w:rPr>
                <w:rStyle w:val="212pt0pt0"/>
              </w:rPr>
              <w:t>исполн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E94" w:rsidRDefault="00337E94" w:rsidP="00337E94">
            <w:pPr>
              <w:pStyle w:val="20"/>
              <w:shd w:val="clear" w:color="auto" w:fill="auto"/>
              <w:spacing w:line="240" w:lineRule="exact"/>
              <w:ind w:left="20"/>
              <w:jc w:val="center"/>
            </w:pPr>
            <w:r>
              <w:rPr>
                <w:rStyle w:val="212pt0pt0"/>
              </w:rPr>
              <w:t>Исполнитель</w:t>
            </w:r>
          </w:p>
        </w:tc>
      </w:tr>
      <w:tr w:rsidR="00337E94" w:rsidTr="00C4554C">
        <w:trPr>
          <w:trHeight w:hRule="exact" w:val="91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E94" w:rsidRPr="00337E94" w:rsidRDefault="00337E94" w:rsidP="00337E94">
            <w:pPr>
              <w:pStyle w:val="20"/>
              <w:shd w:val="clear" w:color="auto" w:fill="auto"/>
              <w:spacing w:line="260" w:lineRule="exact"/>
              <w:ind w:left="40"/>
              <w:jc w:val="center"/>
              <w:rPr>
                <w:sz w:val="24"/>
                <w:szCs w:val="24"/>
              </w:rPr>
            </w:pPr>
            <w:r w:rsidRPr="00337E94">
              <w:rPr>
                <w:rStyle w:val="20pt2"/>
                <w:sz w:val="24"/>
                <w:szCs w:val="24"/>
              </w:rPr>
              <w:t>1</w:t>
            </w:r>
            <w:r w:rsidRPr="00337E94">
              <w:rPr>
                <w:rStyle w:val="2LucidaSansUnicode11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E94" w:rsidRPr="00337E94" w:rsidRDefault="00337E94" w:rsidP="00C4554C">
            <w:pPr>
              <w:pStyle w:val="20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337E94">
              <w:rPr>
                <w:rStyle w:val="2115pt0pt0"/>
                <w:sz w:val="24"/>
                <w:szCs w:val="24"/>
              </w:rPr>
              <w:t>Проведение профориентационной работы среди учащихся школ Кыргызстана и близлежащих районов Казахста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E94" w:rsidRPr="00337E94" w:rsidRDefault="00F255A6" w:rsidP="00C4554C">
            <w:pPr>
              <w:pStyle w:val="20"/>
              <w:shd w:val="clear" w:color="auto" w:fill="auto"/>
              <w:spacing w:line="274" w:lineRule="exact"/>
              <w:ind w:left="220"/>
              <w:jc w:val="center"/>
              <w:rPr>
                <w:sz w:val="24"/>
                <w:szCs w:val="24"/>
              </w:rPr>
            </w:pPr>
            <w:r>
              <w:rPr>
                <w:rStyle w:val="2115pt0pt0"/>
                <w:sz w:val="24"/>
                <w:szCs w:val="24"/>
              </w:rPr>
              <w:t>в</w:t>
            </w:r>
            <w:r w:rsidR="00337E94" w:rsidRPr="00337E94">
              <w:rPr>
                <w:rStyle w:val="2115pt0pt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E94" w:rsidRPr="00337E94" w:rsidRDefault="00337E94" w:rsidP="00C4554C">
            <w:pPr>
              <w:pStyle w:val="20"/>
              <w:shd w:val="clear" w:color="auto" w:fill="auto"/>
              <w:spacing w:line="274" w:lineRule="exact"/>
              <w:ind w:left="20"/>
              <w:jc w:val="center"/>
              <w:rPr>
                <w:sz w:val="24"/>
                <w:szCs w:val="24"/>
              </w:rPr>
            </w:pPr>
            <w:r w:rsidRPr="00337E94">
              <w:rPr>
                <w:rStyle w:val="2115pt0pt0"/>
                <w:sz w:val="24"/>
                <w:szCs w:val="24"/>
              </w:rPr>
              <w:t>Все сотрудники кафедры</w:t>
            </w:r>
          </w:p>
        </w:tc>
      </w:tr>
      <w:tr w:rsidR="00337E94" w:rsidTr="00C4554C">
        <w:trPr>
          <w:trHeight w:hRule="exact" w:val="71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7E94" w:rsidRPr="00337E94" w:rsidRDefault="00C4554C" w:rsidP="00337E94">
            <w:pPr>
              <w:pStyle w:val="20"/>
              <w:shd w:val="clear" w:color="auto" w:fill="auto"/>
              <w:spacing w:line="230" w:lineRule="exact"/>
              <w:ind w:left="40"/>
              <w:jc w:val="center"/>
              <w:rPr>
                <w:sz w:val="24"/>
                <w:szCs w:val="24"/>
              </w:rPr>
            </w:pPr>
            <w:r>
              <w:rPr>
                <w:rStyle w:val="2115pt0pt0"/>
                <w:sz w:val="24"/>
                <w:szCs w:val="24"/>
              </w:rPr>
              <w:t>2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E94" w:rsidRPr="00337E94" w:rsidRDefault="00337E94" w:rsidP="00C4554C">
            <w:pPr>
              <w:pStyle w:val="20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337E94">
              <w:rPr>
                <w:rStyle w:val="2115pt0pt0"/>
                <w:sz w:val="24"/>
                <w:szCs w:val="24"/>
              </w:rPr>
              <w:t>Проведение профориентационной работы в лицее КГТ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E94" w:rsidRPr="00337E94" w:rsidRDefault="00337E94" w:rsidP="00C4554C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337E94">
              <w:rPr>
                <w:rStyle w:val="2115pt0pt0"/>
                <w:sz w:val="24"/>
                <w:szCs w:val="24"/>
              </w:rPr>
              <w:t>апре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E94" w:rsidRDefault="00337E94" w:rsidP="001570FD">
            <w:pPr>
              <w:pStyle w:val="20"/>
              <w:shd w:val="clear" w:color="auto" w:fill="auto"/>
              <w:spacing w:line="278" w:lineRule="exact"/>
              <w:ind w:left="20"/>
              <w:rPr>
                <w:rStyle w:val="2115pt0pt0"/>
                <w:sz w:val="24"/>
                <w:szCs w:val="24"/>
              </w:rPr>
            </w:pPr>
          </w:p>
          <w:p w:rsidR="0016092D" w:rsidRPr="0016092D" w:rsidRDefault="0016092D" w:rsidP="0016092D">
            <w:pPr>
              <w:pStyle w:val="20"/>
              <w:shd w:val="clear" w:color="auto" w:fill="auto"/>
              <w:spacing w:line="278" w:lineRule="exact"/>
              <w:rPr>
                <w:spacing w:val="0"/>
                <w:sz w:val="24"/>
                <w:szCs w:val="24"/>
              </w:rPr>
            </w:pPr>
            <w:r>
              <w:rPr>
                <w:rStyle w:val="2115pt0pt0"/>
                <w:sz w:val="24"/>
                <w:szCs w:val="24"/>
              </w:rPr>
              <w:t xml:space="preserve">      </w:t>
            </w:r>
            <w:r w:rsidR="00B3391A">
              <w:rPr>
                <w:rStyle w:val="2115pt0pt0"/>
                <w:sz w:val="24"/>
                <w:szCs w:val="24"/>
              </w:rPr>
              <w:t>Байгазиева А.С</w:t>
            </w:r>
          </w:p>
        </w:tc>
      </w:tr>
      <w:tr w:rsidR="00337E94" w:rsidTr="00C4554C">
        <w:trPr>
          <w:trHeight w:hRule="exact" w:val="7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E94" w:rsidRPr="00337E94" w:rsidRDefault="00337E94" w:rsidP="00337E94">
            <w:pPr>
              <w:pStyle w:val="20"/>
              <w:shd w:val="clear" w:color="auto" w:fill="auto"/>
              <w:spacing w:line="230" w:lineRule="exact"/>
              <w:ind w:left="40"/>
              <w:jc w:val="center"/>
              <w:rPr>
                <w:sz w:val="24"/>
                <w:szCs w:val="24"/>
              </w:rPr>
            </w:pPr>
            <w:r w:rsidRPr="00337E94">
              <w:rPr>
                <w:rStyle w:val="2115pt0pt0"/>
                <w:sz w:val="24"/>
                <w:szCs w:val="24"/>
              </w:rPr>
              <w:t>3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E94" w:rsidRPr="00337E94" w:rsidRDefault="00337E94" w:rsidP="00C4554C">
            <w:pPr>
              <w:pStyle w:val="20"/>
              <w:shd w:val="clear" w:color="auto" w:fill="auto"/>
              <w:spacing w:line="283" w:lineRule="exact"/>
              <w:ind w:left="20"/>
              <w:rPr>
                <w:sz w:val="24"/>
                <w:szCs w:val="24"/>
              </w:rPr>
            </w:pPr>
            <w:r w:rsidRPr="00337E94">
              <w:rPr>
                <w:rStyle w:val="2115pt0pt0"/>
                <w:sz w:val="24"/>
                <w:szCs w:val="24"/>
              </w:rPr>
              <w:t>Составление графика посещений учебных заведений преподавателями кафед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E94" w:rsidRPr="00337E94" w:rsidRDefault="00337E94" w:rsidP="00C4554C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337E94">
              <w:rPr>
                <w:rStyle w:val="2115pt0pt0"/>
                <w:sz w:val="24"/>
                <w:szCs w:val="24"/>
              </w:rPr>
              <w:t>ноябр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E94" w:rsidRPr="00337E94" w:rsidRDefault="001570FD" w:rsidP="00C4554C">
            <w:pPr>
              <w:pStyle w:val="20"/>
              <w:shd w:val="clear" w:color="auto" w:fill="auto"/>
              <w:spacing w:line="230" w:lineRule="exact"/>
              <w:ind w:left="20"/>
              <w:jc w:val="center"/>
              <w:rPr>
                <w:sz w:val="24"/>
                <w:szCs w:val="24"/>
              </w:rPr>
            </w:pPr>
            <w:r>
              <w:rPr>
                <w:rStyle w:val="2115pt0pt0"/>
              </w:rPr>
              <w:t>Байгазиева А.С</w:t>
            </w:r>
          </w:p>
        </w:tc>
      </w:tr>
      <w:tr w:rsidR="00337E94" w:rsidTr="00C4554C">
        <w:trPr>
          <w:trHeight w:hRule="exact" w:val="111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E94" w:rsidRPr="00337E94" w:rsidRDefault="00337E94" w:rsidP="00337E94">
            <w:pPr>
              <w:pStyle w:val="20"/>
              <w:shd w:val="clear" w:color="auto" w:fill="auto"/>
              <w:spacing w:line="230" w:lineRule="exact"/>
              <w:ind w:left="40"/>
              <w:jc w:val="center"/>
              <w:rPr>
                <w:sz w:val="24"/>
                <w:szCs w:val="24"/>
              </w:rPr>
            </w:pPr>
            <w:r w:rsidRPr="00337E94">
              <w:rPr>
                <w:rStyle w:val="2115pt0pt0"/>
                <w:sz w:val="24"/>
                <w:szCs w:val="24"/>
              </w:rPr>
              <w:t>4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E94" w:rsidRPr="00337E94" w:rsidRDefault="00337E94" w:rsidP="00C4554C">
            <w:pPr>
              <w:pStyle w:val="20"/>
              <w:shd w:val="clear" w:color="auto" w:fill="auto"/>
              <w:spacing w:line="274" w:lineRule="exact"/>
              <w:ind w:left="20"/>
              <w:rPr>
                <w:sz w:val="24"/>
                <w:szCs w:val="24"/>
              </w:rPr>
            </w:pPr>
            <w:r w:rsidRPr="00337E94">
              <w:rPr>
                <w:rStyle w:val="2115pt0pt0"/>
                <w:sz w:val="24"/>
                <w:szCs w:val="24"/>
              </w:rPr>
              <w:t>Проведение профориентационной работы</w:t>
            </w:r>
          </w:p>
          <w:p w:rsidR="00337E94" w:rsidRPr="00337E94" w:rsidRDefault="00337E94" w:rsidP="00C4554C">
            <w:pPr>
              <w:pStyle w:val="20"/>
              <w:shd w:val="clear" w:color="auto" w:fill="auto"/>
              <w:tabs>
                <w:tab w:val="left" w:pos="264"/>
              </w:tabs>
              <w:spacing w:line="274" w:lineRule="exact"/>
              <w:rPr>
                <w:sz w:val="24"/>
                <w:szCs w:val="24"/>
              </w:rPr>
            </w:pPr>
            <w:r w:rsidRPr="00337E94">
              <w:rPr>
                <w:rStyle w:val="2115pt0pt0"/>
                <w:sz w:val="24"/>
                <w:szCs w:val="24"/>
              </w:rPr>
              <w:t>а)</w:t>
            </w:r>
            <w:r w:rsidRPr="00337E94">
              <w:rPr>
                <w:rStyle w:val="2115pt0pt0"/>
                <w:sz w:val="24"/>
                <w:szCs w:val="24"/>
              </w:rPr>
              <w:tab/>
              <w:t>среди рабочей молодежи во время практики;</w:t>
            </w:r>
          </w:p>
          <w:p w:rsidR="00337E94" w:rsidRPr="00337E94" w:rsidRDefault="00337E94" w:rsidP="00C4554C">
            <w:pPr>
              <w:pStyle w:val="20"/>
              <w:shd w:val="clear" w:color="auto" w:fill="auto"/>
              <w:tabs>
                <w:tab w:val="left" w:pos="274"/>
              </w:tabs>
              <w:spacing w:line="274" w:lineRule="exact"/>
              <w:rPr>
                <w:sz w:val="24"/>
                <w:szCs w:val="24"/>
              </w:rPr>
            </w:pPr>
            <w:r w:rsidRPr="00337E94">
              <w:rPr>
                <w:rStyle w:val="2115pt0pt0"/>
                <w:sz w:val="24"/>
                <w:szCs w:val="24"/>
              </w:rPr>
              <w:t>б)</w:t>
            </w:r>
            <w:r w:rsidRPr="00337E94">
              <w:rPr>
                <w:rStyle w:val="2115pt0pt0"/>
                <w:sz w:val="24"/>
                <w:szCs w:val="24"/>
              </w:rPr>
              <w:tab/>
              <w:t>в профессиональных лицеях №№ 10, 91</w:t>
            </w:r>
            <w:r w:rsidR="00B3391A">
              <w:rPr>
                <w:rStyle w:val="2115pt0pt0"/>
                <w:sz w:val="24"/>
                <w:szCs w:val="24"/>
              </w:rPr>
              <w:t>,1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7E94" w:rsidRPr="00337E94" w:rsidRDefault="00F255A6" w:rsidP="00C4554C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2115pt0pt0"/>
                <w:sz w:val="24"/>
                <w:szCs w:val="24"/>
              </w:rPr>
              <w:t>в</w:t>
            </w:r>
            <w:r w:rsidR="00337E94" w:rsidRPr="00337E94">
              <w:rPr>
                <w:rStyle w:val="2115pt0pt0"/>
                <w:sz w:val="24"/>
                <w:szCs w:val="24"/>
              </w:rPr>
              <w:t xml:space="preserve"> период практики февраль- ию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E94" w:rsidRPr="00337E94" w:rsidRDefault="00337E94" w:rsidP="00C4554C">
            <w:pPr>
              <w:pStyle w:val="20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337E94">
              <w:rPr>
                <w:rStyle w:val="2115pt0pt0"/>
                <w:sz w:val="24"/>
                <w:szCs w:val="24"/>
              </w:rPr>
              <w:t>Руководители практики Все сотрудники кафедры</w:t>
            </w:r>
          </w:p>
        </w:tc>
      </w:tr>
      <w:tr w:rsidR="00337E94" w:rsidTr="00C4554C">
        <w:trPr>
          <w:trHeight w:hRule="exact" w:val="98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E94" w:rsidRPr="00337E94" w:rsidRDefault="00337E94" w:rsidP="00337E94">
            <w:pPr>
              <w:pStyle w:val="20"/>
              <w:shd w:val="clear" w:color="auto" w:fill="auto"/>
              <w:spacing w:line="230" w:lineRule="exact"/>
              <w:ind w:left="40"/>
              <w:jc w:val="center"/>
              <w:rPr>
                <w:sz w:val="24"/>
                <w:szCs w:val="24"/>
              </w:rPr>
            </w:pPr>
            <w:r w:rsidRPr="00337E94">
              <w:rPr>
                <w:rStyle w:val="2115pt0pt0"/>
                <w:sz w:val="24"/>
                <w:szCs w:val="24"/>
              </w:rPr>
              <w:t>5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E94" w:rsidRPr="00337E94" w:rsidRDefault="00337E94" w:rsidP="00C4554C">
            <w:pPr>
              <w:pStyle w:val="2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337E94">
              <w:rPr>
                <w:rStyle w:val="2115pt0pt0"/>
                <w:sz w:val="24"/>
                <w:szCs w:val="24"/>
              </w:rPr>
              <w:t>Выступление в печати, телевидении. Участие в мероприятиях, проводимых в университете, на факультете по профориентационной работ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E94" w:rsidRPr="00337E94" w:rsidRDefault="00337E94" w:rsidP="00C4554C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337E94">
              <w:rPr>
                <w:rStyle w:val="2115pt0pt0"/>
                <w:sz w:val="24"/>
                <w:szCs w:val="24"/>
              </w:rPr>
              <w:t>февраль-</w:t>
            </w:r>
          </w:p>
          <w:p w:rsidR="00337E94" w:rsidRPr="00337E94" w:rsidRDefault="00337E94" w:rsidP="00C4554C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337E94">
              <w:rPr>
                <w:rStyle w:val="2115pt0pt0"/>
                <w:sz w:val="24"/>
                <w:szCs w:val="24"/>
              </w:rPr>
              <w:t>апрел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9F1" w:rsidRDefault="000A59F1" w:rsidP="00C4554C">
            <w:pPr>
              <w:pStyle w:val="20"/>
              <w:shd w:val="clear" w:color="auto" w:fill="auto"/>
              <w:spacing w:line="269" w:lineRule="exact"/>
              <w:ind w:left="20"/>
              <w:jc w:val="center"/>
              <w:rPr>
                <w:rStyle w:val="2115pt0pt0"/>
                <w:sz w:val="24"/>
                <w:szCs w:val="24"/>
              </w:rPr>
            </w:pPr>
            <w:r>
              <w:rPr>
                <w:rStyle w:val="2115pt0pt0"/>
                <w:sz w:val="24"/>
                <w:szCs w:val="24"/>
              </w:rPr>
              <w:t>Кошоева Т.Р.</w:t>
            </w:r>
          </w:p>
          <w:p w:rsidR="00337E94" w:rsidRPr="00337E94" w:rsidRDefault="001570FD" w:rsidP="00C4554C">
            <w:pPr>
              <w:pStyle w:val="20"/>
              <w:shd w:val="clear" w:color="auto" w:fill="auto"/>
              <w:spacing w:line="269" w:lineRule="exact"/>
              <w:ind w:left="20"/>
              <w:jc w:val="center"/>
              <w:rPr>
                <w:sz w:val="24"/>
                <w:szCs w:val="24"/>
              </w:rPr>
            </w:pPr>
            <w:r>
              <w:rPr>
                <w:rStyle w:val="2115pt0pt0"/>
              </w:rPr>
              <w:t>Байгазиева А.С</w:t>
            </w:r>
          </w:p>
        </w:tc>
      </w:tr>
      <w:tr w:rsidR="00337E94" w:rsidTr="00C4554C">
        <w:trPr>
          <w:trHeight w:hRule="exact" w:val="71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7E94" w:rsidRPr="00337E94" w:rsidRDefault="00337E94" w:rsidP="00337E94">
            <w:pPr>
              <w:pStyle w:val="20"/>
              <w:shd w:val="clear" w:color="auto" w:fill="auto"/>
              <w:spacing w:line="230" w:lineRule="exact"/>
              <w:ind w:left="40"/>
              <w:jc w:val="center"/>
              <w:rPr>
                <w:sz w:val="24"/>
                <w:szCs w:val="24"/>
              </w:rPr>
            </w:pPr>
            <w:r w:rsidRPr="00337E94">
              <w:rPr>
                <w:rStyle w:val="2115pt0pt0"/>
                <w:sz w:val="24"/>
                <w:szCs w:val="24"/>
              </w:rPr>
              <w:t>6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E94" w:rsidRPr="00337E94" w:rsidRDefault="00337E94" w:rsidP="00C4554C">
            <w:pPr>
              <w:pStyle w:val="20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337E94">
              <w:rPr>
                <w:rStyle w:val="2115pt0pt0"/>
                <w:sz w:val="24"/>
                <w:szCs w:val="24"/>
              </w:rPr>
              <w:t>Участие в мероприятии «День открытых дверей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E94" w:rsidRPr="00337E94" w:rsidRDefault="00337E94" w:rsidP="00C4554C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337E94">
              <w:rPr>
                <w:rStyle w:val="2115pt0pt0"/>
                <w:sz w:val="24"/>
                <w:szCs w:val="24"/>
              </w:rPr>
              <w:t>март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434" w:rsidRDefault="00AA3434" w:rsidP="00C4554C">
            <w:pPr>
              <w:pStyle w:val="20"/>
              <w:shd w:val="clear" w:color="auto" w:fill="auto"/>
              <w:spacing w:line="283" w:lineRule="exact"/>
              <w:ind w:left="20"/>
              <w:jc w:val="center"/>
              <w:rPr>
                <w:rStyle w:val="2115pt0pt0"/>
                <w:sz w:val="24"/>
                <w:szCs w:val="24"/>
              </w:rPr>
            </w:pPr>
            <w:r>
              <w:rPr>
                <w:rStyle w:val="2115pt0pt0"/>
                <w:sz w:val="24"/>
                <w:szCs w:val="24"/>
              </w:rPr>
              <w:t>КошоеваТ.Р.</w:t>
            </w:r>
          </w:p>
          <w:p w:rsidR="00337E94" w:rsidRPr="00337E94" w:rsidRDefault="001570FD" w:rsidP="00C4554C">
            <w:pPr>
              <w:pStyle w:val="20"/>
              <w:shd w:val="clear" w:color="auto" w:fill="auto"/>
              <w:spacing w:line="283" w:lineRule="exact"/>
              <w:ind w:left="20"/>
              <w:jc w:val="center"/>
              <w:rPr>
                <w:sz w:val="24"/>
                <w:szCs w:val="24"/>
              </w:rPr>
            </w:pPr>
            <w:r>
              <w:rPr>
                <w:rStyle w:val="2115pt0pt0"/>
                <w:sz w:val="24"/>
                <w:szCs w:val="24"/>
              </w:rPr>
              <w:t>Байгазиева А.С</w:t>
            </w:r>
            <w:r w:rsidR="00337E94" w:rsidRPr="00337E94">
              <w:rPr>
                <w:rStyle w:val="2115pt0pt0"/>
                <w:sz w:val="24"/>
                <w:szCs w:val="24"/>
              </w:rPr>
              <w:t>.</w:t>
            </w:r>
          </w:p>
        </w:tc>
      </w:tr>
      <w:tr w:rsidR="00337E94" w:rsidTr="00C4554C">
        <w:trPr>
          <w:trHeight w:hRule="exact" w:val="44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E94" w:rsidRPr="00337E94" w:rsidRDefault="00337E94" w:rsidP="00337E94">
            <w:pPr>
              <w:pStyle w:val="20"/>
              <w:shd w:val="clear" w:color="auto" w:fill="auto"/>
              <w:spacing w:line="230" w:lineRule="exact"/>
              <w:ind w:left="40"/>
              <w:jc w:val="center"/>
              <w:rPr>
                <w:sz w:val="24"/>
                <w:szCs w:val="24"/>
              </w:rPr>
            </w:pPr>
            <w:r w:rsidRPr="00337E94">
              <w:rPr>
                <w:rStyle w:val="2115pt0pt0"/>
                <w:sz w:val="24"/>
                <w:szCs w:val="24"/>
              </w:rPr>
              <w:t>7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E94" w:rsidRPr="00337E94" w:rsidRDefault="00337E94" w:rsidP="00C4554C">
            <w:pPr>
              <w:pStyle w:val="20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337E94">
              <w:rPr>
                <w:rStyle w:val="2115pt0pt0"/>
                <w:sz w:val="24"/>
                <w:szCs w:val="24"/>
              </w:rPr>
              <w:t>Оформление стенда по специа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E94" w:rsidRPr="00337E94" w:rsidRDefault="00337E94" w:rsidP="00C4554C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337E94">
              <w:rPr>
                <w:rStyle w:val="2115pt0pt0"/>
                <w:sz w:val="24"/>
                <w:szCs w:val="24"/>
              </w:rPr>
              <w:t>апрель-ию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94" w:rsidRPr="00337E94" w:rsidRDefault="00337E94" w:rsidP="00C4554C">
            <w:pPr>
              <w:pStyle w:val="20"/>
              <w:shd w:val="clear" w:color="auto" w:fill="auto"/>
              <w:spacing w:line="230" w:lineRule="exact"/>
              <w:ind w:left="20"/>
              <w:jc w:val="center"/>
              <w:rPr>
                <w:sz w:val="24"/>
                <w:szCs w:val="24"/>
              </w:rPr>
            </w:pPr>
            <w:r w:rsidRPr="00337E94">
              <w:rPr>
                <w:rStyle w:val="2115pt0pt0"/>
                <w:sz w:val="24"/>
                <w:szCs w:val="24"/>
              </w:rPr>
              <w:t>Все преподаватели</w:t>
            </w:r>
          </w:p>
        </w:tc>
      </w:tr>
    </w:tbl>
    <w:p w:rsidR="007F21B9" w:rsidRDefault="007F21B9">
      <w:pPr>
        <w:rPr>
          <w:sz w:val="2"/>
          <w:szCs w:val="2"/>
        </w:rPr>
        <w:sectPr w:rsidR="007F21B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F21B9" w:rsidRDefault="000A57E5" w:rsidP="00C4554C">
      <w:pPr>
        <w:pStyle w:val="1"/>
        <w:framePr w:w="10718" w:h="1330" w:hRule="exact" w:wrap="around" w:vAnchor="page" w:hAnchor="page" w:x="556" w:y="1471"/>
        <w:shd w:val="clear" w:color="auto" w:fill="auto"/>
        <w:spacing w:after="0" w:line="485" w:lineRule="exact"/>
        <w:ind w:left="40"/>
      </w:pPr>
      <w:r>
        <w:rPr>
          <w:rStyle w:val="0pt0"/>
          <w:b/>
          <w:bCs/>
        </w:rPr>
        <w:lastRenderedPageBreak/>
        <w:t>ПЛАН</w:t>
      </w:r>
    </w:p>
    <w:p w:rsidR="007F21B9" w:rsidRDefault="000A57E5" w:rsidP="00C4554C">
      <w:pPr>
        <w:pStyle w:val="1"/>
        <w:framePr w:w="10718" w:h="1330" w:hRule="exact" w:wrap="around" w:vAnchor="page" w:hAnchor="page" w:x="556" w:y="1471"/>
        <w:shd w:val="clear" w:color="auto" w:fill="auto"/>
        <w:spacing w:after="0" w:line="485" w:lineRule="exact"/>
        <w:ind w:left="40"/>
      </w:pPr>
      <w:r>
        <w:rPr>
          <w:rStyle w:val="0pt0"/>
          <w:b/>
          <w:bCs/>
        </w:rPr>
        <w:t xml:space="preserve">По воспитательной работе </w:t>
      </w:r>
      <w:r w:rsidR="001570FD">
        <w:rPr>
          <w:rStyle w:val="0pt0"/>
          <w:b/>
          <w:bCs/>
        </w:rPr>
        <w:t>сотрудников кафедры ТПОП на 2022</w:t>
      </w:r>
      <w:r w:rsidR="002D7490">
        <w:rPr>
          <w:rStyle w:val="0pt0"/>
          <w:b/>
          <w:bCs/>
        </w:rPr>
        <w:t xml:space="preserve"> </w:t>
      </w:r>
      <w:r w:rsidR="001570FD">
        <w:rPr>
          <w:rStyle w:val="0pt0"/>
          <w:b/>
          <w:bCs/>
        </w:rPr>
        <w:t>/2023</w:t>
      </w:r>
      <w:r>
        <w:rPr>
          <w:rStyle w:val="0pt0"/>
          <w:b/>
          <w:bCs/>
        </w:rPr>
        <w:t xml:space="preserve"> учебный год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842"/>
        <w:gridCol w:w="1995"/>
      </w:tblGrid>
      <w:tr w:rsidR="007F21B9" w:rsidTr="00C4554C">
        <w:trPr>
          <w:trHeight w:hRule="exact"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4554C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ind w:left="40"/>
              <w:jc w:val="center"/>
              <w:rPr>
                <w:b/>
              </w:rPr>
            </w:pPr>
            <w:r w:rsidRPr="00C4554C">
              <w:rPr>
                <w:rStyle w:val="2115pt0pt1"/>
                <w:b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554C" w:rsidRDefault="00C4554C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40" w:lineRule="exact"/>
              <w:ind w:left="20"/>
              <w:jc w:val="center"/>
              <w:rPr>
                <w:rStyle w:val="212pt0pt"/>
              </w:rPr>
            </w:pPr>
          </w:p>
          <w:p w:rsidR="007F21B9" w:rsidRPr="00C4554C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40" w:lineRule="exact"/>
              <w:ind w:left="20"/>
              <w:jc w:val="center"/>
              <w:rPr>
                <w:b/>
              </w:rPr>
            </w:pPr>
            <w:r w:rsidRPr="00C4554C">
              <w:rPr>
                <w:rStyle w:val="212pt0pt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after="300" w:line="240" w:lineRule="exact"/>
              <w:jc w:val="center"/>
            </w:pPr>
            <w:r>
              <w:rPr>
                <w:rStyle w:val="212pt0pt"/>
              </w:rPr>
              <w:t>Сроки</w:t>
            </w:r>
          </w:p>
          <w:p w:rsidR="007F21B9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before="300" w:line="240" w:lineRule="exact"/>
              <w:jc w:val="center"/>
            </w:pPr>
            <w:r>
              <w:rPr>
                <w:rStyle w:val="212pt0pt"/>
              </w:rPr>
              <w:t>выполне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40" w:lineRule="exact"/>
              <w:ind w:left="20"/>
              <w:jc w:val="center"/>
            </w:pPr>
            <w:r>
              <w:rPr>
                <w:rStyle w:val="212pt0pt"/>
              </w:rPr>
              <w:t>Ответственный</w:t>
            </w:r>
          </w:p>
        </w:tc>
      </w:tr>
      <w:tr w:rsidR="007F21B9" w:rsidTr="00C4554C">
        <w:trPr>
          <w:trHeight w:hRule="exact"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4554C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440" w:lineRule="exact"/>
              <w:ind w:left="40"/>
              <w:jc w:val="center"/>
            </w:pPr>
            <w:r w:rsidRPr="00C4554C">
              <w:rPr>
                <w:rStyle w:val="20pt4"/>
                <w:b w:val="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B63AB4" w:rsidRDefault="00B3391A" w:rsidP="00B63AB4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ind w:left="20"/>
              <w:rPr>
                <w:spacing w:val="-1"/>
                <w:sz w:val="23"/>
                <w:szCs w:val="23"/>
              </w:rPr>
            </w:pPr>
            <w:r>
              <w:rPr>
                <w:rStyle w:val="2115pt0pt1"/>
              </w:rPr>
              <w:t xml:space="preserve"> </w:t>
            </w:r>
            <w:r w:rsidR="00B63AB4">
              <w:rPr>
                <w:rStyle w:val="2115pt0pt1"/>
              </w:rPr>
              <w:t>П</w:t>
            </w:r>
            <w:r>
              <w:rPr>
                <w:rStyle w:val="2115pt0pt1"/>
              </w:rPr>
              <w:t xml:space="preserve">роведение ориентационной недели для 1- курс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B72A1B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jc w:val="center"/>
            </w:pPr>
            <w:r>
              <w:rPr>
                <w:rStyle w:val="2115pt0pt1"/>
              </w:rPr>
              <w:t>2022-202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B3391A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69" w:lineRule="exact"/>
              <w:ind w:left="20"/>
            </w:pPr>
            <w:r>
              <w:rPr>
                <w:rStyle w:val="2115pt0pt1"/>
              </w:rPr>
              <w:t>Кошоева Т.Р</w:t>
            </w:r>
            <w:r w:rsidR="000A57E5">
              <w:rPr>
                <w:rStyle w:val="2115pt0pt1"/>
              </w:rPr>
              <w:t>., академ. советники</w:t>
            </w:r>
          </w:p>
        </w:tc>
      </w:tr>
      <w:tr w:rsidR="007F21B9" w:rsidTr="00C4554C">
        <w:trPr>
          <w:trHeight w:hRule="exact"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1B9" w:rsidRPr="00C4554C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ind w:left="40"/>
              <w:jc w:val="center"/>
            </w:pPr>
            <w:r w:rsidRPr="00C4554C">
              <w:rPr>
                <w:rStyle w:val="2115pt0pt1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74" w:lineRule="exact"/>
              <w:ind w:left="20"/>
            </w:pPr>
            <w:r>
              <w:rPr>
                <w:rStyle w:val="2115pt0pt1"/>
              </w:rPr>
              <w:t>Привлечение студентов к участию в проведении мероприятий КГТУ им. И. Разза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jc w:val="center"/>
            </w:pPr>
            <w:r>
              <w:rPr>
                <w:rStyle w:val="2115pt0pt1"/>
              </w:rPr>
              <w:t>в течение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ind w:left="20"/>
            </w:pPr>
            <w:r>
              <w:rPr>
                <w:rStyle w:val="2115pt0pt1"/>
              </w:rPr>
              <w:t>Все преподаватели</w:t>
            </w:r>
          </w:p>
        </w:tc>
      </w:tr>
      <w:tr w:rsidR="007F21B9" w:rsidTr="00C4554C">
        <w:trPr>
          <w:trHeight w:hRule="exact"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4554C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ind w:left="40"/>
              <w:jc w:val="center"/>
            </w:pPr>
            <w:r w:rsidRPr="00C4554C">
              <w:rPr>
                <w:rStyle w:val="2115pt0pt1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ind w:left="20"/>
              <w:rPr>
                <w:rStyle w:val="2115pt0pt1"/>
              </w:rPr>
            </w:pPr>
            <w:r>
              <w:rPr>
                <w:rStyle w:val="2115pt0pt1"/>
              </w:rPr>
              <w:t>Участие в проведении вечера «Бал первокурсника»</w:t>
            </w:r>
          </w:p>
          <w:p w:rsidR="00B3391A" w:rsidRDefault="00B3391A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ind w:left="2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jc w:val="center"/>
            </w:pPr>
            <w:r>
              <w:rPr>
                <w:rStyle w:val="2115pt0pt1"/>
              </w:rPr>
              <w:t>октябрь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ind w:left="20"/>
            </w:pPr>
            <w:r>
              <w:rPr>
                <w:rStyle w:val="2115pt0pt1"/>
              </w:rPr>
              <w:t>Кураторы</w:t>
            </w:r>
          </w:p>
        </w:tc>
      </w:tr>
      <w:tr w:rsidR="007F21B9" w:rsidTr="00C4554C">
        <w:trPr>
          <w:trHeight w:hRule="exact" w:val="8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4554C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40" w:lineRule="exact"/>
              <w:ind w:left="40"/>
              <w:jc w:val="center"/>
              <w:rPr>
                <w:b/>
              </w:rPr>
            </w:pPr>
            <w:r w:rsidRPr="00C4554C">
              <w:rPr>
                <w:rStyle w:val="212pt0pt"/>
                <w:b w:val="0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78" w:lineRule="exact"/>
              <w:ind w:left="20"/>
            </w:pPr>
            <w:r>
              <w:rPr>
                <w:rStyle w:val="2115pt0pt1"/>
              </w:rPr>
              <w:t>Пропаганда медицинских и санитарно- гигиенических знаний, организация медицинск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F255A6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jc w:val="center"/>
            </w:pPr>
            <w:r>
              <w:rPr>
                <w:rStyle w:val="2115pt0pt1"/>
              </w:rPr>
              <w:t>в</w:t>
            </w:r>
            <w:r w:rsidR="000A57E5">
              <w:rPr>
                <w:rStyle w:val="2115pt0pt1"/>
              </w:rPr>
              <w:t xml:space="preserve"> течение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ind w:left="20"/>
            </w:pPr>
            <w:r>
              <w:rPr>
                <w:rStyle w:val="2115pt0pt1"/>
              </w:rPr>
              <w:t>Кураторы</w:t>
            </w:r>
          </w:p>
        </w:tc>
      </w:tr>
      <w:tr w:rsidR="007F21B9" w:rsidTr="00C4554C">
        <w:trPr>
          <w:trHeight w:hRule="exact" w:val="10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4554C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ind w:left="40"/>
              <w:jc w:val="center"/>
            </w:pPr>
            <w:r w:rsidRPr="00C4554C">
              <w:rPr>
                <w:rStyle w:val="2115pt0pt1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78" w:lineRule="exact"/>
              <w:ind w:left="20"/>
            </w:pPr>
            <w:r>
              <w:rPr>
                <w:rStyle w:val="2115pt0pt1"/>
              </w:rPr>
              <w:t>Проведение бесед по организации и выполнению самостоятельной и индивидуаль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F255A6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jc w:val="center"/>
            </w:pPr>
            <w:r>
              <w:rPr>
                <w:rStyle w:val="2115pt0pt1"/>
              </w:rPr>
              <w:t>в</w:t>
            </w:r>
            <w:r w:rsidR="000A57E5">
              <w:rPr>
                <w:rStyle w:val="2115pt0pt1"/>
              </w:rPr>
              <w:t xml:space="preserve"> течение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434" w:rsidRDefault="00AA3434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78" w:lineRule="exact"/>
              <w:ind w:left="20"/>
              <w:rPr>
                <w:rStyle w:val="2115pt0pt0"/>
                <w:sz w:val="24"/>
                <w:szCs w:val="24"/>
              </w:rPr>
            </w:pPr>
            <w:r>
              <w:rPr>
                <w:rStyle w:val="2115pt0pt0"/>
                <w:sz w:val="24"/>
                <w:szCs w:val="24"/>
              </w:rPr>
              <w:t>Кошоева</w:t>
            </w:r>
            <w:r w:rsidR="002D7490">
              <w:rPr>
                <w:rStyle w:val="2115pt0pt0"/>
                <w:sz w:val="24"/>
                <w:szCs w:val="24"/>
              </w:rPr>
              <w:t xml:space="preserve"> </w:t>
            </w:r>
            <w:r>
              <w:rPr>
                <w:rStyle w:val="2115pt0pt0"/>
                <w:sz w:val="24"/>
                <w:szCs w:val="24"/>
              </w:rPr>
              <w:t>Т.Р.</w:t>
            </w:r>
          </w:p>
          <w:p w:rsidR="007F21B9" w:rsidRDefault="007F21B9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78" w:lineRule="exact"/>
              <w:ind w:left="20"/>
            </w:pPr>
          </w:p>
        </w:tc>
      </w:tr>
      <w:tr w:rsidR="007F21B9" w:rsidTr="00C4554C">
        <w:trPr>
          <w:trHeight w:hRule="exact"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1B9" w:rsidRPr="00C4554C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ind w:left="40"/>
              <w:jc w:val="center"/>
              <w:rPr>
                <w:sz w:val="24"/>
                <w:szCs w:val="24"/>
              </w:rPr>
            </w:pPr>
            <w:r w:rsidRPr="00C4554C">
              <w:rPr>
                <w:rStyle w:val="2115pt0pt1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ind w:left="20"/>
            </w:pPr>
            <w:r>
              <w:rPr>
                <w:rStyle w:val="2115pt0pt1"/>
              </w:rPr>
              <w:t>Привлечение студентов к субботни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F255A6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jc w:val="center"/>
            </w:pPr>
            <w:r>
              <w:rPr>
                <w:rStyle w:val="2115pt0pt1"/>
              </w:rPr>
              <w:t>в</w:t>
            </w:r>
            <w:r w:rsidR="000A57E5">
              <w:rPr>
                <w:rStyle w:val="2115pt0pt1"/>
              </w:rPr>
              <w:t xml:space="preserve"> течение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ind w:left="20"/>
            </w:pPr>
            <w:r>
              <w:rPr>
                <w:rStyle w:val="2115pt0pt1"/>
              </w:rPr>
              <w:t>Препод. кафедры</w:t>
            </w:r>
          </w:p>
        </w:tc>
      </w:tr>
      <w:tr w:rsidR="007F21B9" w:rsidTr="00C4554C">
        <w:trPr>
          <w:trHeight w:hRule="exact"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4554C" w:rsidRDefault="00D27D93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80" w:lineRule="exact"/>
              <w:ind w:left="40"/>
              <w:jc w:val="center"/>
              <w:rPr>
                <w:sz w:val="24"/>
                <w:szCs w:val="24"/>
              </w:rPr>
            </w:pPr>
            <w:r w:rsidRPr="00C4554C">
              <w:rPr>
                <w:rStyle w:val="214pt0pt"/>
                <w:sz w:val="24"/>
                <w:szCs w:val="24"/>
                <w:lang w:val="ru-RU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69" w:lineRule="exact"/>
              <w:ind w:left="20"/>
            </w:pPr>
            <w:r>
              <w:rPr>
                <w:rStyle w:val="2115pt0pt1"/>
              </w:rPr>
              <w:t>Проведение бесед о культуре поведения, быта, этики, нрав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F255A6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jc w:val="center"/>
            </w:pPr>
            <w:r>
              <w:rPr>
                <w:rStyle w:val="2115pt0pt1"/>
              </w:rPr>
              <w:t>в</w:t>
            </w:r>
            <w:r w:rsidR="000A57E5">
              <w:rPr>
                <w:rStyle w:val="2115pt0pt1"/>
              </w:rPr>
              <w:t xml:space="preserve"> течение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ind w:left="20"/>
              <w:rPr>
                <w:rStyle w:val="2115pt0pt1"/>
              </w:rPr>
            </w:pPr>
            <w:r>
              <w:rPr>
                <w:rStyle w:val="2115pt0pt1"/>
              </w:rPr>
              <w:t>Кураторы</w:t>
            </w:r>
          </w:p>
          <w:p w:rsidR="00AA3434" w:rsidRDefault="00AA3434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ind w:left="20"/>
            </w:pPr>
            <w:r>
              <w:rPr>
                <w:rStyle w:val="2115pt0pt1"/>
              </w:rPr>
              <w:t>Акад.советники</w:t>
            </w:r>
          </w:p>
        </w:tc>
      </w:tr>
      <w:tr w:rsidR="007F21B9" w:rsidTr="00C4554C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4554C" w:rsidRDefault="002D7490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ind w:left="40"/>
              <w:jc w:val="center"/>
              <w:rPr>
                <w:sz w:val="24"/>
                <w:szCs w:val="24"/>
              </w:rPr>
            </w:pPr>
            <w:r w:rsidRPr="00C4554C">
              <w:rPr>
                <w:rStyle w:val="2115pt0pt1"/>
                <w:sz w:val="24"/>
                <w:szCs w:val="24"/>
              </w:rPr>
              <w:t>8</w:t>
            </w:r>
            <w:r w:rsidR="000A57E5" w:rsidRPr="00C4554C">
              <w:rPr>
                <w:rStyle w:val="2115pt0pt1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78" w:lineRule="exact"/>
              <w:ind w:left="20"/>
            </w:pPr>
            <w:r>
              <w:rPr>
                <w:rStyle w:val="2115pt0pt1"/>
              </w:rPr>
              <w:t>Участие в конкурсе, посвященном празднику "Нооруз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jc w:val="center"/>
            </w:pPr>
            <w:r>
              <w:rPr>
                <w:rStyle w:val="2115pt0pt1"/>
              </w:rPr>
              <w:t>мар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ind w:left="20"/>
            </w:pPr>
            <w:r>
              <w:rPr>
                <w:rStyle w:val="2115pt0pt1"/>
              </w:rPr>
              <w:t>Кураторы</w:t>
            </w:r>
          </w:p>
        </w:tc>
      </w:tr>
      <w:tr w:rsidR="007F21B9" w:rsidTr="00C4554C">
        <w:trPr>
          <w:trHeight w:hRule="exact" w:val="10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4554C" w:rsidRDefault="002D7490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ind w:left="40"/>
              <w:jc w:val="center"/>
              <w:rPr>
                <w:sz w:val="24"/>
                <w:szCs w:val="24"/>
              </w:rPr>
            </w:pPr>
            <w:r w:rsidRPr="00C4554C">
              <w:rPr>
                <w:rStyle w:val="2115pt0pt1"/>
                <w:sz w:val="24"/>
                <w:szCs w:val="24"/>
              </w:rPr>
              <w:t>9</w:t>
            </w:r>
            <w:r w:rsidR="000A57E5" w:rsidRPr="00C4554C">
              <w:rPr>
                <w:rStyle w:val="2115pt0pt1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78" w:lineRule="exact"/>
              <w:ind w:left="20"/>
            </w:pPr>
            <w:r>
              <w:rPr>
                <w:rStyle w:val="2115pt0pt1"/>
              </w:rPr>
              <w:t>Привлечение к участию студентов специальности кафедры в художественной самодеятельности факульт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AA3434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ind w:left="20"/>
            </w:pPr>
            <w:r>
              <w:rPr>
                <w:rStyle w:val="2115pt-1pt"/>
              </w:rPr>
              <w:t>в</w:t>
            </w:r>
            <w:r w:rsidR="000A57E5">
              <w:rPr>
                <w:rStyle w:val="2115pt0pt1"/>
                <w:lang w:val="en-US" w:eastAsia="en-US" w:bidi="en-US"/>
              </w:rPr>
              <w:t xml:space="preserve"> </w:t>
            </w:r>
            <w:r w:rsidR="000A57E5">
              <w:rPr>
                <w:rStyle w:val="2115pt0pt1"/>
              </w:rPr>
              <w:t>течение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ind w:left="20"/>
            </w:pPr>
            <w:r>
              <w:rPr>
                <w:rStyle w:val="2115pt0pt1"/>
              </w:rPr>
              <w:t>Кураторы</w:t>
            </w:r>
          </w:p>
        </w:tc>
      </w:tr>
      <w:tr w:rsidR="007F21B9" w:rsidTr="00C4554C">
        <w:trPr>
          <w:trHeight w:hRule="exact"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1B9" w:rsidRPr="00C4554C" w:rsidRDefault="002D7490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40" w:lineRule="exact"/>
              <w:ind w:left="40"/>
              <w:jc w:val="center"/>
              <w:rPr>
                <w:b/>
                <w:sz w:val="24"/>
                <w:szCs w:val="24"/>
              </w:rPr>
            </w:pPr>
            <w:r w:rsidRPr="00C4554C">
              <w:rPr>
                <w:rStyle w:val="212pt0pt"/>
                <w:b w:val="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ind w:left="20"/>
            </w:pPr>
            <w:r>
              <w:rPr>
                <w:rStyle w:val="2115pt0pt1"/>
              </w:rPr>
              <w:t>Участие в межвузовских мероприят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F255A6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jc w:val="center"/>
            </w:pPr>
            <w:r>
              <w:rPr>
                <w:rStyle w:val="2115pt0pt1"/>
              </w:rPr>
              <w:t>в</w:t>
            </w:r>
            <w:r w:rsidR="000A57E5">
              <w:rPr>
                <w:rStyle w:val="2115pt0pt1"/>
              </w:rPr>
              <w:t xml:space="preserve"> течение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ind w:left="20"/>
            </w:pPr>
            <w:r>
              <w:rPr>
                <w:rStyle w:val="2115pt0pt1"/>
              </w:rPr>
              <w:t>Все преподаватели</w:t>
            </w:r>
          </w:p>
        </w:tc>
      </w:tr>
      <w:tr w:rsidR="007F21B9" w:rsidTr="00C4554C">
        <w:trPr>
          <w:trHeight w:hRule="exact"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C4554C" w:rsidRDefault="002D7490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ind w:left="40"/>
              <w:jc w:val="center"/>
              <w:rPr>
                <w:sz w:val="24"/>
                <w:szCs w:val="24"/>
              </w:rPr>
            </w:pPr>
            <w:r w:rsidRPr="00C4554C">
              <w:rPr>
                <w:rStyle w:val="2115pt0pt1"/>
                <w:sz w:val="24"/>
                <w:szCs w:val="24"/>
              </w:rPr>
              <w:t>11</w:t>
            </w:r>
            <w:r w:rsidR="000A57E5" w:rsidRPr="00C4554C">
              <w:rPr>
                <w:rStyle w:val="2115pt0pt1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78" w:lineRule="exact"/>
              <w:ind w:left="20"/>
            </w:pPr>
            <w:r>
              <w:rPr>
                <w:rStyle w:val="2115pt0pt1"/>
              </w:rPr>
              <w:t>Подготовка стенгазет к различным праздникам участие в конкурс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F255A6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jc w:val="center"/>
            </w:pPr>
            <w:r>
              <w:rPr>
                <w:rStyle w:val="2115pt0pt1"/>
              </w:rPr>
              <w:t>в</w:t>
            </w:r>
            <w:r w:rsidR="000A57E5">
              <w:rPr>
                <w:rStyle w:val="2115pt0pt1"/>
              </w:rPr>
              <w:t xml:space="preserve"> течение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ind w:left="20"/>
            </w:pPr>
            <w:r>
              <w:rPr>
                <w:rStyle w:val="2115pt0pt1"/>
              </w:rPr>
              <w:t>Преподаватели</w:t>
            </w:r>
          </w:p>
        </w:tc>
      </w:tr>
      <w:tr w:rsidR="007F21B9" w:rsidTr="00C4554C">
        <w:trPr>
          <w:trHeight w:hRule="exact"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1B9" w:rsidRPr="00C4554C" w:rsidRDefault="002D7490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ind w:left="40"/>
              <w:jc w:val="center"/>
              <w:rPr>
                <w:sz w:val="24"/>
                <w:szCs w:val="24"/>
              </w:rPr>
            </w:pPr>
            <w:r w:rsidRPr="00C4554C">
              <w:rPr>
                <w:rStyle w:val="2115pt0pt1"/>
                <w:sz w:val="24"/>
                <w:szCs w:val="24"/>
              </w:rPr>
              <w:t>12</w:t>
            </w:r>
            <w:r w:rsidR="000A57E5" w:rsidRPr="00C4554C">
              <w:rPr>
                <w:rStyle w:val="2115pt0pt1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1B9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ind w:left="20"/>
            </w:pPr>
            <w:r>
              <w:rPr>
                <w:rStyle w:val="2115pt0pt1"/>
              </w:rPr>
              <w:t>Сотрудничество с родителями студ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1B9" w:rsidRDefault="00F255A6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jc w:val="center"/>
            </w:pPr>
            <w:r>
              <w:rPr>
                <w:rStyle w:val="2115pt0pt1"/>
              </w:rPr>
              <w:t>в</w:t>
            </w:r>
            <w:r w:rsidR="000A57E5">
              <w:rPr>
                <w:rStyle w:val="2115pt0pt1"/>
              </w:rPr>
              <w:t xml:space="preserve"> течение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0A57E5" w:rsidP="00C4554C">
            <w:pPr>
              <w:pStyle w:val="20"/>
              <w:framePr w:w="10709" w:h="9893" w:wrap="around" w:vAnchor="page" w:hAnchor="page" w:x="1320" w:y="3196"/>
              <w:shd w:val="clear" w:color="auto" w:fill="auto"/>
              <w:spacing w:line="230" w:lineRule="exact"/>
              <w:ind w:left="20"/>
            </w:pPr>
            <w:r>
              <w:rPr>
                <w:rStyle w:val="2115pt0pt1"/>
              </w:rPr>
              <w:t>Кураторы</w:t>
            </w:r>
          </w:p>
        </w:tc>
      </w:tr>
    </w:tbl>
    <w:p w:rsidR="007F21B9" w:rsidRDefault="00AA3434">
      <w:pPr>
        <w:pStyle w:val="20"/>
        <w:framePr w:wrap="around" w:vAnchor="page" w:hAnchor="page" w:x="2094" w:y="14286"/>
        <w:shd w:val="clear" w:color="auto" w:fill="auto"/>
        <w:tabs>
          <w:tab w:val="right" w:pos="7233"/>
          <w:tab w:val="right" w:pos="7809"/>
        </w:tabs>
        <w:spacing w:line="260" w:lineRule="exact"/>
        <w:ind w:left="100"/>
        <w:jc w:val="both"/>
      </w:pPr>
      <w:r>
        <w:rPr>
          <w:rStyle w:val="20pt1"/>
        </w:rPr>
        <w:t>Зав. кафедрой ТПОП</w:t>
      </w:r>
      <w:r>
        <w:rPr>
          <w:rStyle w:val="20pt1"/>
        </w:rPr>
        <w:tab/>
        <w:t>Кошоева</w:t>
      </w:r>
      <w:r>
        <w:rPr>
          <w:rStyle w:val="20pt1"/>
        </w:rPr>
        <w:tab/>
        <w:t>Т.Р</w:t>
      </w:r>
      <w:r w:rsidR="000A57E5">
        <w:rPr>
          <w:rStyle w:val="20pt1"/>
        </w:rPr>
        <w:t>.</w:t>
      </w:r>
    </w:p>
    <w:p w:rsidR="007F21B9" w:rsidRDefault="007F21B9">
      <w:pPr>
        <w:rPr>
          <w:sz w:val="2"/>
          <w:szCs w:val="2"/>
        </w:rPr>
        <w:sectPr w:rsidR="007F21B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F21B9" w:rsidRDefault="007F21B9">
      <w:pPr>
        <w:rPr>
          <w:sz w:val="2"/>
          <w:szCs w:val="2"/>
        </w:rPr>
      </w:pPr>
    </w:p>
    <w:p w:rsidR="005418D0" w:rsidRDefault="005418D0">
      <w:pPr>
        <w:rPr>
          <w:sz w:val="2"/>
          <w:szCs w:val="2"/>
        </w:rPr>
      </w:pPr>
    </w:p>
    <w:tbl>
      <w:tblPr>
        <w:tblOverlap w:val="never"/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5953"/>
        <w:gridCol w:w="1701"/>
        <w:gridCol w:w="1917"/>
      </w:tblGrid>
      <w:tr w:rsidR="00A06CC3" w:rsidTr="00577B7A">
        <w:trPr>
          <w:trHeight w:hRule="exact" w:val="388"/>
        </w:trPr>
        <w:tc>
          <w:tcPr>
            <w:tcW w:w="425" w:type="dxa"/>
            <w:shd w:val="clear" w:color="auto" w:fill="FFFFFF"/>
            <w:vAlign w:val="bottom"/>
          </w:tcPr>
          <w:p w:rsidR="00A06CC3" w:rsidRPr="00925B8B" w:rsidRDefault="00925B8B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right="20"/>
              <w:jc w:val="center"/>
              <w:rPr>
                <w:rStyle w:val="20pt1"/>
                <w:b/>
                <w:sz w:val="24"/>
                <w:szCs w:val="24"/>
              </w:rPr>
            </w:pPr>
            <w:r w:rsidRPr="00925B8B">
              <w:rPr>
                <w:rStyle w:val="20pt1"/>
                <w:b/>
                <w:sz w:val="24"/>
                <w:szCs w:val="24"/>
              </w:rPr>
              <w:t>№</w:t>
            </w:r>
          </w:p>
          <w:p w:rsidR="00A06CC3" w:rsidRPr="00925B8B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right="20"/>
              <w:jc w:val="right"/>
              <w:rPr>
                <w:rStyle w:val="20pt1"/>
                <w:b/>
                <w:sz w:val="24"/>
                <w:szCs w:val="24"/>
              </w:rPr>
            </w:pPr>
          </w:p>
          <w:p w:rsidR="00A06CC3" w:rsidRPr="00925B8B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right="20"/>
              <w:jc w:val="right"/>
              <w:rPr>
                <w:rStyle w:val="20pt1"/>
                <w:b/>
                <w:sz w:val="24"/>
                <w:szCs w:val="24"/>
              </w:rPr>
            </w:pPr>
          </w:p>
          <w:p w:rsidR="00A06CC3" w:rsidRPr="00925B8B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right="20"/>
              <w:jc w:val="right"/>
              <w:rPr>
                <w:b/>
                <w:sz w:val="24"/>
                <w:szCs w:val="24"/>
              </w:rPr>
            </w:pPr>
            <w:r w:rsidRPr="00925B8B">
              <w:rPr>
                <w:rStyle w:val="20pt1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  <w:shd w:val="clear" w:color="auto" w:fill="FFFFFF"/>
            <w:vAlign w:val="bottom"/>
          </w:tcPr>
          <w:p w:rsidR="00A06CC3" w:rsidRPr="00925B8B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925B8B">
              <w:rPr>
                <w:rStyle w:val="20pt1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06CC3" w:rsidRPr="00925B8B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925B8B">
              <w:rPr>
                <w:rStyle w:val="20pt1"/>
                <w:b/>
                <w:sz w:val="24"/>
                <w:szCs w:val="24"/>
              </w:rPr>
              <w:t>Сроки</w:t>
            </w:r>
          </w:p>
        </w:tc>
        <w:tc>
          <w:tcPr>
            <w:tcW w:w="1917" w:type="dxa"/>
            <w:shd w:val="clear" w:color="auto" w:fill="FFFFFF"/>
            <w:vAlign w:val="bottom"/>
          </w:tcPr>
          <w:p w:rsidR="00A06CC3" w:rsidRPr="00925B8B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left="20"/>
              <w:rPr>
                <w:b/>
                <w:sz w:val="24"/>
                <w:szCs w:val="24"/>
              </w:rPr>
            </w:pPr>
            <w:r w:rsidRPr="00925B8B">
              <w:rPr>
                <w:rStyle w:val="20pt1"/>
                <w:b/>
                <w:sz w:val="24"/>
                <w:szCs w:val="24"/>
              </w:rPr>
              <w:t>Ответственные</w:t>
            </w:r>
          </w:p>
        </w:tc>
      </w:tr>
      <w:tr w:rsidR="00A06CC3" w:rsidTr="00577B7A">
        <w:trPr>
          <w:trHeight w:hRule="exact" w:val="1067"/>
        </w:trPr>
        <w:tc>
          <w:tcPr>
            <w:tcW w:w="425" w:type="dxa"/>
            <w:shd w:val="clear" w:color="auto" w:fill="FFFFFF"/>
            <w:vAlign w:val="center"/>
          </w:tcPr>
          <w:p w:rsidR="00A06CC3" w:rsidRPr="003109C4" w:rsidRDefault="00B63AB4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rStyle w:val="20pt1"/>
                <w:sz w:val="24"/>
                <w:szCs w:val="24"/>
              </w:rPr>
              <w:t>1</w:t>
            </w:r>
            <w:r w:rsidR="00A06CC3" w:rsidRPr="003109C4">
              <w:rPr>
                <w:rStyle w:val="20pt1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FFFFFF"/>
          </w:tcPr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322" w:lineRule="exact"/>
              <w:jc w:val="both"/>
              <w:rPr>
                <w:rStyle w:val="20pt1"/>
                <w:sz w:val="24"/>
                <w:szCs w:val="24"/>
              </w:rPr>
            </w:pPr>
            <w:r w:rsidRPr="003109C4">
              <w:rPr>
                <w:rStyle w:val="20pt1"/>
                <w:sz w:val="24"/>
                <w:szCs w:val="24"/>
              </w:rPr>
              <w:t>Разработка силлабусов по дисциплинам кафедры для бакалавров, магистров, в том числе и на гос. языке</w:t>
            </w:r>
          </w:p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317" w:lineRule="exact"/>
              <w:jc w:val="both"/>
              <w:rPr>
                <w:rStyle w:val="20pt1"/>
                <w:sz w:val="24"/>
                <w:szCs w:val="24"/>
              </w:rPr>
            </w:pPr>
            <w:r w:rsidRPr="003109C4">
              <w:rPr>
                <w:rStyle w:val="20pt1"/>
                <w:sz w:val="24"/>
                <w:szCs w:val="24"/>
              </w:rPr>
              <w:t>по новым требованиям</w:t>
            </w:r>
          </w:p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322" w:lineRule="exact"/>
              <w:jc w:val="both"/>
              <w:rPr>
                <w:rStyle w:val="20pt1"/>
                <w:sz w:val="24"/>
                <w:szCs w:val="24"/>
              </w:rPr>
            </w:pPr>
            <w:r w:rsidRPr="003109C4">
              <w:rPr>
                <w:rStyle w:val="20pt1"/>
                <w:sz w:val="24"/>
                <w:szCs w:val="24"/>
              </w:rPr>
              <w:t xml:space="preserve">        </w:t>
            </w:r>
          </w:p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322" w:lineRule="exact"/>
              <w:jc w:val="both"/>
              <w:rPr>
                <w:rStyle w:val="20pt1"/>
                <w:sz w:val="24"/>
                <w:szCs w:val="24"/>
              </w:rPr>
            </w:pPr>
          </w:p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322" w:lineRule="exact"/>
              <w:jc w:val="both"/>
              <w:rPr>
                <w:rStyle w:val="20pt1"/>
                <w:sz w:val="24"/>
                <w:szCs w:val="24"/>
              </w:rPr>
            </w:pPr>
            <w:r w:rsidRPr="003109C4">
              <w:rPr>
                <w:rStyle w:val="20pt1"/>
                <w:sz w:val="24"/>
                <w:szCs w:val="24"/>
              </w:rPr>
              <w:t>. языке согласно требованиям</w:t>
            </w:r>
          </w:p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3109C4">
              <w:rPr>
                <w:rStyle w:val="20pt1"/>
                <w:sz w:val="24"/>
                <w:szCs w:val="24"/>
              </w:rPr>
              <w:t>требованиям 2020 г</w:t>
            </w:r>
          </w:p>
        </w:tc>
        <w:tc>
          <w:tcPr>
            <w:tcW w:w="1701" w:type="dxa"/>
            <w:shd w:val="clear" w:color="auto" w:fill="FFFFFF"/>
          </w:tcPr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after="60" w:line="260" w:lineRule="exact"/>
              <w:ind w:left="160"/>
              <w:rPr>
                <w:sz w:val="24"/>
                <w:szCs w:val="24"/>
              </w:rPr>
            </w:pPr>
            <w:r w:rsidRPr="003109C4">
              <w:rPr>
                <w:rStyle w:val="20pt1"/>
                <w:sz w:val="24"/>
                <w:szCs w:val="24"/>
              </w:rPr>
              <w:t>сентябрь-</w:t>
            </w:r>
          </w:p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before="60" w:line="260" w:lineRule="exact"/>
              <w:ind w:left="160"/>
              <w:rPr>
                <w:sz w:val="24"/>
                <w:szCs w:val="24"/>
              </w:rPr>
            </w:pPr>
            <w:r w:rsidRPr="003109C4">
              <w:rPr>
                <w:rStyle w:val="20pt1"/>
                <w:sz w:val="24"/>
                <w:szCs w:val="24"/>
              </w:rPr>
              <w:t>май</w:t>
            </w:r>
          </w:p>
        </w:tc>
        <w:tc>
          <w:tcPr>
            <w:tcW w:w="1917" w:type="dxa"/>
            <w:shd w:val="clear" w:color="auto" w:fill="FFFFFF"/>
          </w:tcPr>
          <w:p w:rsidR="00A06CC3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left="20"/>
              <w:rPr>
                <w:rStyle w:val="20pt1"/>
                <w:sz w:val="24"/>
                <w:szCs w:val="24"/>
              </w:rPr>
            </w:pPr>
            <w:r w:rsidRPr="003109C4">
              <w:rPr>
                <w:rStyle w:val="20pt1"/>
                <w:sz w:val="24"/>
                <w:szCs w:val="24"/>
              </w:rPr>
              <w:t>Преподавател</w:t>
            </w:r>
            <w:r>
              <w:rPr>
                <w:rStyle w:val="20pt1"/>
                <w:sz w:val="24"/>
                <w:szCs w:val="24"/>
              </w:rPr>
              <w:t>и</w:t>
            </w:r>
          </w:p>
          <w:p w:rsidR="00A06CC3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left="20"/>
              <w:rPr>
                <w:rStyle w:val="20pt1"/>
                <w:sz w:val="24"/>
                <w:szCs w:val="24"/>
              </w:rPr>
            </w:pPr>
          </w:p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left="20"/>
              <w:rPr>
                <w:sz w:val="24"/>
                <w:szCs w:val="24"/>
              </w:rPr>
            </w:pPr>
          </w:p>
        </w:tc>
      </w:tr>
      <w:tr w:rsidR="00A06CC3" w:rsidTr="00577B7A">
        <w:trPr>
          <w:trHeight w:hRule="exact" w:val="1031"/>
        </w:trPr>
        <w:tc>
          <w:tcPr>
            <w:tcW w:w="425" w:type="dxa"/>
            <w:shd w:val="clear" w:color="auto" w:fill="FFFFFF"/>
          </w:tcPr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right="20"/>
              <w:jc w:val="center"/>
              <w:rPr>
                <w:rStyle w:val="20pt1"/>
                <w:sz w:val="24"/>
                <w:szCs w:val="24"/>
              </w:rPr>
            </w:pPr>
          </w:p>
          <w:p w:rsidR="00A06CC3" w:rsidRPr="003109C4" w:rsidRDefault="00B63AB4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rStyle w:val="20pt1"/>
                <w:sz w:val="24"/>
                <w:szCs w:val="24"/>
              </w:rPr>
              <w:t>2</w:t>
            </w:r>
            <w:r w:rsidR="00A06CC3" w:rsidRPr="003109C4">
              <w:rPr>
                <w:rStyle w:val="20pt1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FFFFFF"/>
            <w:vAlign w:val="bottom"/>
          </w:tcPr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3109C4">
              <w:rPr>
                <w:rStyle w:val="20pt1"/>
                <w:sz w:val="24"/>
                <w:szCs w:val="24"/>
              </w:rPr>
              <w:t>Разработка УМК по кредитной технологии по дисциплинам кафедры</w:t>
            </w:r>
            <w:r>
              <w:rPr>
                <w:rStyle w:val="20pt1"/>
                <w:sz w:val="24"/>
                <w:szCs w:val="24"/>
              </w:rPr>
              <w:t>, в том числе и на гос. языке,</w:t>
            </w:r>
            <w:r w:rsidRPr="003109C4">
              <w:rPr>
                <w:rStyle w:val="20pt1"/>
                <w:sz w:val="24"/>
                <w:szCs w:val="24"/>
              </w:rPr>
              <w:t xml:space="preserve"> и размещение их на портале КГТУ </w:t>
            </w:r>
          </w:p>
        </w:tc>
        <w:tc>
          <w:tcPr>
            <w:tcW w:w="1701" w:type="dxa"/>
            <w:shd w:val="clear" w:color="auto" w:fill="FFFFFF"/>
          </w:tcPr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317" w:lineRule="exact"/>
              <w:ind w:left="160"/>
              <w:rPr>
                <w:rStyle w:val="20pt1"/>
                <w:sz w:val="24"/>
                <w:szCs w:val="24"/>
              </w:rPr>
            </w:pPr>
          </w:p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317" w:lineRule="exact"/>
              <w:ind w:left="160"/>
              <w:rPr>
                <w:sz w:val="24"/>
                <w:szCs w:val="24"/>
              </w:rPr>
            </w:pPr>
            <w:r w:rsidRPr="003109C4">
              <w:rPr>
                <w:rStyle w:val="20pt1"/>
                <w:sz w:val="24"/>
                <w:szCs w:val="24"/>
              </w:rPr>
              <w:t>в течение года</w:t>
            </w:r>
          </w:p>
        </w:tc>
        <w:tc>
          <w:tcPr>
            <w:tcW w:w="1917" w:type="dxa"/>
            <w:shd w:val="clear" w:color="auto" w:fill="FFFFFF"/>
          </w:tcPr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left="20"/>
              <w:rPr>
                <w:rStyle w:val="20pt1"/>
                <w:sz w:val="24"/>
                <w:szCs w:val="24"/>
              </w:rPr>
            </w:pPr>
          </w:p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left="20"/>
              <w:rPr>
                <w:sz w:val="24"/>
                <w:szCs w:val="24"/>
              </w:rPr>
            </w:pPr>
            <w:r w:rsidRPr="003109C4">
              <w:rPr>
                <w:rStyle w:val="20pt1"/>
                <w:sz w:val="24"/>
                <w:szCs w:val="24"/>
              </w:rPr>
              <w:t>Преподавател</w:t>
            </w:r>
            <w:r>
              <w:rPr>
                <w:rStyle w:val="20pt1"/>
                <w:sz w:val="24"/>
                <w:szCs w:val="24"/>
              </w:rPr>
              <w:t>и</w:t>
            </w:r>
          </w:p>
        </w:tc>
      </w:tr>
      <w:tr w:rsidR="00A06CC3" w:rsidTr="00046A35">
        <w:trPr>
          <w:trHeight w:hRule="exact" w:val="1011"/>
        </w:trPr>
        <w:tc>
          <w:tcPr>
            <w:tcW w:w="425" w:type="dxa"/>
            <w:shd w:val="clear" w:color="auto" w:fill="FFFFFF"/>
          </w:tcPr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right="20"/>
              <w:jc w:val="center"/>
              <w:rPr>
                <w:rStyle w:val="20pt1"/>
                <w:sz w:val="24"/>
                <w:szCs w:val="24"/>
              </w:rPr>
            </w:pPr>
          </w:p>
          <w:p w:rsidR="00A06CC3" w:rsidRDefault="00B63AB4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right="20"/>
              <w:jc w:val="center"/>
              <w:rPr>
                <w:rStyle w:val="20pt1"/>
                <w:sz w:val="24"/>
                <w:szCs w:val="24"/>
              </w:rPr>
            </w:pPr>
            <w:r>
              <w:rPr>
                <w:rStyle w:val="20pt1"/>
                <w:sz w:val="24"/>
                <w:szCs w:val="24"/>
              </w:rPr>
              <w:t>3</w:t>
            </w:r>
          </w:p>
          <w:p w:rsidR="00A06CC3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right="20"/>
              <w:jc w:val="center"/>
              <w:rPr>
                <w:rStyle w:val="20pt1"/>
                <w:sz w:val="24"/>
                <w:szCs w:val="24"/>
              </w:rPr>
            </w:pPr>
          </w:p>
          <w:p w:rsidR="00A06CC3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right="20"/>
              <w:jc w:val="center"/>
              <w:rPr>
                <w:rStyle w:val="20pt1"/>
                <w:sz w:val="24"/>
                <w:szCs w:val="24"/>
              </w:rPr>
            </w:pPr>
          </w:p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right="20"/>
              <w:jc w:val="center"/>
              <w:rPr>
                <w:sz w:val="24"/>
                <w:szCs w:val="24"/>
              </w:rPr>
            </w:pPr>
            <w:r w:rsidRPr="003109C4">
              <w:rPr>
                <w:rStyle w:val="20pt1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FFFFFF"/>
          </w:tcPr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322" w:lineRule="exact"/>
              <w:ind w:left="20"/>
              <w:rPr>
                <w:sz w:val="24"/>
                <w:szCs w:val="24"/>
              </w:rPr>
            </w:pPr>
            <w:r w:rsidRPr="003109C4">
              <w:rPr>
                <w:rStyle w:val="20pt1"/>
                <w:sz w:val="24"/>
                <w:szCs w:val="24"/>
              </w:rPr>
              <w:t>Контроль за методической обеспеченностью дисциплин</w:t>
            </w:r>
          </w:p>
        </w:tc>
        <w:tc>
          <w:tcPr>
            <w:tcW w:w="1701" w:type="dxa"/>
            <w:shd w:val="clear" w:color="auto" w:fill="FFFFFF"/>
          </w:tcPr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3109C4">
              <w:rPr>
                <w:rStyle w:val="2FranklinGothicMedium2pt"/>
                <w:rFonts w:ascii="Times New Roman" w:hAnsi="Times New Roman" w:cs="Times New Roman"/>
                <w:sz w:val="24"/>
                <w:szCs w:val="24"/>
              </w:rPr>
              <w:t>-II-</w:t>
            </w:r>
          </w:p>
        </w:tc>
        <w:tc>
          <w:tcPr>
            <w:tcW w:w="1917" w:type="dxa"/>
            <w:shd w:val="clear" w:color="auto" w:fill="FFFFFF"/>
          </w:tcPr>
          <w:p w:rsidR="00A06CC3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78" w:lineRule="exact"/>
              <w:ind w:left="20"/>
              <w:rPr>
                <w:rStyle w:val="2115pt0pt0"/>
                <w:sz w:val="24"/>
                <w:szCs w:val="24"/>
              </w:rPr>
            </w:pPr>
            <w:r w:rsidRPr="003109C4">
              <w:rPr>
                <w:rStyle w:val="2115pt0pt0"/>
                <w:sz w:val="24"/>
                <w:szCs w:val="24"/>
              </w:rPr>
              <w:t>Кошоева</w:t>
            </w:r>
            <w:r w:rsidR="00C4554C">
              <w:rPr>
                <w:rStyle w:val="2115pt0pt0"/>
                <w:sz w:val="24"/>
                <w:szCs w:val="24"/>
              </w:rPr>
              <w:t xml:space="preserve"> </w:t>
            </w:r>
            <w:r w:rsidRPr="003109C4">
              <w:rPr>
                <w:rStyle w:val="2115pt0pt0"/>
                <w:sz w:val="24"/>
                <w:szCs w:val="24"/>
              </w:rPr>
              <w:t>Т.Р.</w:t>
            </w:r>
          </w:p>
          <w:p w:rsidR="00046A35" w:rsidRDefault="00046A35" w:rsidP="00046A35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78" w:lineRule="exact"/>
              <w:ind w:left="20"/>
              <w:rPr>
                <w:rStyle w:val="2115pt0pt0"/>
                <w:sz w:val="24"/>
                <w:szCs w:val="24"/>
              </w:rPr>
            </w:pPr>
            <w:r>
              <w:rPr>
                <w:rStyle w:val="2115pt0pt0"/>
                <w:sz w:val="24"/>
                <w:szCs w:val="24"/>
              </w:rPr>
              <w:t>Сатыбалдиева А.М</w:t>
            </w:r>
          </w:p>
          <w:p w:rsidR="00046A35" w:rsidRPr="003109C4" w:rsidRDefault="00046A35" w:rsidP="00046A35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78" w:lineRule="exact"/>
              <w:rPr>
                <w:rStyle w:val="2115pt0pt0"/>
                <w:sz w:val="24"/>
                <w:szCs w:val="24"/>
              </w:rPr>
            </w:pPr>
          </w:p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left="20"/>
              <w:rPr>
                <w:sz w:val="24"/>
                <w:szCs w:val="24"/>
              </w:rPr>
            </w:pPr>
          </w:p>
        </w:tc>
      </w:tr>
      <w:tr w:rsidR="00A06CC3" w:rsidTr="00577B7A">
        <w:trPr>
          <w:trHeight w:hRule="exact" w:val="1101"/>
        </w:trPr>
        <w:tc>
          <w:tcPr>
            <w:tcW w:w="425" w:type="dxa"/>
            <w:shd w:val="clear" w:color="auto" w:fill="FFFFFF"/>
          </w:tcPr>
          <w:p w:rsidR="00A06CC3" w:rsidRPr="003109C4" w:rsidRDefault="00B63AB4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rStyle w:val="20pt1"/>
                <w:sz w:val="24"/>
                <w:szCs w:val="24"/>
              </w:rPr>
              <w:t>4</w:t>
            </w:r>
            <w:r w:rsidR="00A06CC3" w:rsidRPr="003109C4">
              <w:rPr>
                <w:rStyle w:val="20pt1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FFFFFF"/>
            <w:vAlign w:val="bottom"/>
          </w:tcPr>
          <w:p w:rsidR="00A06CC3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326" w:lineRule="exact"/>
              <w:jc w:val="both"/>
              <w:rPr>
                <w:rStyle w:val="20pt1"/>
                <w:sz w:val="24"/>
                <w:szCs w:val="24"/>
              </w:rPr>
            </w:pPr>
            <w:r w:rsidRPr="003109C4">
              <w:rPr>
                <w:rStyle w:val="20pt1"/>
                <w:sz w:val="24"/>
                <w:szCs w:val="24"/>
              </w:rPr>
              <w:t>Планирование и контроль издания необходимой учебно-методической литературы по дисциплинам кафедры</w:t>
            </w:r>
          </w:p>
          <w:p w:rsidR="00925B8B" w:rsidRPr="003109C4" w:rsidRDefault="00925B8B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326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3109C4">
              <w:rPr>
                <w:rStyle w:val="23pt"/>
                <w:sz w:val="24"/>
                <w:szCs w:val="24"/>
              </w:rPr>
              <w:t>-II-</w:t>
            </w:r>
          </w:p>
        </w:tc>
        <w:tc>
          <w:tcPr>
            <w:tcW w:w="1917" w:type="dxa"/>
            <w:shd w:val="clear" w:color="auto" w:fill="FFFFFF"/>
          </w:tcPr>
          <w:p w:rsidR="00A06CC3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78" w:lineRule="exact"/>
              <w:ind w:left="20"/>
              <w:rPr>
                <w:rStyle w:val="2115pt0pt0"/>
                <w:sz w:val="24"/>
                <w:szCs w:val="24"/>
              </w:rPr>
            </w:pPr>
            <w:r w:rsidRPr="003109C4">
              <w:rPr>
                <w:rStyle w:val="2115pt0pt0"/>
                <w:sz w:val="24"/>
                <w:szCs w:val="24"/>
              </w:rPr>
              <w:t>Кошоева</w:t>
            </w:r>
            <w:r w:rsidR="00C4554C">
              <w:rPr>
                <w:rStyle w:val="2115pt0pt0"/>
                <w:sz w:val="24"/>
                <w:szCs w:val="24"/>
              </w:rPr>
              <w:t xml:space="preserve"> </w:t>
            </w:r>
            <w:r w:rsidRPr="003109C4">
              <w:rPr>
                <w:rStyle w:val="2115pt0pt0"/>
                <w:sz w:val="24"/>
                <w:szCs w:val="24"/>
              </w:rPr>
              <w:t>Т.Р.</w:t>
            </w:r>
            <w:r>
              <w:rPr>
                <w:rStyle w:val="2115pt0pt0"/>
                <w:sz w:val="24"/>
                <w:szCs w:val="24"/>
              </w:rPr>
              <w:t>,</w:t>
            </w:r>
          </w:p>
          <w:p w:rsidR="00A06CC3" w:rsidRPr="003109C4" w:rsidRDefault="00046A35" w:rsidP="00046A35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  <w:r w:rsidRPr="00046A35">
              <w:rPr>
                <w:sz w:val="24"/>
                <w:szCs w:val="24"/>
              </w:rPr>
              <w:t>Сатыбалдиева А.М</w:t>
            </w:r>
            <w:r>
              <w:rPr>
                <w:sz w:val="24"/>
                <w:szCs w:val="24"/>
              </w:rPr>
              <w:t>.</w:t>
            </w:r>
          </w:p>
        </w:tc>
      </w:tr>
      <w:tr w:rsidR="00A06CC3" w:rsidTr="00046A35">
        <w:trPr>
          <w:trHeight w:hRule="exact" w:val="870"/>
        </w:trPr>
        <w:tc>
          <w:tcPr>
            <w:tcW w:w="425" w:type="dxa"/>
            <w:shd w:val="clear" w:color="auto" w:fill="FFFFFF"/>
            <w:vAlign w:val="center"/>
          </w:tcPr>
          <w:p w:rsidR="00A06CC3" w:rsidRPr="003109C4" w:rsidRDefault="00B63AB4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rStyle w:val="20pt1"/>
                <w:sz w:val="24"/>
                <w:szCs w:val="24"/>
              </w:rPr>
              <w:t>5</w:t>
            </w:r>
            <w:r w:rsidR="00A06CC3" w:rsidRPr="003109C4">
              <w:rPr>
                <w:rStyle w:val="20pt1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FFFFFF"/>
          </w:tcPr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326" w:lineRule="exact"/>
              <w:jc w:val="both"/>
              <w:rPr>
                <w:sz w:val="24"/>
                <w:szCs w:val="24"/>
              </w:rPr>
            </w:pPr>
            <w:r w:rsidRPr="003109C4">
              <w:rPr>
                <w:rStyle w:val="20pt1"/>
                <w:sz w:val="24"/>
                <w:szCs w:val="24"/>
              </w:rPr>
              <w:t>Контроль за ходом учебных занятий и экзаменов</w:t>
            </w:r>
          </w:p>
        </w:tc>
        <w:tc>
          <w:tcPr>
            <w:tcW w:w="1701" w:type="dxa"/>
            <w:shd w:val="clear" w:color="auto" w:fill="FFFFFF"/>
          </w:tcPr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3109C4">
              <w:rPr>
                <w:rStyle w:val="23pt"/>
                <w:sz w:val="24"/>
                <w:szCs w:val="24"/>
              </w:rPr>
              <w:t>-II-</w:t>
            </w:r>
          </w:p>
        </w:tc>
        <w:tc>
          <w:tcPr>
            <w:tcW w:w="1917" w:type="dxa"/>
            <w:shd w:val="clear" w:color="auto" w:fill="FFFFFF"/>
          </w:tcPr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78" w:lineRule="exact"/>
              <w:ind w:left="20"/>
              <w:rPr>
                <w:rStyle w:val="2115pt0pt0"/>
                <w:sz w:val="24"/>
                <w:szCs w:val="24"/>
              </w:rPr>
            </w:pPr>
            <w:r w:rsidRPr="003109C4">
              <w:rPr>
                <w:rStyle w:val="2115pt0pt0"/>
                <w:sz w:val="24"/>
                <w:szCs w:val="24"/>
              </w:rPr>
              <w:t>Кошоева</w:t>
            </w:r>
            <w:r w:rsidR="00C4554C">
              <w:rPr>
                <w:rStyle w:val="2115pt0pt0"/>
                <w:sz w:val="24"/>
                <w:szCs w:val="24"/>
              </w:rPr>
              <w:t xml:space="preserve"> </w:t>
            </w:r>
            <w:r w:rsidRPr="003109C4">
              <w:rPr>
                <w:rStyle w:val="2115pt0pt0"/>
                <w:sz w:val="24"/>
                <w:szCs w:val="24"/>
              </w:rPr>
              <w:t>Т.Р.</w:t>
            </w:r>
          </w:p>
          <w:p w:rsidR="00A06CC3" w:rsidRPr="003109C4" w:rsidRDefault="00046A35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left="20"/>
              <w:rPr>
                <w:sz w:val="24"/>
                <w:szCs w:val="24"/>
              </w:rPr>
            </w:pPr>
            <w:r w:rsidRPr="00046A35">
              <w:rPr>
                <w:sz w:val="24"/>
                <w:szCs w:val="24"/>
              </w:rPr>
              <w:t>Сатыбалдиева А.М</w:t>
            </w:r>
            <w:r>
              <w:rPr>
                <w:sz w:val="24"/>
                <w:szCs w:val="24"/>
              </w:rPr>
              <w:t>.</w:t>
            </w:r>
          </w:p>
        </w:tc>
      </w:tr>
      <w:tr w:rsidR="00A06CC3" w:rsidTr="00577B7A">
        <w:trPr>
          <w:trHeight w:hRule="exact" w:val="915"/>
        </w:trPr>
        <w:tc>
          <w:tcPr>
            <w:tcW w:w="425" w:type="dxa"/>
            <w:shd w:val="clear" w:color="auto" w:fill="FFFFFF"/>
          </w:tcPr>
          <w:p w:rsidR="00A06CC3" w:rsidRPr="003109C4" w:rsidRDefault="00A06CC3" w:rsidP="00B63AB4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right="20"/>
              <w:rPr>
                <w:rStyle w:val="20pt1"/>
                <w:sz w:val="24"/>
                <w:szCs w:val="24"/>
              </w:rPr>
            </w:pPr>
          </w:p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right="20"/>
              <w:jc w:val="center"/>
              <w:rPr>
                <w:rStyle w:val="20pt1"/>
                <w:sz w:val="24"/>
                <w:szCs w:val="24"/>
              </w:rPr>
            </w:pPr>
          </w:p>
          <w:p w:rsidR="00A06CC3" w:rsidRPr="003109C4" w:rsidRDefault="00B63AB4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rStyle w:val="20pt1"/>
                <w:sz w:val="24"/>
                <w:szCs w:val="24"/>
              </w:rPr>
              <w:t>6</w:t>
            </w:r>
            <w:r w:rsidR="00A06CC3" w:rsidRPr="003109C4">
              <w:rPr>
                <w:rStyle w:val="20pt1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FFFFFF"/>
            <w:vAlign w:val="bottom"/>
          </w:tcPr>
          <w:p w:rsidR="00A06CC3" w:rsidRPr="003109C4" w:rsidRDefault="00925B8B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rStyle w:val="20pt1"/>
                <w:sz w:val="24"/>
                <w:szCs w:val="24"/>
              </w:rPr>
              <w:t>Контроль за</w:t>
            </w:r>
            <w:r w:rsidR="00A06CC3" w:rsidRPr="003109C4">
              <w:rPr>
                <w:rStyle w:val="20pt1"/>
                <w:sz w:val="24"/>
                <w:szCs w:val="24"/>
              </w:rPr>
              <w:t xml:space="preserve"> успеваемостью и посещаемостью студентов по специальности ТПОП</w:t>
            </w:r>
          </w:p>
        </w:tc>
        <w:tc>
          <w:tcPr>
            <w:tcW w:w="1701" w:type="dxa"/>
            <w:shd w:val="clear" w:color="auto" w:fill="FFFFFF"/>
          </w:tcPr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3109C4">
              <w:rPr>
                <w:rStyle w:val="23pt"/>
                <w:sz w:val="24"/>
                <w:szCs w:val="24"/>
              </w:rPr>
              <w:t>-II-</w:t>
            </w:r>
          </w:p>
        </w:tc>
        <w:tc>
          <w:tcPr>
            <w:tcW w:w="1917" w:type="dxa"/>
            <w:shd w:val="clear" w:color="auto" w:fill="FFFFFF"/>
          </w:tcPr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78" w:lineRule="exact"/>
              <w:ind w:left="20"/>
              <w:rPr>
                <w:rStyle w:val="2115pt0pt0"/>
                <w:sz w:val="24"/>
                <w:szCs w:val="24"/>
              </w:rPr>
            </w:pPr>
            <w:r w:rsidRPr="003109C4">
              <w:rPr>
                <w:rStyle w:val="2115pt0pt0"/>
                <w:sz w:val="24"/>
                <w:szCs w:val="24"/>
              </w:rPr>
              <w:t>Кошоева</w:t>
            </w:r>
            <w:r w:rsidR="00C4554C">
              <w:rPr>
                <w:rStyle w:val="2115pt0pt0"/>
                <w:sz w:val="24"/>
                <w:szCs w:val="24"/>
              </w:rPr>
              <w:t xml:space="preserve"> </w:t>
            </w:r>
            <w:r w:rsidRPr="003109C4">
              <w:rPr>
                <w:rStyle w:val="2115pt0pt0"/>
                <w:sz w:val="24"/>
                <w:szCs w:val="24"/>
              </w:rPr>
              <w:t>Т.Р.</w:t>
            </w:r>
          </w:p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317" w:lineRule="exact"/>
              <w:ind w:left="20"/>
              <w:rPr>
                <w:sz w:val="24"/>
                <w:szCs w:val="24"/>
              </w:rPr>
            </w:pPr>
            <w:r w:rsidRPr="003109C4">
              <w:rPr>
                <w:rStyle w:val="20pt1"/>
                <w:sz w:val="24"/>
                <w:szCs w:val="24"/>
              </w:rPr>
              <w:t>Преподаватели</w:t>
            </w:r>
          </w:p>
        </w:tc>
      </w:tr>
      <w:tr w:rsidR="00A06CC3" w:rsidTr="00577B7A">
        <w:trPr>
          <w:trHeight w:hRule="exact" w:val="733"/>
        </w:trPr>
        <w:tc>
          <w:tcPr>
            <w:tcW w:w="425" w:type="dxa"/>
            <w:shd w:val="clear" w:color="auto" w:fill="FFFFFF"/>
          </w:tcPr>
          <w:p w:rsidR="00A06CC3" w:rsidRPr="003109C4" w:rsidRDefault="00B63AB4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rStyle w:val="20pt1"/>
                <w:sz w:val="24"/>
                <w:szCs w:val="24"/>
              </w:rPr>
              <w:t>7</w:t>
            </w:r>
            <w:r w:rsidR="00A06CC3" w:rsidRPr="003109C4">
              <w:rPr>
                <w:rStyle w:val="20pt1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FFFFFF"/>
          </w:tcPr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312" w:lineRule="exact"/>
              <w:jc w:val="both"/>
              <w:rPr>
                <w:sz w:val="24"/>
                <w:szCs w:val="24"/>
              </w:rPr>
            </w:pPr>
            <w:r w:rsidRPr="003109C4">
              <w:rPr>
                <w:rStyle w:val="20pt1"/>
                <w:sz w:val="24"/>
                <w:szCs w:val="24"/>
              </w:rPr>
              <w:t>Руководство и контроль за ходом всех видов практик</w:t>
            </w:r>
          </w:p>
        </w:tc>
        <w:tc>
          <w:tcPr>
            <w:tcW w:w="1701" w:type="dxa"/>
            <w:shd w:val="clear" w:color="auto" w:fill="FFFFFF"/>
          </w:tcPr>
          <w:p w:rsidR="00A06CC3" w:rsidRPr="00B33D0F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-</w:t>
            </w:r>
          </w:p>
        </w:tc>
        <w:tc>
          <w:tcPr>
            <w:tcW w:w="1917" w:type="dxa"/>
            <w:shd w:val="clear" w:color="auto" w:fill="FFFFFF"/>
          </w:tcPr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78" w:lineRule="exact"/>
              <w:ind w:left="20"/>
              <w:rPr>
                <w:rStyle w:val="2115pt0pt0"/>
                <w:sz w:val="24"/>
                <w:szCs w:val="24"/>
              </w:rPr>
            </w:pPr>
            <w:r w:rsidRPr="003109C4">
              <w:rPr>
                <w:rStyle w:val="2115pt0pt0"/>
                <w:sz w:val="24"/>
                <w:szCs w:val="24"/>
              </w:rPr>
              <w:t>Кошоева</w:t>
            </w:r>
            <w:r w:rsidR="00C4554C">
              <w:rPr>
                <w:rStyle w:val="2115pt0pt0"/>
                <w:sz w:val="24"/>
                <w:szCs w:val="24"/>
              </w:rPr>
              <w:t xml:space="preserve"> </w:t>
            </w:r>
            <w:r w:rsidRPr="003109C4">
              <w:rPr>
                <w:rStyle w:val="2115pt0pt0"/>
                <w:sz w:val="24"/>
                <w:szCs w:val="24"/>
              </w:rPr>
              <w:t>Т.Р.</w:t>
            </w:r>
          </w:p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322" w:lineRule="exact"/>
              <w:ind w:left="20"/>
              <w:rPr>
                <w:sz w:val="24"/>
                <w:szCs w:val="24"/>
              </w:rPr>
            </w:pPr>
            <w:r w:rsidRPr="003109C4">
              <w:rPr>
                <w:rStyle w:val="20pt1"/>
                <w:sz w:val="24"/>
                <w:szCs w:val="24"/>
              </w:rPr>
              <w:t>Преподаватели</w:t>
            </w:r>
          </w:p>
        </w:tc>
      </w:tr>
      <w:tr w:rsidR="00A06CC3" w:rsidTr="00577B7A">
        <w:trPr>
          <w:trHeight w:hRule="exact" w:val="1061"/>
        </w:trPr>
        <w:tc>
          <w:tcPr>
            <w:tcW w:w="425" w:type="dxa"/>
            <w:shd w:val="clear" w:color="auto" w:fill="FFFFFF"/>
          </w:tcPr>
          <w:p w:rsidR="00A06CC3" w:rsidRPr="003109C4" w:rsidRDefault="00B63AB4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rStyle w:val="20pt1"/>
                <w:sz w:val="24"/>
                <w:szCs w:val="24"/>
              </w:rPr>
              <w:t>8</w:t>
            </w:r>
            <w:r w:rsidR="00A06CC3" w:rsidRPr="003109C4">
              <w:rPr>
                <w:rStyle w:val="20pt1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FFFFFF"/>
          </w:tcPr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322" w:lineRule="exact"/>
              <w:jc w:val="both"/>
              <w:rPr>
                <w:sz w:val="24"/>
                <w:szCs w:val="24"/>
              </w:rPr>
            </w:pPr>
            <w:r w:rsidRPr="003109C4">
              <w:rPr>
                <w:rStyle w:val="20pt1"/>
                <w:sz w:val="24"/>
                <w:szCs w:val="24"/>
              </w:rPr>
              <w:t>Работа по улучшению материальной и методической базы кафедры (оборуд., препар., налаживание связей)</w:t>
            </w:r>
          </w:p>
        </w:tc>
        <w:tc>
          <w:tcPr>
            <w:tcW w:w="1701" w:type="dxa"/>
            <w:shd w:val="clear" w:color="auto" w:fill="FFFFFF"/>
          </w:tcPr>
          <w:p w:rsidR="00A06CC3" w:rsidRPr="00B33D0F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480" w:lineRule="exact"/>
              <w:ind w:left="160"/>
              <w:jc w:val="center"/>
              <w:rPr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II-</w:t>
            </w:r>
          </w:p>
        </w:tc>
        <w:tc>
          <w:tcPr>
            <w:tcW w:w="1917" w:type="dxa"/>
            <w:shd w:val="clear" w:color="auto" w:fill="FFFFFF"/>
          </w:tcPr>
          <w:p w:rsidR="00A06CC3" w:rsidRPr="00B33D0F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322" w:lineRule="exact"/>
              <w:ind w:left="20"/>
              <w:rPr>
                <w:rStyle w:val="20pt1"/>
                <w:sz w:val="24"/>
                <w:szCs w:val="24"/>
              </w:rPr>
            </w:pPr>
            <w:r>
              <w:rPr>
                <w:rStyle w:val="20pt1"/>
                <w:sz w:val="24"/>
                <w:szCs w:val="24"/>
              </w:rPr>
              <w:t>Кошоева Т.Р.</w:t>
            </w:r>
          </w:p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322" w:lineRule="exact"/>
              <w:ind w:left="20"/>
              <w:rPr>
                <w:sz w:val="24"/>
                <w:szCs w:val="24"/>
              </w:rPr>
            </w:pPr>
            <w:r w:rsidRPr="003109C4">
              <w:rPr>
                <w:rStyle w:val="20pt1"/>
                <w:sz w:val="24"/>
                <w:szCs w:val="24"/>
              </w:rPr>
              <w:t>Преподаватели</w:t>
            </w:r>
          </w:p>
        </w:tc>
      </w:tr>
      <w:tr w:rsidR="00A06CC3" w:rsidTr="00577B7A">
        <w:trPr>
          <w:trHeight w:hRule="exact" w:val="1179"/>
        </w:trPr>
        <w:tc>
          <w:tcPr>
            <w:tcW w:w="425" w:type="dxa"/>
            <w:shd w:val="clear" w:color="auto" w:fill="FFFFFF"/>
          </w:tcPr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right="20"/>
              <w:jc w:val="center"/>
              <w:rPr>
                <w:rStyle w:val="20pt1"/>
                <w:sz w:val="24"/>
                <w:szCs w:val="24"/>
              </w:rPr>
            </w:pPr>
          </w:p>
          <w:p w:rsidR="00A06CC3" w:rsidRPr="003109C4" w:rsidRDefault="00B63AB4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rStyle w:val="20pt1"/>
                <w:sz w:val="24"/>
                <w:szCs w:val="24"/>
              </w:rPr>
              <w:t>9</w:t>
            </w:r>
            <w:r w:rsidR="00A06CC3" w:rsidRPr="003109C4">
              <w:rPr>
                <w:rStyle w:val="20pt1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FFFFFF"/>
            <w:vAlign w:val="bottom"/>
          </w:tcPr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326" w:lineRule="exact"/>
              <w:ind w:left="20"/>
              <w:rPr>
                <w:sz w:val="24"/>
                <w:szCs w:val="24"/>
              </w:rPr>
            </w:pPr>
            <w:r w:rsidRPr="003109C4">
              <w:rPr>
                <w:rStyle w:val="20pt1"/>
                <w:sz w:val="24"/>
                <w:szCs w:val="24"/>
              </w:rPr>
              <w:t xml:space="preserve">Организация взаимопосещения </w:t>
            </w:r>
            <w:r>
              <w:rPr>
                <w:rStyle w:val="20pt1"/>
                <w:sz w:val="24"/>
                <w:szCs w:val="24"/>
              </w:rPr>
              <w:t xml:space="preserve">занятий </w:t>
            </w:r>
            <w:r w:rsidRPr="003109C4">
              <w:rPr>
                <w:rStyle w:val="20pt1"/>
                <w:sz w:val="24"/>
                <w:szCs w:val="24"/>
              </w:rPr>
              <w:t>преподавателями кафедры</w:t>
            </w:r>
            <w:r>
              <w:rPr>
                <w:rStyle w:val="20pt1"/>
                <w:sz w:val="24"/>
                <w:szCs w:val="24"/>
              </w:rPr>
              <w:t xml:space="preserve">, </w:t>
            </w:r>
            <w:r w:rsidRPr="003109C4">
              <w:rPr>
                <w:rStyle w:val="20pt1"/>
                <w:sz w:val="24"/>
                <w:szCs w:val="24"/>
              </w:rPr>
              <w:t xml:space="preserve"> обсуждение и принятие рекомендаций</w:t>
            </w:r>
          </w:p>
        </w:tc>
        <w:tc>
          <w:tcPr>
            <w:tcW w:w="1701" w:type="dxa"/>
            <w:shd w:val="clear" w:color="auto" w:fill="FFFFFF"/>
          </w:tcPr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23pt"/>
                <w:sz w:val="24"/>
                <w:szCs w:val="24"/>
              </w:rPr>
              <w:t>-</w:t>
            </w:r>
            <w:r w:rsidRPr="003109C4">
              <w:rPr>
                <w:rStyle w:val="23pt"/>
                <w:sz w:val="24"/>
                <w:szCs w:val="24"/>
              </w:rPr>
              <w:t>I</w:t>
            </w:r>
            <w:r>
              <w:rPr>
                <w:rStyle w:val="23pt"/>
                <w:sz w:val="24"/>
                <w:szCs w:val="24"/>
                <w:lang w:val="en-US"/>
              </w:rPr>
              <w:t>I</w:t>
            </w:r>
            <w:r w:rsidRPr="003109C4">
              <w:rPr>
                <w:rStyle w:val="23pt"/>
                <w:sz w:val="24"/>
                <w:szCs w:val="24"/>
              </w:rPr>
              <w:t>-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78" w:lineRule="exact"/>
              <w:ind w:left="20"/>
              <w:rPr>
                <w:rStyle w:val="2115pt0pt0"/>
                <w:sz w:val="24"/>
                <w:szCs w:val="24"/>
              </w:rPr>
            </w:pPr>
            <w:r w:rsidRPr="003109C4">
              <w:rPr>
                <w:rStyle w:val="2115pt0pt0"/>
                <w:sz w:val="24"/>
                <w:szCs w:val="24"/>
              </w:rPr>
              <w:t>Кошоева</w:t>
            </w:r>
            <w:r w:rsidR="00C4554C">
              <w:rPr>
                <w:rStyle w:val="2115pt0pt0"/>
                <w:sz w:val="24"/>
                <w:szCs w:val="24"/>
              </w:rPr>
              <w:t xml:space="preserve"> </w:t>
            </w:r>
            <w:r w:rsidRPr="003109C4">
              <w:rPr>
                <w:rStyle w:val="2115pt0pt0"/>
                <w:sz w:val="24"/>
                <w:szCs w:val="24"/>
              </w:rPr>
              <w:t>Т.Р.</w:t>
            </w:r>
          </w:p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331" w:lineRule="exact"/>
              <w:ind w:left="20"/>
              <w:rPr>
                <w:sz w:val="24"/>
                <w:szCs w:val="24"/>
              </w:rPr>
            </w:pPr>
            <w:r w:rsidRPr="003109C4">
              <w:rPr>
                <w:rStyle w:val="20pt1"/>
                <w:sz w:val="24"/>
                <w:szCs w:val="24"/>
              </w:rPr>
              <w:t>Преподаватели</w:t>
            </w:r>
          </w:p>
        </w:tc>
      </w:tr>
      <w:tr w:rsidR="00A06CC3" w:rsidTr="00577B7A">
        <w:trPr>
          <w:trHeight w:hRule="exact" w:val="872"/>
        </w:trPr>
        <w:tc>
          <w:tcPr>
            <w:tcW w:w="425" w:type="dxa"/>
            <w:shd w:val="clear" w:color="auto" w:fill="FFFFFF"/>
          </w:tcPr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right="20"/>
              <w:jc w:val="center"/>
              <w:rPr>
                <w:rStyle w:val="20pt1"/>
                <w:sz w:val="24"/>
                <w:szCs w:val="24"/>
              </w:rPr>
            </w:pPr>
          </w:p>
          <w:p w:rsidR="00A06CC3" w:rsidRPr="003109C4" w:rsidRDefault="00B63AB4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rStyle w:val="20pt1"/>
                <w:sz w:val="24"/>
                <w:szCs w:val="24"/>
              </w:rPr>
              <w:t>10</w:t>
            </w:r>
            <w:r w:rsidR="00A06CC3" w:rsidRPr="003109C4">
              <w:rPr>
                <w:rStyle w:val="20pt1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FFFFFF"/>
            <w:vAlign w:val="bottom"/>
          </w:tcPr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3109C4">
              <w:rPr>
                <w:rStyle w:val="20pt1"/>
                <w:sz w:val="24"/>
                <w:szCs w:val="24"/>
              </w:rPr>
              <w:t>Организация государственных экзаменов и защиты курсовых</w:t>
            </w:r>
            <w:r w:rsidR="00925B8B">
              <w:rPr>
                <w:rStyle w:val="20pt1"/>
                <w:sz w:val="24"/>
                <w:szCs w:val="24"/>
              </w:rPr>
              <w:t xml:space="preserve"> работ</w:t>
            </w:r>
            <w:r w:rsidRPr="003109C4">
              <w:rPr>
                <w:rStyle w:val="20pt1"/>
                <w:sz w:val="24"/>
                <w:szCs w:val="24"/>
              </w:rPr>
              <w:t xml:space="preserve"> и </w:t>
            </w:r>
            <w:r w:rsidR="00925B8B">
              <w:rPr>
                <w:rStyle w:val="20pt1"/>
                <w:sz w:val="24"/>
                <w:szCs w:val="24"/>
              </w:rPr>
              <w:t>ВКР</w:t>
            </w:r>
          </w:p>
        </w:tc>
        <w:tc>
          <w:tcPr>
            <w:tcW w:w="1701" w:type="dxa"/>
            <w:shd w:val="clear" w:color="auto" w:fill="FFFFFF"/>
          </w:tcPr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3109C4">
              <w:rPr>
                <w:rStyle w:val="23pt"/>
                <w:sz w:val="24"/>
                <w:szCs w:val="24"/>
              </w:rPr>
              <w:t>-II-</w:t>
            </w:r>
          </w:p>
        </w:tc>
        <w:tc>
          <w:tcPr>
            <w:tcW w:w="1917" w:type="dxa"/>
            <w:shd w:val="clear" w:color="auto" w:fill="FFFFFF"/>
          </w:tcPr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78" w:lineRule="exact"/>
              <w:ind w:left="20"/>
              <w:rPr>
                <w:rStyle w:val="2115pt0pt0"/>
                <w:sz w:val="24"/>
                <w:szCs w:val="24"/>
              </w:rPr>
            </w:pPr>
            <w:r w:rsidRPr="003109C4">
              <w:rPr>
                <w:rStyle w:val="2115pt0pt0"/>
                <w:sz w:val="24"/>
                <w:szCs w:val="24"/>
              </w:rPr>
              <w:t>Кошоева</w:t>
            </w:r>
            <w:r w:rsidR="00C4554C">
              <w:rPr>
                <w:rStyle w:val="2115pt0pt0"/>
                <w:sz w:val="24"/>
                <w:szCs w:val="24"/>
              </w:rPr>
              <w:t xml:space="preserve"> </w:t>
            </w:r>
            <w:r w:rsidRPr="003109C4">
              <w:rPr>
                <w:rStyle w:val="2115pt0pt0"/>
                <w:sz w:val="24"/>
                <w:szCs w:val="24"/>
              </w:rPr>
              <w:t>Т.Р.</w:t>
            </w:r>
          </w:p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left="20"/>
              <w:rPr>
                <w:sz w:val="24"/>
                <w:szCs w:val="24"/>
              </w:rPr>
            </w:pPr>
          </w:p>
        </w:tc>
      </w:tr>
      <w:tr w:rsidR="00A06CC3" w:rsidTr="00577B7A">
        <w:trPr>
          <w:trHeight w:hRule="exact" w:val="872"/>
        </w:trPr>
        <w:tc>
          <w:tcPr>
            <w:tcW w:w="425" w:type="dxa"/>
            <w:shd w:val="clear" w:color="auto" w:fill="FFFFFF"/>
          </w:tcPr>
          <w:p w:rsidR="00A06CC3" w:rsidRPr="003109C4" w:rsidRDefault="00B63AB4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right="20"/>
              <w:jc w:val="center"/>
              <w:rPr>
                <w:rStyle w:val="20pt1"/>
                <w:sz w:val="24"/>
                <w:szCs w:val="24"/>
              </w:rPr>
            </w:pPr>
            <w:r>
              <w:rPr>
                <w:rStyle w:val="20pt1"/>
                <w:sz w:val="24"/>
                <w:szCs w:val="24"/>
              </w:rPr>
              <w:t>11</w:t>
            </w:r>
            <w:r w:rsidR="00925B8B">
              <w:rPr>
                <w:rStyle w:val="20pt1"/>
                <w:sz w:val="24"/>
                <w:szCs w:val="24"/>
              </w:rPr>
              <w:t>.</w:t>
            </w:r>
          </w:p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right="20"/>
              <w:jc w:val="center"/>
              <w:rPr>
                <w:rStyle w:val="20pt1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/>
            <w:vAlign w:val="bottom"/>
          </w:tcPr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312" w:lineRule="exact"/>
              <w:jc w:val="both"/>
              <w:rPr>
                <w:rStyle w:val="20pt1"/>
                <w:sz w:val="24"/>
                <w:szCs w:val="24"/>
              </w:rPr>
            </w:pPr>
            <w:r w:rsidRPr="003109C4">
              <w:rPr>
                <w:rStyle w:val="20pt1"/>
                <w:sz w:val="24"/>
                <w:szCs w:val="24"/>
              </w:rPr>
              <w:t xml:space="preserve">Контроль за ходом выполнения курсовых </w:t>
            </w:r>
            <w:r w:rsidR="00925B8B">
              <w:rPr>
                <w:rStyle w:val="20pt1"/>
                <w:sz w:val="24"/>
                <w:szCs w:val="24"/>
              </w:rPr>
              <w:t xml:space="preserve">работ </w:t>
            </w:r>
            <w:r w:rsidRPr="003109C4">
              <w:rPr>
                <w:rStyle w:val="20pt1"/>
                <w:sz w:val="24"/>
                <w:szCs w:val="24"/>
              </w:rPr>
              <w:t xml:space="preserve">и </w:t>
            </w:r>
            <w:r w:rsidR="00925B8B">
              <w:rPr>
                <w:rStyle w:val="20pt1"/>
                <w:sz w:val="24"/>
                <w:szCs w:val="24"/>
              </w:rPr>
              <w:t>ВКР</w:t>
            </w:r>
          </w:p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317" w:lineRule="exact"/>
              <w:jc w:val="both"/>
              <w:rPr>
                <w:rStyle w:val="20p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jc w:val="center"/>
              <w:rPr>
                <w:rStyle w:val="23pt"/>
                <w:sz w:val="24"/>
                <w:szCs w:val="24"/>
              </w:rPr>
            </w:pPr>
            <w:r w:rsidRPr="003109C4">
              <w:rPr>
                <w:rStyle w:val="23pt"/>
                <w:sz w:val="24"/>
                <w:szCs w:val="24"/>
              </w:rPr>
              <w:t>-II-</w:t>
            </w:r>
          </w:p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jc w:val="center"/>
              <w:rPr>
                <w:rStyle w:val="23pt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FFFFFF"/>
          </w:tcPr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78" w:lineRule="exact"/>
              <w:ind w:left="20"/>
              <w:rPr>
                <w:rStyle w:val="2115pt0pt0"/>
                <w:sz w:val="24"/>
                <w:szCs w:val="24"/>
              </w:rPr>
            </w:pPr>
            <w:r w:rsidRPr="003109C4">
              <w:rPr>
                <w:rStyle w:val="2115pt0pt0"/>
                <w:sz w:val="24"/>
                <w:szCs w:val="24"/>
              </w:rPr>
              <w:t>Кошоева</w:t>
            </w:r>
            <w:r w:rsidR="00C4554C">
              <w:rPr>
                <w:rStyle w:val="2115pt0pt0"/>
                <w:sz w:val="24"/>
                <w:szCs w:val="24"/>
              </w:rPr>
              <w:t xml:space="preserve"> </w:t>
            </w:r>
            <w:r w:rsidRPr="003109C4">
              <w:rPr>
                <w:rStyle w:val="2115pt0pt0"/>
                <w:sz w:val="24"/>
                <w:szCs w:val="24"/>
              </w:rPr>
              <w:t>Т.Р.</w:t>
            </w:r>
          </w:p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317" w:lineRule="exact"/>
              <w:ind w:left="20"/>
              <w:rPr>
                <w:rStyle w:val="20pt1"/>
                <w:sz w:val="24"/>
                <w:szCs w:val="24"/>
              </w:rPr>
            </w:pPr>
            <w:r w:rsidRPr="003109C4">
              <w:rPr>
                <w:rStyle w:val="20pt1"/>
                <w:sz w:val="24"/>
                <w:szCs w:val="24"/>
              </w:rPr>
              <w:t>Преподаватели</w:t>
            </w:r>
          </w:p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78" w:lineRule="exact"/>
              <w:ind w:left="20"/>
              <w:rPr>
                <w:rStyle w:val="2115pt0pt0"/>
                <w:sz w:val="24"/>
                <w:szCs w:val="24"/>
              </w:rPr>
            </w:pPr>
          </w:p>
        </w:tc>
      </w:tr>
      <w:tr w:rsidR="00A06CC3" w:rsidTr="00577B7A">
        <w:trPr>
          <w:trHeight w:hRule="exact" w:val="1020"/>
        </w:trPr>
        <w:tc>
          <w:tcPr>
            <w:tcW w:w="425" w:type="dxa"/>
            <w:shd w:val="clear" w:color="auto" w:fill="FFFFFF"/>
          </w:tcPr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right="20"/>
              <w:jc w:val="center"/>
              <w:rPr>
                <w:rStyle w:val="20pt1"/>
                <w:sz w:val="24"/>
                <w:szCs w:val="24"/>
              </w:rPr>
            </w:pPr>
          </w:p>
          <w:p w:rsidR="00A06CC3" w:rsidRPr="003109C4" w:rsidRDefault="00B63AB4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rStyle w:val="20pt1"/>
                <w:sz w:val="24"/>
                <w:szCs w:val="24"/>
              </w:rPr>
              <w:t>12</w:t>
            </w:r>
            <w:r w:rsidR="00925B8B">
              <w:rPr>
                <w:rStyle w:val="20pt1"/>
                <w:sz w:val="24"/>
                <w:szCs w:val="24"/>
              </w:rPr>
              <w:t>.</w:t>
            </w:r>
          </w:p>
        </w:tc>
        <w:tc>
          <w:tcPr>
            <w:tcW w:w="5953" w:type="dxa"/>
            <w:shd w:val="clear" w:color="auto" w:fill="FFFFFF"/>
          </w:tcPr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312" w:lineRule="exact"/>
              <w:jc w:val="both"/>
              <w:rPr>
                <w:sz w:val="24"/>
                <w:szCs w:val="24"/>
              </w:rPr>
            </w:pPr>
            <w:r w:rsidRPr="003109C4">
              <w:rPr>
                <w:rStyle w:val="20pt1"/>
                <w:sz w:val="24"/>
                <w:szCs w:val="24"/>
              </w:rPr>
              <w:t>Разработка методических указаний, учебных пособий для магистров</w:t>
            </w:r>
          </w:p>
        </w:tc>
        <w:tc>
          <w:tcPr>
            <w:tcW w:w="1701" w:type="dxa"/>
            <w:shd w:val="clear" w:color="auto" w:fill="FFFFFF"/>
          </w:tcPr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jc w:val="center"/>
              <w:rPr>
                <w:rStyle w:val="23pt"/>
                <w:sz w:val="24"/>
                <w:szCs w:val="24"/>
              </w:rPr>
            </w:pPr>
          </w:p>
          <w:p w:rsidR="00A06CC3" w:rsidRPr="003109C4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3109C4">
              <w:rPr>
                <w:rStyle w:val="23pt"/>
                <w:sz w:val="24"/>
                <w:szCs w:val="24"/>
              </w:rPr>
              <w:t>-II-</w:t>
            </w:r>
          </w:p>
        </w:tc>
        <w:tc>
          <w:tcPr>
            <w:tcW w:w="1917" w:type="dxa"/>
            <w:shd w:val="clear" w:color="auto" w:fill="FFFFFF"/>
          </w:tcPr>
          <w:p w:rsidR="00A06CC3" w:rsidRDefault="00A06CC3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78" w:lineRule="exact"/>
              <w:ind w:left="20"/>
              <w:rPr>
                <w:rStyle w:val="2115pt0pt0"/>
                <w:sz w:val="24"/>
                <w:szCs w:val="24"/>
              </w:rPr>
            </w:pPr>
            <w:r w:rsidRPr="003109C4">
              <w:rPr>
                <w:rStyle w:val="2115pt0pt0"/>
                <w:sz w:val="24"/>
                <w:szCs w:val="24"/>
              </w:rPr>
              <w:t>Кошоева</w:t>
            </w:r>
            <w:r w:rsidR="00C4554C">
              <w:rPr>
                <w:rStyle w:val="2115pt0pt0"/>
                <w:sz w:val="24"/>
                <w:szCs w:val="24"/>
              </w:rPr>
              <w:t xml:space="preserve"> </w:t>
            </w:r>
            <w:r w:rsidRPr="003109C4">
              <w:rPr>
                <w:rStyle w:val="2115pt0pt0"/>
                <w:sz w:val="24"/>
                <w:szCs w:val="24"/>
              </w:rPr>
              <w:t>Т.Р.</w:t>
            </w:r>
          </w:p>
          <w:p w:rsidR="00046A35" w:rsidRPr="00046A35" w:rsidRDefault="00046A35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78" w:lineRule="exact"/>
              <w:ind w:left="20"/>
              <w:rPr>
                <w:rStyle w:val="2115pt0pt0"/>
                <w:sz w:val="24"/>
                <w:szCs w:val="24"/>
              </w:rPr>
            </w:pPr>
            <w:r>
              <w:rPr>
                <w:rStyle w:val="2115pt0pt0"/>
                <w:sz w:val="24"/>
                <w:szCs w:val="24"/>
              </w:rPr>
              <w:t>Преподаватели</w:t>
            </w:r>
          </w:p>
          <w:p w:rsidR="00046A35" w:rsidRPr="003109C4" w:rsidRDefault="00046A35" w:rsidP="00577B7A">
            <w:pPr>
              <w:pStyle w:val="20"/>
              <w:framePr w:w="10416" w:h="11304" w:wrap="around" w:vAnchor="page" w:hAnchor="page" w:x="1157" w:y="2866"/>
              <w:shd w:val="clear" w:color="auto" w:fill="auto"/>
              <w:spacing w:line="278" w:lineRule="exact"/>
              <w:ind w:left="20"/>
              <w:rPr>
                <w:sz w:val="24"/>
                <w:szCs w:val="24"/>
              </w:rPr>
            </w:pPr>
          </w:p>
        </w:tc>
      </w:tr>
    </w:tbl>
    <w:p w:rsidR="00046A35" w:rsidRDefault="00046A35" w:rsidP="00A06CC3">
      <w:pPr>
        <w:pStyle w:val="a6"/>
        <w:framePr w:wrap="around" w:vAnchor="page" w:hAnchor="page" w:x="2536" w:y="15526"/>
        <w:shd w:val="clear" w:color="auto" w:fill="auto"/>
        <w:tabs>
          <w:tab w:val="right" w:pos="4315"/>
          <w:tab w:val="right" w:pos="4819"/>
          <w:tab w:val="right" w:pos="7656"/>
        </w:tabs>
        <w:spacing w:line="380" w:lineRule="exact"/>
      </w:pPr>
    </w:p>
    <w:p w:rsidR="00046A35" w:rsidRDefault="00046A35" w:rsidP="00A06CC3">
      <w:pPr>
        <w:pStyle w:val="a6"/>
        <w:framePr w:wrap="around" w:vAnchor="page" w:hAnchor="page" w:x="2536" w:y="15526"/>
        <w:shd w:val="clear" w:color="auto" w:fill="auto"/>
        <w:tabs>
          <w:tab w:val="right" w:pos="4315"/>
          <w:tab w:val="right" w:pos="4819"/>
          <w:tab w:val="right" w:pos="7656"/>
        </w:tabs>
        <w:spacing w:line="380" w:lineRule="exact"/>
      </w:pPr>
    </w:p>
    <w:p w:rsidR="00A06CC3" w:rsidRPr="00925B8B" w:rsidRDefault="00A06CC3" w:rsidP="00A06CC3">
      <w:pPr>
        <w:pStyle w:val="a6"/>
        <w:framePr w:wrap="around" w:vAnchor="page" w:hAnchor="page" w:x="2536" w:y="15526"/>
        <w:shd w:val="clear" w:color="auto" w:fill="auto"/>
        <w:tabs>
          <w:tab w:val="right" w:pos="4315"/>
          <w:tab w:val="right" w:pos="4819"/>
          <w:tab w:val="right" w:pos="7656"/>
        </w:tabs>
        <w:spacing w:line="380" w:lineRule="exact"/>
      </w:pPr>
      <w:r>
        <w:t xml:space="preserve">Зав кафедрой </w:t>
      </w:r>
      <w:r w:rsidRPr="00925B8B">
        <w:rPr>
          <w:rStyle w:val="12pt0pt"/>
          <w:b w:val="0"/>
        </w:rPr>
        <w:t>ТПОП</w:t>
      </w:r>
      <w:r>
        <w:rPr>
          <w:rStyle w:val="12pt0pt"/>
        </w:rPr>
        <w:tab/>
      </w:r>
      <w:r>
        <w:tab/>
        <w:t xml:space="preserve">Кошоева </w:t>
      </w:r>
      <w:r w:rsidRPr="00925B8B">
        <w:rPr>
          <w:rStyle w:val="12pt0pt"/>
          <w:b w:val="0"/>
        </w:rPr>
        <w:t>Т.Р.</w:t>
      </w:r>
    </w:p>
    <w:p w:rsidR="00227D3C" w:rsidRDefault="00227D3C" w:rsidP="00227D3C">
      <w:pPr>
        <w:pStyle w:val="1"/>
        <w:framePr w:w="10426" w:h="706" w:hRule="exact" w:wrap="around" w:vAnchor="page" w:hAnchor="page" w:x="742" w:y="1831"/>
        <w:shd w:val="clear" w:color="auto" w:fill="auto"/>
        <w:spacing w:after="197" w:line="240" w:lineRule="exact"/>
        <w:ind w:right="220"/>
      </w:pPr>
      <w:r>
        <w:rPr>
          <w:rStyle w:val="0pt2"/>
          <w:b/>
          <w:bCs/>
        </w:rPr>
        <w:t>Учебно-методической работы сотрудников кафедры ТПОП</w:t>
      </w:r>
    </w:p>
    <w:p w:rsidR="00227D3C" w:rsidRDefault="001570FD" w:rsidP="00227D3C">
      <w:pPr>
        <w:pStyle w:val="1"/>
        <w:framePr w:w="10426" w:h="706" w:hRule="exact" w:wrap="around" w:vAnchor="page" w:hAnchor="page" w:x="742" w:y="1831"/>
        <w:shd w:val="clear" w:color="auto" w:fill="auto"/>
        <w:spacing w:after="0" w:line="240" w:lineRule="exact"/>
        <w:ind w:right="220"/>
        <w:rPr>
          <w:rStyle w:val="0pt2"/>
          <w:b/>
          <w:bCs/>
        </w:rPr>
      </w:pPr>
      <w:r>
        <w:rPr>
          <w:rStyle w:val="0pt2"/>
          <w:b/>
          <w:bCs/>
        </w:rPr>
        <w:t>на 2022-2023</w:t>
      </w:r>
      <w:r w:rsidR="00227D3C">
        <w:rPr>
          <w:rStyle w:val="0pt2"/>
          <w:b/>
          <w:bCs/>
        </w:rPr>
        <w:t xml:space="preserve"> учебный год</w:t>
      </w:r>
    </w:p>
    <w:p w:rsidR="00227D3C" w:rsidRDefault="00227D3C" w:rsidP="00227D3C">
      <w:pPr>
        <w:pStyle w:val="1"/>
        <w:framePr w:w="10426" w:h="706" w:hRule="exact" w:wrap="around" w:vAnchor="page" w:hAnchor="page" w:x="742" w:y="1831"/>
        <w:shd w:val="clear" w:color="auto" w:fill="auto"/>
        <w:spacing w:after="0" w:line="240" w:lineRule="exact"/>
        <w:ind w:right="220"/>
        <w:rPr>
          <w:rStyle w:val="0pt2"/>
          <w:b/>
          <w:bCs/>
        </w:rPr>
      </w:pPr>
    </w:p>
    <w:p w:rsidR="00227D3C" w:rsidRDefault="00227D3C" w:rsidP="00227D3C">
      <w:pPr>
        <w:pStyle w:val="1"/>
        <w:framePr w:w="10426" w:h="706" w:hRule="exact" w:wrap="around" w:vAnchor="page" w:hAnchor="page" w:x="742" w:y="1831"/>
        <w:shd w:val="clear" w:color="auto" w:fill="auto"/>
        <w:spacing w:after="0" w:line="240" w:lineRule="exact"/>
        <w:ind w:right="220"/>
        <w:rPr>
          <w:rStyle w:val="0pt2"/>
          <w:b/>
          <w:bCs/>
        </w:rPr>
      </w:pPr>
    </w:p>
    <w:p w:rsidR="00227D3C" w:rsidRDefault="00227D3C" w:rsidP="00227D3C">
      <w:pPr>
        <w:pStyle w:val="1"/>
        <w:framePr w:w="10426" w:h="706" w:hRule="exact" w:wrap="around" w:vAnchor="page" w:hAnchor="page" w:x="742" w:y="1831"/>
        <w:shd w:val="clear" w:color="auto" w:fill="auto"/>
        <w:spacing w:after="0" w:line="240" w:lineRule="exact"/>
        <w:ind w:right="220"/>
        <w:rPr>
          <w:rStyle w:val="0pt2"/>
          <w:b/>
          <w:bCs/>
        </w:rPr>
      </w:pPr>
    </w:p>
    <w:p w:rsidR="00227D3C" w:rsidRDefault="00227D3C" w:rsidP="00227D3C">
      <w:pPr>
        <w:pStyle w:val="1"/>
        <w:framePr w:w="10426" w:h="706" w:hRule="exact" w:wrap="around" w:vAnchor="page" w:hAnchor="page" w:x="742" w:y="1831"/>
        <w:shd w:val="clear" w:color="auto" w:fill="auto"/>
        <w:spacing w:after="0" w:line="240" w:lineRule="exact"/>
        <w:ind w:right="220"/>
      </w:pPr>
    </w:p>
    <w:p w:rsidR="00227D3C" w:rsidRDefault="00227D3C" w:rsidP="00227D3C">
      <w:pPr>
        <w:pStyle w:val="1"/>
        <w:framePr w:w="10426" w:h="251" w:hRule="exact" w:wrap="around" w:vAnchor="page" w:hAnchor="page" w:x="631" w:y="1096"/>
        <w:shd w:val="clear" w:color="auto" w:fill="auto"/>
        <w:spacing w:after="0" w:line="240" w:lineRule="exact"/>
        <w:ind w:right="220"/>
      </w:pPr>
      <w:r>
        <w:rPr>
          <w:rStyle w:val="0pt2"/>
          <w:b/>
          <w:bCs/>
        </w:rPr>
        <w:t>ПЛАН</w:t>
      </w:r>
    </w:p>
    <w:p w:rsidR="005418D0" w:rsidRPr="00925B8B" w:rsidRDefault="005418D0">
      <w:pPr>
        <w:rPr>
          <w:sz w:val="2"/>
          <w:szCs w:val="2"/>
        </w:rPr>
      </w:pPr>
    </w:p>
    <w:p w:rsidR="005418D0" w:rsidRDefault="005418D0">
      <w:pPr>
        <w:rPr>
          <w:sz w:val="2"/>
          <w:szCs w:val="2"/>
        </w:rPr>
        <w:sectPr w:rsidR="005418D0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F21B9" w:rsidRDefault="000A57E5">
      <w:pPr>
        <w:pStyle w:val="1"/>
        <w:framePr w:w="10378" w:h="1299" w:hRule="exact" w:wrap="around" w:vAnchor="page" w:hAnchor="page" w:x="766" w:y="1340"/>
        <w:shd w:val="clear" w:color="auto" w:fill="auto"/>
        <w:spacing w:after="0" w:line="475" w:lineRule="exact"/>
        <w:ind w:left="80"/>
      </w:pPr>
      <w:r>
        <w:rPr>
          <w:rStyle w:val="0pt2"/>
          <w:b/>
          <w:bCs/>
        </w:rPr>
        <w:lastRenderedPageBreak/>
        <w:t>ПЛАН</w:t>
      </w:r>
    </w:p>
    <w:p w:rsidR="007F21B9" w:rsidRDefault="000A57E5">
      <w:pPr>
        <w:pStyle w:val="1"/>
        <w:framePr w:w="10378" w:h="1299" w:hRule="exact" w:wrap="around" w:vAnchor="page" w:hAnchor="page" w:x="766" w:y="1340"/>
        <w:shd w:val="clear" w:color="auto" w:fill="auto"/>
        <w:spacing w:after="0" w:line="475" w:lineRule="exact"/>
        <w:ind w:left="80"/>
      </w:pPr>
      <w:r>
        <w:rPr>
          <w:rStyle w:val="0pt2"/>
          <w:b/>
          <w:bCs/>
        </w:rPr>
        <w:t xml:space="preserve">учебной работы </w:t>
      </w:r>
      <w:r w:rsidR="000E016B">
        <w:rPr>
          <w:rStyle w:val="0pt2"/>
          <w:b/>
          <w:bCs/>
        </w:rPr>
        <w:t xml:space="preserve">сотрудников кафедры ТПОП </w:t>
      </w:r>
      <w:r w:rsidR="001F422F">
        <w:rPr>
          <w:rStyle w:val="0pt2"/>
          <w:b/>
          <w:bCs/>
        </w:rPr>
        <w:t>на 2022-2023</w:t>
      </w:r>
      <w:r>
        <w:rPr>
          <w:rStyle w:val="0pt2"/>
          <w:b/>
          <w:bCs/>
        </w:rPr>
        <w:t xml:space="preserve"> учебный год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5953"/>
        <w:gridCol w:w="1560"/>
        <w:gridCol w:w="1994"/>
      </w:tblGrid>
      <w:tr w:rsidR="007F21B9" w:rsidTr="000E016B">
        <w:trPr>
          <w:trHeight w:hRule="exact"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Pr="000E016B" w:rsidRDefault="000A57E5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60" w:lineRule="exact"/>
              <w:ind w:left="60"/>
              <w:rPr>
                <w:b/>
              </w:rPr>
            </w:pPr>
            <w:r w:rsidRPr="000E016B">
              <w:rPr>
                <w:rStyle w:val="20pt1"/>
                <w:b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Pr="000E016B" w:rsidRDefault="000A57E5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60" w:lineRule="exact"/>
              <w:jc w:val="center"/>
              <w:rPr>
                <w:b/>
              </w:rPr>
            </w:pPr>
            <w:r w:rsidRPr="000E016B">
              <w:rPr>
                <w:rStyle w:val="20pt1"/>
                <w:b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Pr="000E016B" w:rsidRDefault="000A57E5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60" w:lineRule="exact"/>
              <w:ind w:left="20"/>
              <w:rPr>
                <w:b/>
              </w:rPr>
            </w:pPr>
            <w:r w:rsidRPr="000E016B">
              <w:rPr>
                <w:rStyle w:val="20pt1"/>
                <w:b/>
              </w:rPr>
              <w:t>Срок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1B9" w:rsidRPr="000E016B" w:rsidRDefault="000A57E5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60" w:lineRule="exact"/>
              <w:ind w:left="20"/>
              <w:rPr>
                <w:b/>
              </w:rPr>
            </w:pPr>
            <w:r w:rsidRPr="000E016B">
              <w:rPr>
                <w:rStyle w:val="20pt1"/>
                <w:b/>
              </w:rPr>
              <w:t>Ответственные</w:t>
            </w:r>
          </w:p>
        </w:tc>
      </w:tr>
      <w:tr w:rsidR="007F21B9" w:rsidTr="000E016B">
        <w:trPr>
          <w:trHeight w:hRule="exact" w:val="9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30" w:lineRule="exact"/>
              <w:ind w:left="60"/>
            </w:pPr>
            <w:r>
              <w:rPr>
                <w:rStyle w:val="2115pt0pt3"/>
              </w:rPr>
              <w:t>1</w:t>
            </w:r>
            <w:r>
              <w:rPr>
                <w:rStyle w:val="2LucidaSansUnicode95pt0pt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1B9" w:rsidRDefault="000A57E5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331" w:lineRule="exact"/>
              <w:ind w:left="20"/>
            </w:pPr>
            <w:r>
              <w:rPr>
                <w:rStyle w:val="20pt1"/>
              </w:rPr>
              <w:t>Расчет и распределение учебной нагрузки между преподавателями кафед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1B9" w:rsidRDefault="000A57E5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after="60" w:line="260" w:lineRule="exact"/>
              <w:ind w:left="20"/>
            </w:pPr>
            <w:r>
              <w:rPr>
                <w:rStyle w:val="20pt1"/>
              </w:rPr>
              <w:t>август-</w:t>
            </w:r>
          </w:p>
          <w:p w:rsidR="007F21B9" w:rsidRDefault="000A57E5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before="60" w:line="260" w:lineRule="exact"/>
              <w:ind w:left="20"/>
            </w:pPr>
            <w:r>
              <w:rPr>
                <w:rStyle w:val="20pt1"/>
              </w:rPr>
              <w:t>сентябр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E1E" w:rsidRDefault="00533E1E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78" w:lineRule="exact"/>
              <w:ind w:left="20"/>
              <w:rPr>
                <w:rStyle w:val="2115pt0pt0"/>
                <w:sz w:val="24"/>
                <w:szCs w:val="24"/>
              </w:rPr>
            </w:pPr>
            <w:r>
              <w:rPr>
                <w:rStyle w:val="2115pt0pt0"/>
                <w:sz w:val="24"/>
                <w:szCs w:val="24"/>
              </w:rPr>
              <w:t>Кошоева</w:t>
            </w:r>
            <w:r w:rsidR="000E016B">
              <w:rPr>
                <w:rStyle w:val="2115pt0pt0"/>
                <w:sz w:val="24"/>
                <w:szCs w:val="24"/>
              </w:rPr>
              <w:t xml:space="preserve"> </w:t>
            </w:r>
            <w:r>
              <w:rPr>
                <w:rStyle w:val="2115pt0pt0"/>
                <w:sz w:val="24"/>
                <w:szCs w:val="24"/>
              </w:rPr>
              <w:t>Т.Р.</w:t>
            </w:r>
          </w:p>
          <w:p w:rsidR="007F21B9" w:rsidRDefault="007F21B9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60" w:lineRule="exact"/>
              <w:ind w:left="20"/>
            </w:pPr>
          </w:p>
        </w:tc>
      </w:tr>
      <w:tr w:rsidR="007F21B9" w:rsidTr="000E016B">
        <w:trPr>
          <w:trHeight w:hRule="exact" w:val="6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1B9" w:rsidRDefault="000A57E5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60" w:lineRule="exact"/>
              <w:ind w:left="60"/>
            </w:pPr>
            <w:r>
              <w:rPr>
                <w:rStyle w:val="20pt1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331" w:lineRule="exact"/>
              <w:ind w:left="20"/>
            </w:pPr>
            <w:r>
              <w:rPr>
                <w:rStyle w:val="20pt1"/>
              </w:rPr>
              <w:t>Определение штатного расписания ППС и УВ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1B9" w:rsidRDefault="000A57E5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60" w:lineRule="exact"/>
              <w:ind w:left="20"/>
            </w:pPr>
            <w:r>
              <w:rPr>
                <w:rStyle w:val="20pt1"/>
              </w:rPr>
              <w:t>до 15 сентябр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E1E" w:rsidRDefault="00533E1E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78" w:lineRule="exact"/>
              <w:ind w:left="20"/>
              <w:rPr>
                <w:rStyle w:val="2115pt0pt0"/>
                <w:sz w:val="24"/>
                <w:szCs w:val="24"/>
              </w:rPr>
            </w:pPr>
            <w:r>
              <w:rPr>
                <w:rStyle w:val="2115pt0pt0"/>
                <w:sz w:val="24"/>
                <w:szCs w:val="24"/>
              </w:rPr>
              <w:t>Кошоева</w:t>
            </w:r>
            <w:r w:rsidR="000E016B">
              <w:rPr>
                <w:rStyle w:val="2115pt0pt0"/>
                <w:sz w:val="24"/>
                <w:szCs w:val="24"/>
              </w:rPr>
              <w:t xml:space="preserve"> </w:t>
            </w:r>
            <w:r>
              <w:rPr>
                <w:rStyle w:val="2115pt0pt0"/>
                <w:sz w:val="24"/>
                <w:szCs w:val="24"/>
              </w:rPr>
              <w:t>Т.Р.</w:t>
            </w:r>
          </w:p>
          <w:p w:rsidR="007F21B9" w:rsidRDefault="007F21B9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60" w:lineRule="exact"/>
              <w:ind w:left="20"/>
            </w:pPr>
          </w:p>
        </w:tc>
      </w:tr>
      <w:tr w:rsidR="008D473A" w:rsidTr="000E016B">
        <w:trPr>
          <w:trHeight w:hRule="exact" w:val="11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73A" w:rsidRDefault="008D473A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60" w:lineRule="exact"/>
              <w:ind w:left="60"/>
              <w:rPr>
                <w:rStyle w:val="20pt1"/>
              </w:rPr>
            </w:pPr>
            <w:r>
              <w:rPr>
                <w:rStyle w:val="20pt1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473A" w:rsidRDefault="008D473A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331" w:lineRule="exact"/>
              <w:ind w:left="20"/>
              <w:rPr>
                <w:rStyle w:val="20pt1"/>
              </w:rPr>
            </w:pPr>
            <w:r>
              <w:rPr>
                <w:rStyle w:val="20pt3"/>
              </w:rPr>
              <w:t>Создание учебного-центра компетенции по проекту ВВП ООН совместно с Институтом Отраслевого совета, г Москва.  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473A" w:rsidRDefault="00046A35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60" w:lineRule="exact"/>
              <w:ind w:left="20"/>
              <w:rPr>
                <w:rStyle w:val="20pt1"/>
              </w:rPr>
            </w:pPr>
            <w:r>
              <w:rPr>
                <w:rStyle w:val="20pt1"/>
              </w:rPr>
              <w:t>октябрь-ноябр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473A" w:rsidRDefault="008D473A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78" w:lineRule="exact"/>
              <w:ind w:left="20"/>
              <w:rPr>
                <w:rStyle w:val="2115pt0pt0"/>
                <w:sz w:val="24"/>
                <w:szCs w:val="24"/>
              </w:rPr>
            </w:pPr>
            <w:r>
              <w:rPr>
                <w:rStyle w:val="2115pt0pt0"/>
                <w:sz w:val="24"/>
                <w:szCs w:val="24"/>
              </w:rPr>
              <w:t>Кошоева Т.Р.</w:t>
            </w:r>
          </w:p>
        </w:tc>
      </w:tr>
      <w:tr w:rsidR="007F21B9" w:rsidTr="000E016B">
        <w:trPr>
          <w:trHeight w:hRule="exact" w:val="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8D473A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60" w:lineRule="exact"/>
              <w:ind w:left="60"/>
            </w:pPr>
            <w:r>
              <w:rPr>
                <w:rStyle w:val="20pt1"/>
              </w:rPr>
              <w:t>4</w:t>
            </w:r>
            <w:r w:rsidR="000A57E5">
              <w:rPr>
                <w:rStyle w:val="20pt1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0A57E5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317" w:lineRule="exact"/>
              <w:ind w:left="20"/>
            </w:pPr>
            <w:r>
              <w:rPr>
                <w:rStyle w:val="20pt1"/>
              </w:rPr>
              <w:t>Разработка темати</w:t>
            </w:r>
            <w:r w:rsidR="00533E1E">
              <w:rPr>
                <w:rStyle w:val="20pt1"/>
              </w:rPr>
              <w:t xml:space="preserve">ки курсовых  рабо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0A57E5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after="60" w:line="260" w:lineRule="exact"/>
              <w:ind w:left="20"/>
            </w:pPr>
            <w:r>
              <w:rPr>
                <w:rStyle w:val="20pt1"/>
              </w:rPr>
              <w:t>сентябрь,</w:t>
            </w:r>
          </w:p>
          <w:p w:rsidR="007F21B9" w:rsidRDefault="000A57E5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before="60" w:line="260" w:lineRule="exact"/>
              <w:ind w:left="20"/>
            </w:pPr>
            <w:r>
              <w:rPr>
                <w:rStyle w:val="20pt1"/>
              </w:rPr>
              <w:t>феврал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1B9" w:rsidRDefault="00046A35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60" w:lineRule="exact"/>
              <w:ind w:left="20"/>
            </w:pPr>
            <w:r>
              <w:t>Саалиева А.Н</w:t>
            </w:r>
          </w:p>
        </w:tc>
      </w:tr>
      <w:tr w:rsidR="007F21B9" w:rsidTr="000E016B">
        <w:trPr>
          <w:trHeight w:hRule="exact" w:val="9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8D473A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60" w:lineRule="exact"/>
              <w:ind w:left="60"/>
            </w:pPr>
            <w:r>
              <w:rPr>
                <w:rStyle w:val="20pt1"/>
              </w:rPr>
              <w:t>5</w:t>
            </w:r>
            <w:r w:rsidR="000A57E5">
              <w:rPr>
                <w:rStyle w:val="20pt1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0A57E5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317" w:lineRule="exact"/>
              <w:ind w:left="20"/>
            </w:pPr>
            <w:r>
              <w:rPr>
                <w:rStyle w:val="20pt1"/>
              </w:rPr>
              <w:t>Составление графика консультаций по курсов</w:t>
            </w:r>
            <w:r w:rsidR="00533E1E">
              <w:rPr>
                <w:rStyle w:val="20pt1"/>
              </w:rPr>
              <w:t xml:space="preserve">ым </w:t>
            </w:r>
            <w:r>
              <w:rPr>
                <w:rStyle w:val="20pt1"/>
              </w:rPr>
              <w:t xml:space="preserve"> работам и графика работы со студентами-задолжни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1B9" w:rsidRDefault="000A57E5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60" w:lineRule="exact"/>
              <w:ind w:left="20"/>
            </w:pPr>
            <w:r>
              <w:rPr>
                <w:rStyle w:val="20pt1"/>
              </w:rPr>
              <w:t>сентябр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1B9" w:rsidRDefault="00046A35" w:rsidP="00046A35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78" w:lineRule="exact"/>
              <w:ind w:left="20"/>
            </w:pPr>
            <w:r w:rsidRPr="00046A35">
              <w:t>Саалиева А.Н</w:t>
            </w:r>
          </w:p>
        </w:tc>
      </w:tr>
      <w:tr w:rsidR="007F21B9" w:rsidTr="000E016B">
        <w:trPr>
          <w:trHeight w:hRule="exact" w:val="9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8D473A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60" w:lineRule="exact"/>
              <w:ind w:left="60"/>
            </w:pPr>
            <w:r>
              <w:rPr>
                <w:rStyle w:val="20pt1"/>
              </w:rPr>
              <w:t>6</w:t>
            </w:r>
            <w:r w:rsidR="000A57E5">
              <w:rPr>
                <w:rStyle w:val="20pt1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0A57E5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326" w:lineRule="exact"/>
              <w:ind w:left="20"/>
            </w:pPr>
            <w:r>
              <w:rPr>
                <w:rStyle w:val="20pt1"/>
              </w:rPr>
              <w:t>Обсуждение и анализ итогов экзаменационных сессий и текущего рейтингов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1B9" w:rsidRDefault="000A57E5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60" w:lineRule="exact"/>
              <w:ind w:left="20"/>
            </w:pPr>
            <w:r>
              <w:rPr>
                <w:rStyle w:val="20pt1"/>
              </w:rPr>
              <w:t>в течение год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1B9" w:rsidRDefault="000A57E5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60" w:lineRule="exact"/>
              <w:ind w:left="20"/>
            </w:pPr>
            <w:r>
              <w:rPr>
                <w:rStyle w:val="20pt1"/>
              </w:rPr>
              <w:t>Преподаватели</w:t>
            </w:r>
          </w:p>
        </w:tc>
      </w:tr>
      <w:tr w:rsidR="007F21B9" w:rsidTr="000E016B">
        <w:trPr>
          <w:trHeight w:hRule="exact" w:val="9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8D473A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60" w:lineRule="exact"/>
              <w:ind w:left="60"/>
            </w:pPr>
            <w:r>
              <w:rPr>
                <w:rStyle w:val="20pt1"/>
              </w:rPr>
              <w:t>7</w:t>
            </w:r>
            <w:r w:rsidR="000A57E5">
              <w:rPr>
                <w:rStyle w:val="20pt1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0A57E5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326" w:lineRule="exact"/>
              <w:ind w:left="20"/>
            </w:pPr>
            <w:r>
              <w:rPr>
                <w:rStyle w:val="20pt1"/>
              </w:rPr>
              <w:t>Организация индивидуальной работы со студентами по ликвидации академических задолжен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1B9" w:rsidRDefault="000A57E5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60" w:lineRule="exact"/>
              <w:ind w:left="20"/>
            </w:pPr>
            <w:r>
              <w:rPr>
                <w:rStyle w:val="20pt1"/>
              </w:rPr>
              <w:t>в течение год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1B9" w:rsidRDefault="000A57E5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60" w:lineRule="exact"/>
              <w:ind w:left="20"/>
            </w:pPr>
            <w:r>
              <w:rPr>
                <w:rStyle w:val="20pt1"/>
              </w:rPr>
              <w:t>Преподаватели</w:t>
            </w:r>
          </w:p>
        </w:tc>
      </w:tr>
      <w:tr w:rsidR="007F21B9" w:rsidTr="000E016B">
        <w:trPr>
          <w:trHeight w:hRule="exact" w:val="12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8D473A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60" w:lineRule="exact"/>
              <w:ind w:left="60"/>
            </w:pPr>
            <w:r>
              <w:rPr>
                <w:rStyle w:val="20pt1"/>
              </w:rPr>
              <w:t>8</w:t>
            </w:r>
            <w:r w:rsidR="000A57E5">
              <w:rPr>
                <w:rStyle w:val="20pt1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0A57E5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317" w:lineRule="exact"/>
              <w:ind w:left="20"/>
            </w:pPr>
            <w:r>
              <w:rPr>
                <w:rStyle w:val="20pt1"/>
              </w:rPr>
              <w:t>Контроль и обсуждение результатов взаимопосещений преподавателей, разработка мероприятий по повышению качества проведения зан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1B9" w:rsidRDefault="000A57E5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60" w:lineRule="exact"/>
              <w:ind w:left="20"/>
            </w:pPr>
            <w:r>
              <w:rPr>
                <w:rStyle w:val="20pt1"/>
              </w:rPr>
              <w:t>в течение год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E1E" w:rsidRDefault="00533E1E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78" w:lineRule="exact"/>
              <w:ind w:left="20"/>
              <w:rPr>
                <w:rStyle w:val="2115pt0pt0"/>
                <w:sz w:val="24"/>
                <w:szCs w:val="24"/>
              </w:rPr>
            </w:pPr>
            <w:r>
              <w:rPr>
                <w:rStyle w:val="2115pt0pt0"/>
                <w:sz w:val="24"/>
                <w:szCs w:val="24"/>
              </w:rPr>
              <w:t>Кошоева</w:t>
            </w:r>
            <w:r w:rsidR="000E016B">
              <w:rPr>
                <w:rStyle w:val="2115pt0pt0"/>
                <w:sz w:val="24"/>
                <w:szCs w:val="24"/>
              </w:rPr>
              <w:t xml:space="preserve"> </w:t>
            </w:r>
            <w:r>
              <w:rPr>
                <w:rStyle w:val="2115pt0pt0"/>
                <w:sz w:val="24"/>
                <w:szCs w:val="24"/>
              </w:rPr>
              <w:t>Т.Р.</w:t>
            </w:r>
          </w:p>
          <w:p w:rsidR="00661332" w:rsidRDefault="00661332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78" w:lineRule="exact"/>
              <w:ind w:left="20"/>
              <w:rPr>
                <w:rStyle w:val="2115pt0pt0"/>
                <w:sz w:val="24"/>
                <w:szCs w:val="24"/>
              </w:rPr>
            </w:pPr>
            <w:r>
              <w:rPr>
                <w:rStyle w:val="2115pt0pt0"/>
                <w:sz w:val="24"/>
                <w:szCs w:val="24"/>
              </w:rPr>
              <w:t>Сатыбалдиева А.М</w:t>
            </w:r>
          </w:p>
          <w:p w:rsidR="007F21B9" w:rsidRDefault="007F21B9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326" w:lineRule="exact"/>
              <w:ind w:left="20"/>
            </w:pPr>
          </w:p>
        </w:tc>
      </w:tr>
      <w:tr w:rsidR="007F21B9" w:rsidTr="000E016B">
        <w:trPr>
          <w:trHeight w:hRule="exact" w:val="6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1B9" w:rsidRDefault="008D473A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60" w:lineRule="exact"/>
              <w:ind w:left="60"/>
            </w:pPr>
            <w:r>
              <w:rPr>
                <w:rStyle w:val="20pt1"/>
              </w:rPr>
              <w:t>9</w:t>
            </w:r>
            <w:r w:rsidR="000A57E5">
              <w:rPr>
                <w:rStyle w:val="20pt1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0A57E5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317" w:lineRule="exact"/>
              <w:ind w:left="20"/>
            </w:pPr>
            <w:r>
              <w:rPr>
                <w:rStyle w:val="20pt1"/>
              </w:rPr>
              <w:t>Разраб</w:t>
            </w:r>
            <w:r w:rsidR="00533E1E">
              <w:rPr>
                <w:rStyle w:val="20pt1"/>
              </w:rPr>
              <w:t>отка тематики</w:t>
            </w:r>
            <w:r>
              <w:rPr>
                <w:rStyle w:val="20pt1"/>
              </w:rPr>
              <w:t xml:space="preserve"> выпуск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0A57E5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after="120" w:line="260" w:lineRule="exact"/>
              <w:ind w:left="20"/>
            </w:pPr>
            <w:r>
              <w:rPr>
                <w:rStyle w:val="20pt1"/>
              </w:rPr>
              <w:t>февраль-</w:t>
            </w:r>
          </w:p>
          <w:p w:rsidR="007F21B9" w:rsidRDefault="000A57E5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before="120" w:line="260" w:lineRule="exact"/>
              <w:ind w:left="20"/>
            </w:pPr>
            <w:r>
              <w:rPr>
                <w:rStyle w:val="20pt1"/>
              </w:rPr>
              <w:t>март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1B9" w:rsidRDefault="00661332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60" w:lineRule="exact"/>
              <w:ind w:left="20"/>
            </w:pPr>
            <w:r>
              <w:rPr>
                <w:rStyle w:val="20pt1"/>
              </w:rPr>
              <w:t>Саалиева А.Н</w:t>
            </w:r>
          </w:p>
        </w:tc>
      </w:tr>
      <w:tr w:rsidR="007F21B9" w:rsidTr="000E016B">
        <w:trPr>
          <w:trHeight w:hRule="exact" w:val="1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8D473A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60" w:lineRule="exact"/>
              <w:ind w:left="60"/>
            </w:pPr>
            <w:r>
              <w:rPr>
                <w:rStyle w:val="20pt1"/>
              </w:rPr>
              <w:t>10</w:t>
            </w:r>
            <w:r w:rsidR="000A57E5">
              <w:rPr>
                <w:rStyle w:val="20pt1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Default="000A57E5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322" w:lineRule="exact"/>
              <w:ind w:left="20"/>
              <w:rPr>
                <w:rStyle w:val="20pt1"/>
              </w:rPr>
            </w:pPr>
            <w:r>
              <w:rPr>
                <w:rStyle w:val="20pt1"/>
              </w:rPr>
              <w:t>Контроль за выполнени</w:t>
            </w:r>
            <w:r w:rsidR="00533E1E">
              <w:rPr>
                <w:rStyle w:val="20pt1"/>
              </w:rPr>
              <w:t>ем  курсовых работ</w:t>
            </w:r>
            <w:r>
              <w:rPr>
                <w:rStyle w:val="20pt1"/>
              </w:rPr>
              <w:t xml:space="preserve"> и выпускных работ, проведение аттестаций</w:t>
            </w:r>
          </w:p>
          <w:p w:rsidR="000E016B" w:rsidRDefault="000E016B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322" w:lineRule="exact"/>
              <w:ind w:left="2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1B9" w:rsidRDefault="000A57E5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60" w:lineRule="exact"/>
              <w:ind w:left="20"/>
            </w:pPr>
            <w:r>
              <w:rPr>
                <w:rStyle w:val="20pt1"/>
              </w:rPr>
              <w:t>март-июн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1B9" w:rsidRPr="00533E1E" w:rsidRDefault="00533E1E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78" w:lineRule="exact"/>
              <w:ind w:left="20"/>
              <w:rPr>
                <w:spacing w:val="0"/>
                <w:sz w:val="24"/>
                <w:szCs w:val="24"/>
              </w:rPr>
            </w:pPr>
            <w:r>
              <w:rPr>
                <w:rStyle w:val="2115pt0pt0"/>
                <w:sz w:val="24"/>
                <w:szCs w:val="24"/>
              </w:rPr>
              <w:t>Кошоева</w:t>
            </w:r>
            <w:r w:rsidR="000E016B">
              <w:rPr>
                <w:rStyle w:val="2115pt0pt0"/>
                <w:sz w:val="24"/>
                <w:szCs w:val="24"/>
              </w:rPr>
              <w:t xml:space="preserve"> </w:t>
            </w:r>
            <w:r>
              <w:rPr>
                <w:rStyle w:val="2115pt0pt0"/>
                <w:sz w:val="24"/>
                <w:szCs w:val="24"/>
              </w:rPr>
              <w:t>Т.Р.</w:t>
            </w:r>
            <w:r>
              <w:rPr>
                <w:rStyle w:val="20pt1"/>
              </w:rPr>
              <w:t>, преподаватели- руководители ВКР</w:t>
            </w:r>
          </w:p>
        </w:tc>
      </w:tr>
      <w:tr w:rsidR="007F21B9" w:rsidTr="000E016B">
        <w:trPr>
          <w:trHeight w:hRule="exact" w:val="7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21B9" w:rsidRDefault="000A57E5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60" w:lineRule="exact"/>
              <w:ind w:left="60"/>
            </w:pPr>
            <w:r>
              <w:rPr>
                <w:rStyle w:val="20pt1"/>
              </w:rPr>
              <w:t>1</w:t>
            </w:r>
            <w:r w:rsidR="008D473A">
              <w:rPr>
                <w:rStyle w:val="20pt1"/>
              </w:rPr>
              <w:t>1</w:t>
            </w:r>
            <w:r>
              <w:rPr>
                <w:rStyle w:val="20pt1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21B9" w:rsidRDefault="000A57E5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326" w:lineRule="exact"/>
              <w:ind w:left="20"/>
            </w:pPr>
            <w:r>
              <w:rPr>
                <w:rStyle w:val="20pt1"/>
              </w:rPr>
              <w:t>Обсуждение результатов</w:t>
            </w:r>
            <w:r w:rsidR="00533E1E">
              <w:rPr>
                <w:rStyle w:val="20pt1"/>
              </w:rPr>
              <w:t xml:space="preserve"> ГАК и защиты</w:t>
            </w:r>
            <w:r>
              <w:rPr>
                <w:rStyle w:val="20pt1"/>
              </w:rPr>
              <w:t xml:space="preserve"> выпуск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21B9" w:rsidRDefault="000A57E5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60" w:lineRule="exact"/>
              <w:ind w:left="20"/>
            </w:pPr>
            <w:r>
              <w:rPr>
                <w:rStyle w:val="20pt1"/>
              </w:rPr>
              <w:t>июл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E1E" w:rsidRDefault="00533E1E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78" w:lineRule="exact"/>
              <w:ind w:left="20"/>
              <w:rPr>
                <w:rStyle w:val="2115pt0pt0"/>
                <w:sz w:val="24"/>
                <w:szCs w:val="24"/>
              </w:rPr>
            </w:pPr>
            <w:r>
              <w:rPr>
                <w:rStyle w:val="2115pt0pt0"/>
                <w:sz w:val="24"/>
                <w:szCs w:val="24"/>
              </w:rPr>
              <w:t>Кошоева</w:t>
            </w:r>
            <w:r w:rsidR="000E016B">
              <w:rPr>
                <w:rStyle w:val="2115pt0pt0"/>
                <w:sz w:val="24"/>
                <w:szCs w:val="24"/>
              </w:rPr>
              <w:t xml:space="preserve"> </w:t>
            </w:r>
            <w:r>
              <w:rPr>
                <w:rStyle w:val="2115pt0pt0"/>
                <w:sz w:val="24"/>
                <w:szCs w:val="24"/>
              </w:rPr>
              <w:t>Т.Р.</w:t>
            </w:r>
          </w:p>
          <w:p w:rsidR="007F21B9" w:rsidRDefault="007F21B9" w:rsidP="000E016B">
            <w:pPr>
              <w:pStyle w:val="20"/>
              <w:framePr w:w="10368" w:h="9230" w:wrap="around" w:vAnchor="page" w:hAnchor="page" w:x="1207" w:y="3193"/>
              <w:shd w:val="clear" w:color="auto" w:fill="auto"/>
              <w:spacing w:line="260" w:lineRule="exact"/>
              <w:ind w:left="20"/>
            </w:pPr>
          </w:p>
        </w:tc>
      </w:tr>
      <w:tr w:rsidR="000E016B" w:rsidTr="000E016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932" w:type="dxa"/>
            <w:gridSpan w:val="4"/>
          </w:tcPr>
          <w:p w:rsidR="000E016B" w:rsidRDefault="000E016B" w:rsidP="000E016B">
            <w:pPr>
              <w:pStyle w:val="a6"/>
              <w:framePr w:w="10368" w:h="9230" w:wrap="around" w:vAnchor="page" w:hAnchor="page" w:x="1207" w:y="3193"/>
              <w:shd w:val="clear" w:color="auto" w:fill="auto"/>
              <w:spacing w:line="260" w:lineRule="exact"/>
              <w:jc w:val="left"/>
            </w:pPr>
          </w:p>
        </w:tc>
      </w:tr>
      <w:tr w:rsidR="00661332" w:rsidTr="000E016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932" w:type="dxa"/>
            <w:gridSpan w:val="4"/>
          </w:tcPr>
          <w:p w:rsidR="00661332" w:rsidRDefault="00661332" w:rsidP="000E016B">
            <w:pPr>
              <w:pStyle w:val="a6"/>
              <w:framePr w:w="10368" w:h="9230" w:wrap="around" w:vAnchor="page" w:hAnchor="page" w:x="1207" w:y="3193"/>
              <w:shd w:val="clear" w:color="auto" w:fill="auto"/>
              <w:spacing w:line="260" w:lineRule="exact"/>
              <w:jc w:val="left"/>
            </w:pPr>
          </w:p>
          <w:p w:rsidR="00661332" w:rsidRDefault="00661332" w:rsidP="000E016B">
            <w:pPr>
              <w:pStyle w:val="a6"/>
              <w:framePr w:w="10368" w:h="9230" w:wrap="around" w:vAnchor="page" w:hAnchor="page" w:x="1207" w:y="3193"/>
              <w:shd w:val="clear" w:color="auto" w:fill="auto"/>
              <w:spacing w:line="260" w:lineRule="exact"/>
              <w:jc w:val="left"/>
            </w:pPr>
            <w:r>
              <w:t xml:space="preserve">   </w:t>
            </w:r>
            <w:r w:rsidRPr="00661332">
              <w:t>Зав. Кафедрой ТПОП</w:t>
            </w:r>
            <w:r>
              <w:t xml:space="preserve">                                                    Кошоева Т.Р</w:t>
            </w:r>
          </w:p>
          <w:p w:rsidR="00661332" w:rsidRDefault="00661332" w:rsidP="000E016B">
            <w:pPr>
              <w:pStyle w:val="a6"/>
              <w:framePr w:w="10368" w:h="9230" w:wrap="around" w:vAnchor="page" w:hAnchor="page" w:x="1207" w:y="3193"/>
              <w:shd w:val="clear" w:color="auto" w:fill="auto"/>
              <w:spacing w:line="260" w:lineRule="exact"/>
              <w:jc w:val="left"/>
            </w:pPr>
          </w:p>
        </w:tc>
      </w:tr>
    </w:tbl>
    <w:p w:rsidR="007F21B9" w:rsidRDefault="007F21B9">
      <w:pPr>
        <w:rPr>
          <w:sz w:val="2"/>
          <w:szCs w:val="2"/>
        </w:rPr>
        <w:sectPr w:rsidR="007F21B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F21B9" w:rsidRDefault="000A57E5">
      <w:pPr>
        <w:pStyle w:val="1"/>
        <w:framePr w:w="10013" w:h="782" w:hRule="exact" w:wrap="around" w:vAnchor="page" w:hAnchor="page" w:x="948" w:y="1326"/>
        <w:shd w:val="clear" w:color="auto" w:fill="auto"/>
        <w:spacing w:after="125" w:line="240" w:lineRule="exact"/>
        <w:ind w:right="680"/>
      </w:pPr>
      <w:r>
        <w:rPr>
          <w:rStyle w:val="0pt3"/>
          <w:b/>
          <w:bCs/>
        </w:rPr>
        <w:lastRenderedPageBreak/>
        <w:t>План мероприятий по формированию антикоррупционного</w:t>
      </w:r>
    </w:p>
    <w:p w:rsidR="007F21B9" w:rsidRDefault="000A57E5">
      <w:pPr>
        <w:pStyle w:val="1"/>
        <w:framePr w:w="10013" w:h="782" w:hRule="exact" w:wrap="around" w:vAnchor="page" w:hAnchor="page" w:x="948" w:y="1326"/>
        <w:shd w:val="clear" w:color="auto" w:fill="auto"/>
        <w:spacing w:after="0" w:line="240" w:lineRule="exact"/>
        <w:ind w:right="680"/>
      </w:pPr>
      <w:r>
        <w:rPr>
          <w:rStyle w:val="0pt3"/>
          <w:b/>
          <w:bCs/>
        </w:rPr>
        <w:t>мировоззрения:</w:t>
      </w:r>
    </w:p>
    <w:p w:rsidR="007F21B9" w:rsidRDefault="000A57E5">
      <w:pPr>
        <w:pStyle w:val="1"/>
        <w:framePr w:w="10013" w:h="1527" w:hRule="exact" w:wrap="around" w:vAnchor="page" w:hAnchor="page" w:x="948" w:y="2083"/>
        <w:shd w:val="clear" w:color="auto" w:fill="auto"/>
        <w:spacing w:after="0" w:line="475" w:lineRule="exact"/>
        <w:ind w:right="680"/>
      </w:pPr>
      <w:r>
        <w:rPr>
          <w:rStyle w:val="0pt3"/>
          <w:b/>
          <w:bCs/>
        </w:rPr>
        <w:t>План профилактических антикоррупционных мероприятий</w:t>
      </w:r>
    </w:p>
    <w:p w:rsidR="007F21B9" w:rsidRDefault="001F422F">
      <w:pPr>
        <w:pStyle w:val="1"/>
        <w:framePr w:w="10013" w:h="1527" w:hRule="exact" w:wrap="around" w:vAnchor="page" w:hAnchor="page" w:x="948" w:y="2083"/>
        <w:shd w:val="clear" w:color="auto" w:fill="auto"/>
        <w:spacing w:after="0" w:line="475" w:lineRule="exact"/>
        <w:ind w:right="680"/>
      </w:pPr>
      <w:r>
        <w:rPr>
          <w:rStyle w:val="0pt3"/>
          <w:b/>
          <w:bCs/>
        </w:rPr>
        <w:t>на 2022-2023</w:t>
      </w:r>
      <w:r w:rsidR="004C0399">
        <w:rPr>
          <w:rStyle w:val="0pt3"/>
          <w:b/>
          <w:bCs/>
        </w:rPr>
        <w:t xml:space="preserve"> </w:t>
      </w:r>
      <w:r w:rsidR="000A57E5">
        <w:rPr>
          <w:rStyle w:val="0pt3"/>
          <w:b/>
          <w:bCs/>
        </w:rPr>
        <w:t xml:space="preserve"> учебный год кафедры «Технология продуктов общественного питания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9"/>
        <w:gridCol w:w="4344"/>
        <w:gridCol w:w="2453"/>
        <w:gridCol w:w="2338"/>
      </w:tblGrid>
      <w:tr w:rsidR="007F21B9">
        <w:trPr>
          <w:trHeight w:hRule="exact" w:val="100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3B044A">
            <w:pPr>
              <w:pStyle w:val="20"/>
              <w:framePr w:w="10003" w:h="9696" w:wrap="around" w:vAnchor="page" w:hAnchor="page" w:x="953" w:y="3668"/>
              <w:shd w:val="clear" w:color="auto" w:fill="auto"/>
              <w:spacing w:line="230" w:lineRule="exact"/>
              <w:ind w:right="60"/>
              <w:jc w:val="right"/>
            </w:pPr>
            <w:r>
              <w:rPr>
                <w:rStyle w:val="2115pt3pt"/>
              </w:rPr>
              <w:t>№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16B" w:rsidRDefault="000E016B" w:rsidP="000E016B">
            <w:pPr>
              <w:pStyle w:val="20"/>
              <w:framePr w:w="10003" w:h="9696" w:wrap="around" w:vAnchor="page" w:hAnchor="page" w:x="953" w:y="3668"/>
              <w:shd w:val="clear" w:color="auto" w:fill="auto"/>
              <w:spacing w:line="240" w:lineRule="exact"/>
              <w:ind w:left="20"/>
              <w:jc w:val="center"/>
              <w:rPr>
                <w:rStyle w:val="212pt0pt1"/>
              </w:rPr>
            </w:pPr>
          </w:p>
          <w:p w:rsidR="007F21B9" w:rsidRDefault="000A57E5" w:rsidP="000E016B">
            <w:pPr>
              <w:pStyle w:val="20"/>
              <w:framePr w:w="10003" w:h="9696" w:wrap="around" w:vAnchor="page" w:hAnchor="page" w:x="953" w:y="3668"/>
              <w:shd w:val="clear" w:color="auto" w:fill="auto"/>
              <w:spacing w:line="240" w:lineRule="exact"/>
              <w:ind w:left="20"/>
              <w:jc w:val="center"/>
            </w:pPr>
            <w:r>
              <w:rPr>
                <w:rStyle w:val="212pt0pt1"/>
              </w:rPr>
              <w:t>Мероприят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Default="000A57E5" w:rsidP="000E016B">
            <w:pPr>
              <w:pStyle w:val="20"/>
              <w:framePr w:w="10003" w:h="9696" w:wrap="around" w:vAnchor="page" w:hAnchor="page" w:x="953" w:y="3668"/>
              <w:shd w:val="clear" w:color="auto" w:fill="auto"/>
              <w:spacing w:after="300" w:line="240" w:lineRule="auto"/>
              <w:jc w:val="both"/>
            </w:pPr>
            <w:r>
              <w:rPr>
                <w:rStyle w:val="212pt0pt1"/>
              </w:rPr>
              <w:t>Сроки</w:t>
            </w:r>
          </w:p>
          <w:p w:rsidR="007F21B9" w:rsidRDefault="000A57E5" w:rsidP="000E016B">
            <w:pPr>
              <w:pStyle w:val="20"/>
              <w:framePr w:w="10003" w:h="9696" w:wrap="around" w:vAnchor="page" w:hAnchor="page" w:x="953" w:y="3668"/>
              <w:shd w:val="clear" w:color="auto" w:fill="auto"/>
              <w:spacing w:before="300" w:line="240" w:lineRule="auto"/>
              <w:jc w:val="both"/>
            </w:pPr>
            <w:r>
              <w:rPr>
                <w:rStyle w:val="212pt0pt1"/>
              </w:rPr>
              <w:t>исполн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Default="000A57E5" w:rsidP="000E016B">
            <w:pPr>
              <w:pStyle w:val="20"/>
              <w:framePr w:w="10003" w:h="9696" w:wrap="around" w:vAnchor="page" w:hAnchor="page" w:x="953" w:y="3668"/>
              <w:shd w:val="clear" w:color="auto" w:fill="auto"/>
              <w:spacing w:line="240" w:lineRule="auto"/>
            </w:pPr>
            <w:r>
              <w:rPr>
                <w:rStyle w:val="212pt0pt1"/>
              </w:rPr>
              <w:t>Ответственные и исполнители</w:t>
            </w:r>
          </w:p>
        </w:tc>
      </w:tr>
      <w:tr w:rsidR="007F21B9" w:rsidRPr="003B044A">
        <w:trPr>
          <w:trHeight w:hRule="exact" w:val="98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3B044A" w:rsidRDefault="003B044A" w:rsidP="003B044A">
            <w:pPr>
              <w:framePr w:w="10003" w:h="9696" w:wrap="around" w:vAnchor="page" w:hAnchor="page" w:x="953" w:y="3668"/>
              <w:jc w:val="center"/>
              <w:rPr>
                <w:rFonts w:ascii="Times New Roman" w:hAnsi="Times New Roman" w:cs="Times New Roman"/>
              </w:rPr>
            </w:pPr>
            <w:r w:rsidRPr="003B04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Pr="003B044A" w:rsidRDefault="000A57E5">
            <w:pPr>
              <w:pStyle w:val="20"/>
              <w:framePr w:w="10003" w:h="9696" w:wrap="around" w:vAnchor="page" w:hAnchor="page" w:x="953" w:y="3668"/>
              <w:shd w:val="clear" w:color="auto" w:fill="auto"/>
              <w:spacing w:line="322" w:lineRule="exact"/>
              <w:ind w:left="20"/>
              <w:rPr>
                <w:sz w:val="24"/>
                <w:szCs w:val="24"/>
              </w:rPr>
            </w:pPr>
            <w:r w:rsidRPr="003B044A">
              <w:rPr>
                <w:rStyle w:val="20pt1"/>
                <w:sz w:val="24"/>
                <w:szCs w:val="24"/>
              </w:rPr>
              <w:t>Принятие плана антикоррупционной работы кафедр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3B044A" w:rsidRDefault="000A57E5">
            <w:pPr>
              <w:pStyle w:val="20"/>
              <w:framePr w:w="10003" w:h="9696" w:wrap="around" w:vAnchor="page" w:hAnchor="page" w:x="953" w:y="366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3B044A">
              <w:rPr>
                <w:rStyle w:val="20pt1"/>
                <w:sz w:val="24"/>
                <w:szCs w:val="24"/>
              </w:rPr>
              <w:t>Апрел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Pr="003B044A" w:rsidRDefault="000A57E5">
            <w:pPr>
              <w:pStyle w:val="20"/>
              <w:framePr w:w="10003" w:h="9696" w:wrap="around" w:vAnchor="page" w:hAnchor="page" w:x="953" w:y="3668"/>
              <w:shd w:val="clear" w:color="auto" w:fill="auto"/>
              <w:spacing w:line="260" w:lineRule="exact"/>
              <w:ind w:left="20"/>
              <w:rPr>
                <w:sz w:val="24"/>
                <w:szCs w:val="24"/>
              </w:rPr>
            </w:pPr>
            <w:r w:rsidRPr="003B044A">
              <w:rPr>
                <w:rStyle w:val="20pt1"/>
                <w:sz w:val="24"/>
                <w:szCs w:val="24"/>
              </w:rPr>
              <w:t>Зав. кафедрой</w:t>
            </w:r>
          </w:p>
        </w:tc>
      </w:tr>
      <w:tr w:rsidR="007F21B9" w:rsidRPr="003B044A">
        <w:trPr>
          <w:trHeight w:hRule="exact" w:val="1613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1B9" w:rsidRPr="003B044A" w:rsidRDefault="000A57E5">
            <w:pPr>
              <w:pStyle w:val="20"/>
              <w:framePr w:w="10003" w:h="9696" w:wrap="around" w:vAnchor="page" w:hAnchor="page" w:x="953" w:y="3668"/>
              <w:shd w:val="clear" w:color="auto" w:fill="auto"/>
              <w:spacing w:line="260" w:lineRule="exact"/>
              <w:ind w:left="380"/>
              <w:rPr>
                <w:sz w:val="24"/>
                <w:szCs w:val="24"/>
              </w:rPr>
            </w:pPr>
            <w:r w:rsidRPr="003B044A">
              <w:rPr>
                <w:rStyle w:val="20pt1"/>
                <w:sz w:val="24"/>
                <w:szCs w:val="24"/>
              </w:rPr>
              <w:t>2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Pr="003B044A" w:rsidRDefault="000A57E5" w:rsidP="00533E1E">
            <w:pPr>
              <w:pStyle w:val="20"/>
              <w:framePr w:w="10003" w:h="9696" w:wrap="around" w:vAnchor="page" w:hAnchor="page" w:x="953" w:y="3668"/>
              <w:shd w:val="clear" w:color="auto" w:fill="auto"/>
              <w:spacing w:line="317" w:lineRule="exact"/>
              <w:ind w:left="20"/>
              <w:rPr>
                <w:sz w:val="24"/>
                <w:szCs w:val="24"/>
              </w:rPr>
            </w:pPr>
            <w:r w:rsidRPr="003B044A">
              <w:rPr>
                <w:rStyle w:val="20pt1"/>
                <w:sz w:val="24"/>
                <w:szCs w:val="24"/>
              </w:rPr>
              <w:t xml:space="preserve">Организация профилактической работы по предупреждению коррупционных правонарушений среди </w:t>
            </w:r>
            <w:r w:rsidR="000E016B">
              <w:rPr>
                <w:rStyle w:val="2115pt0pt4"/>
                <w:sz w:val="24"/>
                <w:szCs w:val="24"/>
              </w:rPr>
              <w:t>студентов</w:t>
            </w:r>
            <w:r w:rsidRPr="003B044A">
              <w:rPr>
                <w:rStyle w:val="2115pt0pt4"/>
                <w:sz w:val="24"/>
                <w:szCs w:val="24"/>
              </w:rPr>
              <w:t xml:space="preserve"> </w:t>
            </w:r>
            <w:r w:rsidR="000E016B">
              <w:rPr>
                <w:rStyle w:val="20pt1"/>
                <w:sz w:val="24"/>
                <w:szCs w:val="24"/>
              </w:rPr>
              <w:t xml:space="preserve">и УВС </w:t>
            </w:r>
            <w:r w:rsidRPr="003B044A">
              <w:rPr>
                <w:rStyle w:val="20pt1"/>
                <w:sz w:val="24"/>
                <w:szCs w:val="24"/>
              </w:rPr>
              <w:t xml:space="preserve">  индивидуальные бесед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3B044A" w:rsidRDefault="000A57E5">
            <w:pPr>
              <w:pStyle w:val="20"/>
              <w:framePr w:w="10003" w:h="9696" w:wrap="around" w:vAnchor="page" w:hAnchor="page" w:x="953" w:y="3668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3B044A">
              <w:rPr>
                <w:rStyle w:val="20pt1"/>
                <w:sz w:val="24"/>
                <w:szCs w:val="24"/>
              </w:rPr>
              <w:t>В течении учебного год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Pr="003B044A" w:rsidRDefault="000A57E5">
            <w:pPr>
              <w:pStyle w:val="20"/>
              <w:framePr w:w="10003" w:h="9696" w:wrap="around" w:vAnchor="page" w:hAnchor="page" w:x="953" w:y="3668"/>
              <w:shd w:val="clear" w:color="auto" w:fill="auto"/>
              <w:spacing w:line="260" w:lineRule="exact"/>
              <w:ind w:left="20"/>
              <w:rPr>
                <w:sz w:val="24"/>
                <w:szCs w:val="24"/>
              </w:rPr>
            </w:pPr>
            <w:r w:rsidRPr="003B044A">
              <w:rPr>
                <w:rStyle w:val="20pt1"/>
                <w:sz w:val="24"/>
                <w:szCs w:val="24"/>
              </w:rPr>
              <w:t>Зав. кафедрой</w:t>
            </w:r>
          </w:p>
        </w:tc>
      </w:tr>
      <w:tr w:rsidR="007F21B9" w:rsidRPr="003B044A">
        <w:trPr>
          <w:trHeight w:hRule="exact" w:val="97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1B9" w:rsidRPr="003B044A" w:rsidRDefault="000A57E5">
            <w:pPr>
              <w:pStyle w:val="20"/>
              <w:framePr w:w="10003" w:h="9696" w:wrap="around" w:vAnchor="page" w:hAnchor="page" w:x="953" w:y="3668"/>
              <w:shd w:val="clear" w:color="auto" w:fill="auto"/>
              <w:spacing w:line="230" w:lineRule="exact"/>
              <w:ind w:left="380"/>
              <w:rPr>
                <w:sz w:val="24"/>
                <w:szCs w:val="24"/>
              </w:rPr>
            </w:pPr>
            <w:r w:rsidRPr="003B044A">
              <w:rPr>
                <w:rStyle w:val="2115pt0pt4"/>
                <w:sz w:val="24"/>
                <w:szCs w:val="24"/>
              </w:rPr>
              <w:t>3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Pr="003B044A" w:rsidRDefault="000A57E5">
            <w:pPr>
              <w:pStyle w:val="20"/>
              <w:framePr w:w="10003" w:h="9696" w:wrap="around" w:vAnchor="page" w:hAnchor="page" w:x="953" w:y="3668"/>
              <w:shd w:val="clear" w:color="auto" w:fill="auto"/>
              <w:spacing w:line="322" w:lineRule="exact"/>
              <w:ind w:left="20"/>
              <w:rPr>
                <w:sz w:val="24"/>
                <w:szCs w:val="24"/>
              </w:rPr>
            </w:pPr>
            <w:r w:rsidRPr="003B044A">
              <w:rPr>
                <w:rStyle w:val="20pt1"/>
                <w:sz w:val="24"/>
                <w:szCs w:val="24"/>
              </w:rPr>
              <w:t>Обсуждение на заседаниях кафедры вопросов антикоррупционной работ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3B044A" w:rsidRDefault="000A57E5">
            <w:pPr>
              <w:pStyle w:val="20"/>
              <w:framePr w:w="10003" w:h="9696" w:wrap="around" w:vAnchor="page" w:hAnchor="page" w:x="953" w:y="3668"/>
              <w:shd w:val="clear" w:color="auto" w:fill="auto"/>
              <w:spacing w:line="326" w:lineRule="exact"/>
              <w:jc w:val="both"/>
              <w:rPr>
                <w:sz w:val="24"/>
                <w:szCs w:val="24"/>
              </w:rPr>
            </w:pPr>
            <w:r w:rsidRPr="003B044A">
              <w:rPr>
                <w:rStyle w:val="20pt1"/>
                <w:sz w:val="24"/>
                <w:szCs w:val="24"/>
              </w:rPr>
              <w:t>В течении учебного год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Pr="003B044A" w:rsidRDefault="000A57E5">
            <w:pPr>
              <w:pStyle w:val="20"/>
              <w:framePr w:w="10003" w:h="9696" w:wrap="around" w:vAnchor="page" w:hAnchor="page" w:x="953" w:y="3668"/>
              <w:shd w:val="clear" w:color="auto" w:fill="auto"/>
              <w:spacing w:line="260" w:lineRule="exact"/>
              <w:ind w:left="20"/>
              <w:rPr>
                <w:sz w:val="24"/>
                <w:szCs w:val="24"/>
              </w:rPr>
            </w:pPr>
            <w:r w:rsidRPr="003B044A">
              <w:rPr>
                <w:rStyle w:val="20pt1"/>
                <w:sz w:val="24"/>
                <w:szCs w:val="24"/>
              </w:rPr>
              <w:t>Зав. кафедрой</w:t>
            </w:r>
          </w:p>
        </w:tc>
      </w:tr>
      <w:tr w:rsidR="007F21B9" w:rsidRPr="003B044A">
        <w:trPr>
          <w:trHeight w:hRule="exact" w:val="98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1B9" w:rsidRPr="003B044A" w:rsidRDefault="000A57E5">
            <w:pPr>
              <w:pStyle w:val="20"/>
              <w:framePr w:w="10003" w:h="9696" w:wrap="around" w:vAnchor="page" w:hAnchor="page" w:x="953" w:y="3668"/>
              <w:shd w:val="clear" w:color="auto" w:fill="auto"/>
              <w:spacing w:line="230" w:lineRule="exact"/>
              <w:ind w:left="380"/>
              <w:rPr>
                <w:sz w:val="24"/>
                <w:szCs w:val="24"/>
              </w:rPr>
            </w:pPr>
            <w:r w:rsidRPr="003B044A">
              <w:rPr>
                <w:rStyle w:val="2115pt0pt4"/>
                <w:sz w:val="24"/>
                <w:szCs w:val="24"/>
              </w:rPr>
              <w:t>4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3B044A" w:rsidRDefault="000A57E5">
            <w:pPr>
              <w:pStyle w:val="20"/>
              <w:framePr w:w="10003" w:h="9696" w:wrap="around" w:vAnchor="page" w:hAnchor="page" w:x="953" w:y="3668"/>
              <w:shd w:val="clear" w:color="auto" w:fill="auto"/>
              <w:spacing w:line="331" w:lineRule="exact"/>
              <w:ind w:left="20"/>
              <w:rPr>
                <w:sz w:val="24"/>
                <w:szCs w:val="24"/>
              </w:rPr>
            </w:pPr>
            <w:r w:rsidRPr="003B044A">
              <w:rPr>
                <w:rStyle w:val="20pt1"/>
                <w:sz w:val="24"/>
                <w:szCs w:val="24"/>
              </w:rPr>
              <w:t>Участие в работе семинаров, организованных в ВУЗе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3B044A" w:rsidRDefault="000A57E5">
            <w:pPr>
              <w:pStyle w:val="20"/>
              <w:framePr w:w="10003" w:h="9696" w:wrap="around" w:vAnchor="page" w:hAnchor="page" w:x="953" w:y="3668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  <w:r w:rsidRPr="003B044A">
              <w:rPr>
                <w:rStyle w:val="20pt1"/>
                <w:sz w:val="24"/>
                <w:szCs w:val="24"/>
              </w:rPr>
              <w:t>постоян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1B9" w:rsidRPr="003B044A" w:rsidRDefault="000A57E5">
            <w:pPr>
              <w:pStyle w:val="20"/>
              <w:framePr w:w="10003" w:h="9696" w:wrap="around" w:vAnchor="page" w:hAnchor="page" w:x="953" w:y="3668"/>
              <w:shd w:val="clear" w:color="auto" w:fill="auto"/>
              <w:spacing w:line="326" w:lineRule="exact"/>
              <w:ind w:left="20"/>
              <w:rPr>
                <w:sz w:val="24"/>
                <w:szCs w:val="24"/>
              </w:rPr>
            </w:pPr>
            <w:r w:rsidRPr="003B044A">
              <w:rPr>
                <w:rStyle w:val="20pt1"/>
                <w:sz w:val="24"/>
                <w:szCs w:val="24"/>
              </w:rPr>
              <w:t>Зав.</w:t>
            </w:r>
          </w:p>
          <w:p w:rsidR="007F21B9" w:rsidRPr="003B044A" w:rsidRDefault="000A57E5">
            <w:pPr>
              <w:pStyle w:val="20"/>
              <w:framePr w:w="10003" w:h="9696" w:wrap="around" w:vAnchor="page" w:hAnchor="page" w:x="953" w:y="3668"/>
              <w:shd w:val="clear" w:color="auto" w:fill="auto"/>
              <w:spacing w:line="326" w:lineRule="exact"/>
              <w:ind w:left="20"/>
              <w:rPr>
                <w:sz w:val="24"/>
                <w:szCs w:val="24"/>
              </w:rPr>
            </w:pPr>
            <w:r w:rsidRPr="003B044A">
              <w:rPr>
                <w:rStyle w:val="20pt1"/>
                <w:sz w:val="24"/>
                <w:szCs w:val="24"/>
              </w:rPr>
              <w:t>кафедрой,</w:t>
            </w:r>
          </w:p>
          <w:p w:rsidR="007F21B9" w:rsidRPr="003B044A" w:rsidRDefault="000A57E5">
            <w:pPr>
              <w:pStyle w:val="20"/>
              <w:framePr w:w="10003" w:h="9696" w:wrap="around" w:vAnchor="page" w:hAnchor="page" w:x="953" w:y="3668"/>
              <w:shd w:val="clear" w:color="auto" w:fill="auto"/>
              <w:spacing w:line="326" w:lineRule="exact"/>
              <w:ind w:left="20"/>
              <w:rPr>
                <w:sz w:val="24"/>
                <w:szCs w:val="24"/>
              </w:rPr>
            </w:pPr>
            <w:r w:rsidRPr="003B044A">
              <w:rPr>
                <w:rStyle w:val="20pt1"/>
                <w:sz w:val="24"/>
                <w:szCs w:val="24"/>
              </w:rPr>
              <w:t>ППС</w:t>
            </w:r>
          </w:p>
        </w:tc>
      </w:tr>
      <w:tr w:rsidR="007F21B9" w:rsidRPr="003B044A">
        <w:trPr>
          <w:trHeight w:hRule="exact" w:val="101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1B9" w:rsidRPr="003B044A" w:rsidRDefault="000A57E5">
            <w:pPr>
              <w:pStyle w:val="20"/>
              <w:framePr w:w="10003" w:h="9696" w:wrap="around" w:vAnchor="page" w:hAnchor="page" w:x="953" w:y="3668"/>
              <w:shd w:val="clear" w:color="auto" w:fill="auto"/>
              <w:spacing w:line="260" w:lineRule="exact"/>
              <w:ind w:right="320"/>
              <w:jc w:val="right"/>
              <w:rPr>
                <w:sz w:val="24"/>
                <w:szCs w:val="24"/>
              </w:rPr>
            </w:pPr>
            <w:r w:rsidRPr="003B044A">
              <w:rPr>
                <w:rStyle w:val="20pt1"/>
                <w:sz w:val="24"/>
                <w:szCs w:val="24"/>
              </w:rPr>
              <w:t>5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3B044A" w:rsidRDefault="000A57E5">
            <w:pPr>
              <w:pStyle w:val="20"/>
              <w:framePr w:w="10003" w:h="9696" w:wrap="around" w:vAnchor="page" w:hAnchor="page" w:x="953" w:y="3668"/>
              <w:shd w:val="clear" w:color="auto" w:fill="auto"/>
              <w:spacing w:line="322" w:lineRule="exact"/>
              <w:ind w:left="20"/>
              <w:rPr>
                <w:sz w:val="24"/>
                <w:szCs w:val="24"/>
              </w:rPr>
            </w:pPr>
            <w:r w:rsidRPr="003B044A">
              <w:rPr>
                <w:rStyle w:val="20pt1"/>
                <w:sz w:val="24"/>
                <w:szCs w:val="24"/>
              </w:rPr>
              <w:t xml:space="preserve">Рассматривать жалобы и заявления студентов и </w:t>
            </w:r>
            <w:r w:rsidR="000E016B">
              <w:rPr>
                <w:rStyle w:val="20pt1"/>
                <w:sz w:val="24"/>
                <w:szCs w:val="24"/>
              </w:rPr>
              <w:t xml:space="preserve">при необходимости производить </w:t>
            </w:r>
            <w:r w:rsidRPr="003B044A">
              <w:rPr>
                <w:rStyle w:val="20pt1"/>
                <w:sz w:val="24"/>
                <w:szCs w:val="24"/>
              </w:rPr>
              <w:t xml:space="preserve">замену </w:t>
            </w:r>
            <w:r w:rsidR="004C0399" w:rsidRPr="003B044A">
              <w:rPr>
                <w:rStyle w:val="2115pt0pt4"/>
                <w:sz w:val="24"/>
                <w:szCs w:val="24"/>
                <w:lang w:eastAsia="en-US" w:bidi="en-US"/>
              </w:rPr>
              <w:t>ППС</w:t>
            </w:r>
            <w:r w:rsidR="000E016B">
              <w:rPr>
                <w:rStyle w:val="2115pt0pt4"/>
                <w:sz w:val="24"/>
                <w:szCs w:val="24"/>
                <w:lang w:eastAsia="en-US" w:bidi="en-US"/>
              </w:rPr>
              <w:t xml:space="preserve"> </w:t>
            </w:r>
            <w:r w:rsidR="004C0399" w:rsidRPr="003B044A">
              <w:rPr>
                <w:rStyle w:val="2115pt0pt4"/>
                <w:sz w:val="24"/>
                <w:szCs w:val="24"/>
                <w:lang w:eastAsia="en-US" w:bidi="en-US"/>
              </w:rPr>
              <w:t>и УВС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3B044A" w:rsidRDefault="000A57E5">
            <w:pPr>
              <w:pStyle w:val="20"/>
              <w:framePr w:w="10003" w:h="9696" w:wrap="around" w:vAnchor="page" w:hAnchor="page" w:x="953" w:y="3668"/>
              <w:shd w:val="clear" w:color="auto" w:fill="auto"/>
              <w:spacing w:after="420" w:line="260" w:lineRule="exact"/>
              <w:jc w:val="both"/>
              <w:rPr>
                <w:sz w:val="24"/>
                <w:szCs w:val="24"/>
              </w:rPr>
            </w:pPr>
            <w:r w:rsidRPr="003B044A">
              <w:rPr>
                <w:rStyle w:val="20pt1"/>
                <w:sz w:val="24"/>
                <w:szCs w:val="24"/>
              </w:rPr>
              <w:t>постоянно</w:t>
            </w:r>
          </w:p>
          <w:p w:rsidR="007F21B9" w:rsidRPr="003B044A" w:rsidRDefault="007F21B9">
            <w:pPr>
              <w:pStyle w:val="20"/>
              <w:framePr w:w="10003" w:h="9696" w:wrap="around" w:vAnchor="page" w:hAnchor="page" w:x="953" w:y="3668"/>
              <w:shd w:val="clear" w:color="auto" w:fill="auto"/>
              <w:spacing w:before="420"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Pr="003B044A" w:rsidRDefault="000A57E5">
            <w:pPr>
              <w:pStyle w:val="20"/>
              <w:framePr w:w="10003" w:h="9696" w:wrap="around" w:vAnchor="page" w:hAnchor="page" w:x="953" w:y="3668"/>
              <w:shd w:val="clear" w:color="auto" w:fill="auto"/>
              <w:spacing w:line="260" w:lineRule="exact"/>
              <w:ind w:left="20"/>
              <w:rPr>
                <w:sz w:val="24"/>
                <w:szCs w:val="24"/>
              </w:rPr>
            </w:pPr>
            <w:r w:rsidRPr="003B044A">
              <w:rPr>
                <w:rStyle w:val="20pt1"/>
                <w:sz w:val="24"/>
                <w:szCs w:val="24"/>
              </w:rPr>
              <w:t>Зав. кафедрой</w:t>
            </w:r>
          </w:p>
        </w:tc>
      </w:tr>
      <w:tr w:rsidR="007F21B9" w:rsidRPr="003B044A">
        <w:trPr>
          <w:trHeight w:hRule="exact" w:val="96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1B9" w:rsidRPr="003B044A" w:rsidRDefault="000A57E5">
            <w:pPr>
              <w:pStyle w:val="20"/>
              <w:framePr w:w="10003" w:h="9696" w:wrap="around" w:vAnchor="page" w:hAnchor="page" w:x="953" w:y="3668"/>
              <w:shd w:val="clear" w:color="auto" w:fill="auto"/>
              <w:spacing w:line="260" w:lineRule="exact"/>
              <w:ind w:left="380"/>
              <w:rPr>
                <w:sz w:val="24"/>
                <w:szCs w:val="24"/>
              </w:rPr>
            </w:pPr>
            <w:r w:rsidRPr="003B044A">
              <w:rPr>
                <w:rStyle w:val="20pt1"/>
                <w:sz w:val="24"/>
                <w:szCs w:val="24"/>
              </w:rPr>
              <w:t>6,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21B9" w:rsidRPr="003B044A" w:rsidRDefault="000A57E5">
            <w:pPr>
              <w:pStyle w:val="20"/>
              <w:framePr w:w="10003" w:h="9696" w:wrap="around" w:vAnchor="page" w:hAnchor="page" w:x="953" w:y="3668"/>
              <w:shd w:val="clear" w:color="auto" w:fill="auto"/>
              <w:spacing w:line="317" w:lineRule="exact"/>
              <w:ind w:left="20"/>
              <w:rPr>
                <w:sz w:val="24"/>
                <w:szCs w:val="24"/>
              </w:rPr>
            </w:pPr>
            <w:r w:rsidRPr="003B044A">
              <w:rPr>
                <w:rStyle w:val="20pt1"/>
                <w:sz w:val="24"/>
                <w:szCs w:val="24"/>
              </w:rPr>
              <w:t>Регулярные (групповые и индивидуальные) беседы кураторов со студентами и родителям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1B9" w:rsidRPr="003B044A" w:rsidRDefault="0016092D" w:rsidP="0016092D">
            <w:pPr>
              <w:pStyle w:val="20"/>
              <w:framePr w:w="10003" w:h="9696" w:wrap="around" w:vAnchor="page" w:hAnchor="page" w:x="953" w:y="3668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rStyle w:val="20pt1"/>
                <w:sz w:val="24"/>
                <w:szCs w:val="24"/>
              </w:rPr>
              <w:t xml:space="preserve">Систематически </w:t>
            </w:r>
            <w:r w:rsidR="000A57E5" w:rsidRPr="003B044A">
              <w:rPr>
                <w:rStyle w:val="20pt1"/>
                <w:sz w:val="24"/>
                <w:szCs w:val="24"/>
              </w:rPr>
              <w:t>по плану УВ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Pr="003B044A" w:rsidRDefault="000A57E5">
            <w:pPr>
              <w:pStyle w:val="20"/>
              <w:framePr w:w="10003" w:h="9696" w:wrap="around" w:vAnchor="page" w:hAnchor="page" w:x="953" w:y="3668"/>
              <w:shd w:val="clear" w:color="auto" w:fill="auto"/>
              <w:spacing w:line="260" w:lineRule="exact"/>
              <w:ind w:left="20"/>
              <w:rPr>
                <w:sz w:val="24"/>
                <w:szCs w:val="24"/>
              </w:rPr>
            </w:pPr>
            <w:r w:rsidRPr="003B044A">
              <w:rPr>
                <w:rStyle w:val="20pt1"/>
                <w:sz w:val="24"/>
                <w:szCs w:val="24"/>
              </w:rPr>
              <w:t>Кураторы</w:t>
            </w:r>
          </w:p>
        </w:tc>
      </w:tr>
      <w:tr w:rsidR="007F21B9" w:rsidRPr="003B044A">
        <w:trPr>
          <w:trHeight w:hRule="exact" w:val="214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21B9" w:rsidRPr="003B044A" w:rsidRDefault="000A57E5">
            <w:pPr>
              <w:pStyle w:val="20"/>
              <w:framePr w:w="10003" w:h="9696" w:wrap="around" w:vAnchor="page" w:hAnchor="page" w:x="953" w:y="3668"/>
              <w:shd w:val="clear" w:color="auto" w:fill="auto"/>
              <w:spacing w:line="260" w:lineRule="exact"/>
              <w:ind w:right="320"/>
              <w:jc w:val="right"/>
              <w:rPr>
                <w:sz w:val="24"/>
                <w:szCs w:val="24"/>
              </w:rPr>
            </w:pPr>
            <w:r w:rsidRPr="003B044A">
              <w:rPr>
                <w:rStyle w:val="20pt1"/>
                <w:sz w:val="24"/>
                <w:szCs w:val="24"/>
              </w:rPr>
              <w:t>7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1B9" w:rsidRPr="003B044A" w:rsidRDefault="000A57E5">
            <w:pPr>
              <w:pStyle w:val="20"/>
              <w:framePr w:w="10003" w:h="9696" w:wrap="around" w:vAnchor="page" w:hAnchor="page" w:x="953" w:y="3668"/>
              <w:shd w:val="clear" w:color="auto" w:fill="auto"/>
              <w:spacing w:line="322" w:lineRule="exact"/>
              <w:ind w:left="20"/>
              <w:rPr>
                <w:sz w:val="24"/>
                <w:szCs w:val="24"/>
              </w:rPr>
            </w:pPr>
            <w:r w:rsidRPr="003B044A">
              <w:rPr>
                <w:rStyle w:val="20pt1"/>
                <w:sz w:val="24"/>
                <w:szCs w:val="24"/>
              </w:rPr>
              <w:t>Учитывать результаты анкетирования студентов, а так их неоднократные письменные и устные жалобы при выдвижении ППС на должность и представлении на награды и зв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1B9" w:rsidRPr="003B044A" w:rsidRDefault="000A57E5">
            <w:pPr>
              <w:pStyle w:val="20"/>
              <w:framePr w:w="10003" w:h="9696" w:wrap="around" w:vAnchor="page" w:hAnchor="page" w:x="953" w:y="3668"/>
              <w:shd w:val="clear" w:color="auto" w:fill="auto"/>
              <w:spacing w:line="326" w:lineRule="exact"/>
              <w:jc w:val="both"/>
              <w:rPr>
                <w:sz w:val="24"/>
                <w:szCs w:val="24"/>
              </w:rPr>
            </w:pPr>
            <w:r w:rsidRPr="003B044A">
              <w:rPr>
                <w:rStyle w:val="20pt1"/>
                <w:sz w:val="24"/>
                <w:szCs w:val="24"/>
              </w:rPr>
              <w:t>В течении учебного год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1B9" w:rsidRPr="003B044A" w:rsidRDefault="000A57E5">
            <w:pPr>
              <w:pStyle w:val="20"/>
              <w:framePr w:w="10003" w:h="9696" w:wrap="around" w:vAnchor="page" w:hAnchor="page" w:x="953" w:y="3668"/>
              <w:shd w:val="clear" w:color="auto" w:fill="auto"/>
              <w:spacing w:line="322" w:lineRule="exact"/>
              <w:ind w:left="20"/>
              <w:rPr>
                <w:sz w:val="24"/>
                <w:szCs w:val="24"/>
              </w:rPr>
            </w:pPr>
            <w:r w:rsidRPr="003B044A">
              <w:rPr>
                <w:rStyle w:val="20pt1"/>
                <w:sz w:val="24"/>
                <w:szCs w:val="24"/>
              </w:rPr>
              <w:t>Зав.</w:t>
            </w:r>
          </w:p>
          <w:p w:rsidR="007F21B9" w:rsidRPr="003B044A" w:rsidRDefault="000A57E5">
            <w:pPr>
              <w:pStyle w:val="20"/>
              <w:framePr w:w="10003" w:h="9696" w:wrap="around" w:vAnchor="page" w:hAnchor="page" w:x="953" w:y="3668"/>
              <w:shd w:val="clear" w:color="auto" w:fill="auto"/>
              <w:spacing w:line="322" w:lineRule="exact"/>
              <w:ind w:left="20"/>
              <w:rPr>
                <w:sz w:val="24"/>
                <w:szCs w:val="24"/>
              </w:rPr>
            </w:pPr>
            <w:r w:rsidRPr="003B044A">
              <w:rPr>
                <w:rStyle w:val="20pt1"/>
                <w:sz w:val="24"/>
                <w:szCs w:val="24"/>
              </w:rPr>
              <w:t>кафедрой, ППС, деканат</w:t>
            </w:r>
          </w:p>
        </w:tc>
      </w:tr>
    </w:tbl>
    <w:p w:rsidR="007F21B9" w:rsidRPr="003B044A" w:rsidRDefault="00533E1E">
      <w:pPr>
        <w:pStyle w:val="20"/>
        <w:framePr w:wrap="around" w:vAnchor="page" w:hAnchor="page" w:x="2734" w:y="14059"/>
        <w:shd w:val="clear" w:color="auto" w:fill="auto"/>
        <w:tabs>
          <w:tab w:val="right" w:pos="4876"/>
          <w:tab w:val="right" w:pos="6417"/>
          <w:tab w:val="right" w:pos="6945"/>
        </w:tabs>
        <w:spacing w:line="380" w:lineRule="exact"/>
        <w:ind w:left="100"/>
        <w:jc w:val="both"/>
        <w:rPr>
          <w:sz w:val="24"/>
          <w:szCs w:val="24"/>
        </w:rPr>
      </w:pPr>
      <w:r w:rsidRPr="003B044A">
        <w:rPr>
          <w:rStyle w:val="20pt1"/>
          <w:sz w:val="24"/>
          <w:szCs w:val="24"/>
        </w:rPr>
        <w:t xml:space="preserve"> Зав. Кафедрой ТПОП</w:t>
      </w:r>
      <w:r w:rsidRPr="003B044A">
        <w:rPr>
          <w:rStyle w:val="20pt1"/>
          <w:sz w:val="24"/>
          <w:szCs w:val="24"/>
        </w:rPr>
        <w:tab/>
      </w:r>
      <w:r w:rsidRPr="003B044A">
        <w:rPr>
          <w:rStyle w:val="20pt1"/>
          <w:sz w:val="24"/>
          <w:szCs w:val="24"/>
        </w:rPr>
        <w:tab/>
        <w:t>Кошоева</w:t>
      </w:r>
      <w:r w:rsidR="000A57E5" w:rsidRPr="003B044A">
        <w:rPr>
          <w:rStyle w:val="20pt1"/>
          <w:sz w:val="24"/>
          <w:szCs w:val="24"/>
        </w:rPr>
        <w:tab/>
      </w:r>
      <w:r w:rsidRPr="003B044A">
        <w:rPr>
          <w:rStyle w:val="20pt1"/>
          <w:sz w:val="24"/>
          <w:szCs w:val="24"/>
        </w:rPr>
        <w:t>Т</w:t>
      </w:r>
      <w:r w:rsidR="000A57E5" w:rsidRPr="003B044A">
        <w:rPr>
          <w:rStyle w:val="20pt1"/>
          <w:sz w:val="24"/>
          <w:szCs w:val="24"/>
        </w:rPr>
        <w:t>.</w:t>
      </w:r>
      <w:r w:rsidRPr="003B044A">
        <w:rPr>
          <w:rStyle w:val="20pt1"/>
          <w:sz w:val="24"/>
          <w:szCs w:val="24"/>
        </w:rPr>
        <w:t>Р.</w:t>
      </w:r>
    </w:p>
    <w:p w:rsidR="007F21B9" w:rsidRPr="003B044A" w:rsidRDefault="007F21B9">
      <w:pPr>
        <w:rPr>
          <w:rFonts w:ascii="Times New Roman" w:hAnsi="Times New Roman" w:cs="Times New Roman"/>
        </w:rPr>
      </w:pPr>
    </w:p>
    <w:sectPr w:rsidR="007F21B9" w:rsidRPr="003B044A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8AD" w:rsidRDefault="004B78AD">
      <w:r>
        <w:separator/>
      </w:r>
    </w:p>
  </w:endnote>
  <w:endnote w:type="continuationSeparator" w:id="0">
    <w:p w:rsidR="004B78AD" w:rsidRDefault="004B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8AD" w:rsidRDefault="004B78AD"/>
  </w:footnote>
  <w:footnote w:type="continuationSeparator" w:id="0">
    <w:p w:rsidR="004B78AD" w:rsidRDefault="004B78A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2123"/>
    <w:multiLevelType w:val="multilevel"/>
    <w:tmpl w:val="D5F83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31581"/>
    <w:multiLevelType w:val="multilevel"/>
    <w:tmpl w:val="324C1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0B3E2A"/>
    <w:multiLevelType w:val="hybridMultilevel"/>
    <w:tmpl w:val="EDDE07FE"/>
    <w:lvl w:ilvl="0" w:tplc="2264AEF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2B464DAB"/>
    <w:multiLevelType w:val="multilevel"/>
    <w:tmpl w:val="D5F83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C7523D"/>
    <w:multiLevelType w:val="multilevel"/>
    <w:tmpl w:val="D5F83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4235FE"/>
    <w:multiLevelType w:val="hybridMultilevel"/>
    <w:tmpl w:val="6A907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C31FA"/>
    <w:multiLevelType w:val="multilevel"/>
    <w:tmpl w:val="E5DCC0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941498"/>
    <w:multiLevelType w:val="multilevel"/>
    <w:tmpl w:val="6BCA7B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43758F"/>
    <w:multiLevelType w:val="multilevel"/>
    <w:tmpl w:val="D5F83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B9"/>
    <w:rsid w:val="00046A35"/>
    <w:rsid w:val="000611CF"/>
    <w:rsid w:val="000A3727"/>
    <w:rsid w:val="000A57E5"/>
    <w:rsid w:val="000A59F1"/>
    <w:rsid w:val="000D7152"/>
    <w:rsid w:val="000E016B"/>
    <w:rsid w:val="001570FD"/>
    <w:rsid w:val="0016092D"/>
    <w:rsid w:val="00164FA5"/>
    <w:rsid w:val="001728F8"/>
    <w:rsid w:val="0019072B"/>
    <w:rsid w:val="001F422F"/>
    <w:rsid w:val="00227D3C"/>
    <w:rsid w:val="00246668"/>
    <w:rsid w:val="00265585"/>
    <w:rsid w:val="002D7490"/>
    <w:rsid w:val="003109C4"/>
    <w:rsid w:val="00337E94"/>
    <w:rsid w:val="00381643"/>
    <w:rsid w:val="003B044A"/>
    <w:rsid w:val="003C2239"/>
    <w:rsid w:val="003D5B19"/>
    <w:rsid w:val="003E0865"/>
    <w:rsid w:val="003F2B94"/>
    <w:rsid w:val="004B42AC"/>
    <w:rsid w:val="004B78AD"/>
    <w:rsid w:val="004C0399"/>
    <w:rsid w:val="005069C5"/>
    <w:rsid w:val="005146F8"/>
    <w:rsid w:val="005263F2"/>
    <w:rsid w:val="00533E1E"/>
    <w:rsid w:val="005418D0"/>
    <w:rsid w:val="00577B7A"/>
    <w:rsid w:val="0059180A"/>
    <w:rsid w:val="005E24E7"/>
    <w:rsid w:val="00610237"/>
    <w:rsid w:val="00657190"/>
    <w:rsid w:val="00661332"/>
    <w:rsid w:val="00675EFE"/>
    <w:rsid w:val="006A656A"/>
    <w:rsid w:val="006D1EC9"/>
    <w:rsid w:val="00722EBF"/>
    <w:rsid w:val="00786EC2"/>
    <w:rsid w:val="007E7844"/>
    <w:rsid w:val="007F1F9A"/>
    <w:rsid w:val="007F21B9"/>
    <w:rsid w:val="00855D69"/>
    <w:rsid w:val="00883ADE"/>
    <w:rsid w:val="008A0F15"/>
    <w:rsid w:val="008D473A"/>
    <w:rsid w:val="008E7241"/>
    <w:rsid w:val="00924563"/>
    <w:rsid w:val="00925B8B"/>
    <w:rsid w:val="009675BE"/>
    <w:rsid w:val="00975060"/>
    <w:rsid w:val="009904F1"/>
    <w:rsid w:val="00A06CC3"/>
    <w:rsid w:val="00A27AF4"/>
    <w:rsid w:val="00A42FFC"/>
    <w:rsid w:val="00A57185"/>
    <w:rsid w:val="00A67A3D"/>
    <w:rsid w:val="00AA3434"/>
    <w:rsid w:val="00AB5A74"/>
    <w:rsid w:val="00AB6D7E"/>
    <w:rsid w:val="00B218B8"/>
    <w:rsid w:val="00B3391A"/>
    <w:rsid w:val="00B33D0F"/>
    <w:rsid w:val="00B44209"/>
    <w:rsid w:val="00B63AB4"/>
    <w:rsid w:val="00B72A1B"/>
    <w:rsid w:val="00C4554C"/>
    <w:rsid w:val="00C52741"/>
    <w:rsid w:val="00CB58D5"/>
    <w:rsid w:val="00CC25D2"/>
    <w:rsid w:val="00CF2226"/>
    <w:rsid w:val="00D27D93"/>
    <w:rsid w:val="00D310B3"/>
    <w:rsid w:val="00D62758"/>
    <w:rsid w:val="00D646CB"/>
    <w:rsid w:val="00D85A82"/>
    <w:rsid w:val="00DA4404"/>
    <w:rsid w:val="00DE5EBB"/>
    <w:rsid w:val="00E0688F"/>
    <w:rsid w:val="00E10D52"/>
    <w:rsid w:val="00E64ACE"/>
    <w:rsid w:val="00F255A6"/>
    <w:rsid w:val="00F26A42"/>
    <w:rsid w:val="00F84818"/>
    <w:rsid w:val="00F85B8B"/>
    <w:rsid w:val="00FD1A30"/>
    <w:rsid w:val="00F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9318B-D0CC-4072-93F1-3F739B04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5pt">
    <w:name w:val="Основной текст + 11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">
    <w:name w:val="Основной текст + 9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rialNarrow8pt">
    <w:name w:val="Основной текст + Arial Narrow;8 pt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pt">
    <w:name w:val="Основной текст + 16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15pt0">
    <w:name w:val="Основной текст + 11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0pt">
    <w:name w:val="Основной текст + 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pt">
    <w:name w:val="Основной текст + Не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pt1pt">
    <w:name w:val="Основной текст + 14 pt;Не полужирный;Курсив;Интервал 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CenturyGothic10pt0pt150">
    <w:name w:val="Основной текст + Century Gothic;10 pt;Не полужирный;Интервал 0 pt;Масштаб 150%"/>
    <w:basedOn w:val="a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14pt-1pt">
    <w:name w:val="Основной текст + 14 pt;Не 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2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4pt1pt0">
    <w:name w:val="Основной текст + 14 pt;Не полужирный;Курсив;Интервал 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1pt">
    <w:name w:val="Основной текст + 11;5 pt;Не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">
    <w:name w:val="Основной текст + 11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ranklinGothicDemi">
    <w:name w:val="Основной текст + Franklin Gothic Demi;Не полужирный"/>
    <w:basedOn w:val="a4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SegoeUI45pt">
    <w:name w:val="Основной текст + Segoe UI;4;5 pt;Не полужирный"/>
    <w:basedOn w:val="a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15pt1pt0">
    <w:name w:val="Основной текст + 11;5 pt;Не 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9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0pt0">
    <w:name w:val="Основной текст + 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0pt">
    <w:name w:val="Основной текст (2) + 12 pt;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0pt">
    <w:name w:val="Основной текст (2) + 4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0pt0">
    <w:name w:val="Основной текст (2) + Малые прописные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9pt-2pt">
    <w:name w:val="Основной текст (2) + 19 pt;Курсив;Интервал -2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1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0pt1">
    <w:name w:val="Основной текст (2) + 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0pt">
    <w:name w:val="Основной текст (2) + 11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8pt0pt">
    <w:name w:val="Основной текст (2) + 8 pt;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9pt0pt">
    <w:name w:val="Основной текст (2) + 19 pt;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0pt1">
    <w:name w:val="Основной текст + 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0pt0">
    <w:name w:val="Основной текст (2) + 11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0pt0">
    <w:name w:val="Основной текст (2) + 12 pt;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2">
    <w:name w:val="Основной текст (2) + 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LucidaSansUnicode11pt0pt">
    <w:name w:val="Основной текст (2) + Lucida Sans Unicode;11 pt;Интервал 0 pt"/>
    <w:basedOn w:val="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9pt0pt0">
    <w:name w:val="Основной текст (2) + 19 pt;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6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0pt3">
    <w:name w:val="Основной текст (2) + 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0pt1">
    <w:name w:val="Основной текст (2) + 11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pt4">
    <w:name w:val="Основной текст (2) +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Narrow22pt0pt">
    <w:name w:val="Основной текст (2) + Arial Narrow;22 pt;Интервал 0 pt"/>
    <w:basedOn w:val="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14pt0pt">
    <w:name w:val="Основной текст (2) + 14 pt;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15pt-1pt">
    <w:name w:val="Основной текст (2) + 11;5 pt;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8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0pt2">
    <w:name w:val="Основной текст + 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0pt2">
    <w:name w:val="Основной текст (2) + 11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Verdana95pt0pt">
    <w:name w:val="Основной текст (2) + Verdana;9;5 pt;Интервал 0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ranklinGothicMedium2pt">
    <w:name w:val="Основной текст (2) + Franklin Gothic Medium;Интервал 2 pt"/>
    <w:basedOn w:val="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5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ranklinGothicMedium24pt0pt">
    <w:name w:val="Основной текст (2) + Franklin Gothic Medium;24 pt;Интервал 0 pt"/>
    <w:basedOn w:val="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pt0pt">
    <w:name w:val="Подпись к таблице + 12 pt;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pt0pt">
    <w:name w:val="Подпись к таблице + 19 pt;Курсив;Интервал 0 pt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115pt0pt3">
    <w:name w:val="Основной текст (2) + 11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LucidaSansUnicode95pt0pt">
    <w:name w:val="Основной текст (2) + Lucida Sans Unicode;9;5 pt;Интервал 0 pt"/>
    <w:basedOn w:val="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3">
    <w:name w:val="Основной текст + 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3pt">
    <w:name w:val="Основной текст (2) + 11;5 pt;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0pt1">
    <w:name w:val="Основной текст (2) + 12 pt;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0pt4">
    <w:name w:val="Основной текст (2) + 11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60" w:line="0" w:lineRule="atLeast"/>
      <w:outlineLvl w:val="0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37E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E9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0173-A77C-4E52-ADBF-4FB170EF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TPOP</cp:lastModifiedBy>
  <cp:revision>54</cp:revision>
  <cp:lastPrinted>2022-09-26T04:48:00Z</cp:lastPrinted>
  <dcterms:created xsi:type="dcterms:W3CDTF">2020-09-09T05:38:00Z</dcterms:created>
  <dcterms:modified xsi:type="dcterms:W3CDTF">2022-09-26T05:06:00Z</dcterms:modified>
</cp:coreProperties>
</file>